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67"/>
        <w:gridCol w:w="425"/>
        <w:gridCol w:w="1134"/>
        <w:gridCol w:w="709"/>
        <w:gridCol w:w="283"/>
        <w:gridCol w:w="567"/>
        <w:gridCol w:w="2552"/>
      </w:tblGrid>
      <w:tr w:rsidR="009C19F9" w:rsidRPr="007D26C2" w:rsidTr="00F248F9">
        <w:trPr>
          <w:trHeight w:val="287"/>
        </w:trPr>
        <w:tc>
          <w:tcPr>
            <w:tcW w:w="5070" w:type="dxa"/>
            <w:gridSpan w:val="3"/>
          </w:tcPr>
          <w:p w:rsidR="009C19F9" w:rsidRDefault="00F248F9" w:rsidP="00F248F9">
            <w:pPr>
              <w:rPr>
                <w:sz w:val="16"/>
                <w:szCs w:val="16"/>
              </w:rPr>
            </w:pPr>
            <w:r w:rsidRPr="00E90968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3039E3A" wp14:editId="3CD9CBD2">
                  <wp:extent cx="2178050" cy="927100"/>
                  <wp:effectExtent l="0" t="0" r="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b="15555"/>
                          <a:stretch/>
                        </pic:blipFill>
                        <pic:spPr bwMode="auto">
                          <a:xfrm>
                            <a:off x="0" y="0"/>
                            <a:ext cx="2194545" cy="934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5E81">
              <w:rPr>
                <w:noProof/>
                <w:lang w:eastAsia="en-AU"/>
              </w:rPr>
              <w:drawing>
                <wp:inline distT="0" distB="0" distL="0" distR="0" wp14:anchorId="0A6D0C57" wp14:editId="147F0FF1">
                  <wp:extent cx="806450" cy="364755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275" cy="36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8F9" w:rsidRDefault="00F248F9" w:rsidP="00F248F9">
            <w:pPr>
              <w:rPr>
                <w:sz w:val="16"/>
                <w:szCs w:val="16"/>
              </w:rPr>
            </w:pPr>
            <w:r w:rsidRPr="00610F4E">
              <w:rPr>
                <w:sz w:val="16"/>
                <w:szCs w:val="16"/>
                <w:u w:val="single"/>
              </w:rPr>
              <w:t>Group distributional robust optimisation</w:t>
            </w:r>
            <w:r>
              <w:rPr>
                <w:sz w:val="16"/>
                <w:szCs w:val="16"/>
              </w:rPr>
              <w:t>: maximum group loss</w:t>
            </w:r>
            <w:proofErr w:type="gramStart"/>
            <w:r>
              <w:rPr>
                <w:sz w:val="16"/>
                <w:szCs w:val="16"/>
              </w:rPr>
              <w:t>!=</w:t>
            </w:r>
            <w:proofErr w:type="gramEnd"/>
            <w:r>
              <w:rPr>
                <w:sz w:val="16"/>
                <w:szCs w:val="16"/>
              </w:rPr>
              <w:t xml:space="preserve"> average loss. Minimise maximum group loss. </w:t>
            </w:r>
            <w:r w:rsidRPr="00AB13C9">
              <w:rPr>
                <w:sz w:val="16"/>
                <w:szCs w:val="16"/>
                <w:u w:val="single"/>
              </w:rPr>
              <w:t>Predicted label</w:t>
            </w:r>
            <w:r>
              <w:rPr>
                <w:sz w:val="16"/>
                <w:szCs w:val="16"/>
              </w:rPr>
              <w:t xml:space="preserve"> = </w:t>
            </w:r>
            <w:proofErr w:type="gramStart"/>
            <w:r>
              <w:rPr>
                <w:sz w:val="16"/>
                <w:szCs w:val="16"/>
              </w:rPr>
              <w:t>sign(</w:t>
            </w:r>
            <w:proofErr w:type="gramEnd"/>
            <w:r>
              <w:rPr>
                <w:sz w:val="16"/>
                <w:szCs w:val="16"/>
              </w:rPr>
              <w:t xml:space="preserve">w. </w:t>
            </w:r>
            <w:r w:rsidRPr="0001478A">
              <w:rPr>
                <w:sz w:val="16"/>
                <w:szCs w:val="16"/>
              </w:rPr>
              <w:t>ϕ</w:t>
            </w:r>
            <w:r>
              <w:rPr>
                <w:sz w:val="16"/>
                <w:szCs w:val="16"/>
              </w:rPr>
              <w:t xml:space="preserve"> (x)). </w:t>
            </w:r>
            <w:r w:rsidRPr="0001478A">
              <w:rPr>
                <w:sz w:val="16"/>
                <w:szCs w:val="16"/>
                <w:u w:val="single"/>
              </w:rPr>
              <w:t>Score</w:t>
            </w:r>
            <w:r>
              <w:rPr>
                <w:sz w:val="16"/>
                <w:szCs w:val="16"/>
              </w:rPr>
              <w:t xml:space="preserve"> = </w:t>
            </w:r>
            <w:r w:rsidRPr="00C7700B"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.</w:t>
            </w:r>
            <w:r w:rsidRPr="0001478A">
              <w:rPr>
                <w:sz w:val="16"/>
                <w:szCs w:val="16"/>
              </w:rPr>
              <w:t xml:space="preserve"> ϕ</w:t>
            </w:r>
            <w:r>
              <w:rPr>
                <w:sz w:val="16"/>
                <w:szCs w:val="16"/>
              </w:rPr>
              <w:t xml:space="preserve"> (x) how confident are we in predicting +1? </w:t>
            </w:r>
            <w:r w:rsidRPr="00C7700B">
              <w:rPr>
                <w:sz w:val="16"/>
                <w:szCs w:val="16"/>
                <w:u w:val="single"/>
              </w:rPr>
              <w:t>Margin</w:t>
            </w:r>
            <w:r>
              <w:rPr>
                <w:sz w:val="16"/>
                <w:szCs w:val="16"/>
              </w:rPr>
              <w:t xml:space="preserve"> = </w:t>
            </w:r>
            <w:r w:rsidRPr="00C7700B">
              <w:rPr>
                <w:b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.</w:t>
            </w:r>
            <w:r w:rsidRPr="0001478A">
              <w:rPr>
                <w:sz w:val="16"/>
                <w:szCs w:val="16"/>
              </w:rPr>
              <w:t xml:space="preserve"> ϕ</w:t>
            </w:r>
            <w:r>
              <w:rPr>
                <w:sz w:val="16"/>
                <w:szCs w:val="16"/>
              </w:rPr>
              <w:t xml:space="preserve"> (x).y how correct we are. </w:t>
            </w:r>
            <w:r w:rsidRPr="003B4A63">
              <w:rPr>
                <w:sz w:val="16"/>
                <w:szCs w:val="16"/>
                <w:u w:val="single"/>
              </w:rPr>
              <w:t>More features</w:t>
            </w:r>
            <w:r>
              <w:rPr>
                <w:sz w:val="16"/>
                <w:szCs w:val="16"/>
              </w:rPr>
              <w:t xml:space="preserve">: makes learning harder because need to </w:t>
            </w:r>
            <w:proofErr w:type="spellStart"/>
            <w:r>
              <w:rPr>
                <w:sz w:val="16"/>
                <w:szCs w:val="16"/>
              </w:rPr>
              <w:t>eval</w:t>
            </w:r>
            <w:proofErr w:type="spellEnd"/>
            <w:r>
              <w:rPr>
                <w:sz w:val="16"/>
                <w:szCs w:val="16"/>
              </w:rPr>
              <w:t xml:space="preserve"> weight for each feature. </w:t>
            </w:r>
            <w:r w:rsidRPr="000D5A74">
              <w:rPr>
                <w:noProof/>
                <w:sz w:val="16"/>
                <w:szCs w:val="16"/>
                <w:u w:val="single"/>
                <w:lang w:eastAsia="en-AU"/>
              </w:rPr>
              <w:t>Hypothesis class</w:t>
            </w:r>
            <w:r>
              <w:rPr>
                <w:noProof/>
                <w:sz w:val="16"/>
                <w:szCs w:val="16"/>
                <w:lang w:eastAsia="en-AU"/>
              </w:rPr>
              <w:t xml:space="preserve"> of quadratic predictors is superset of hypothesis class of linear predictors.</w:t>
            </w:r>
          </w:p>
        </w:tc>
        <w:tc>
          <w:tcPr>
            <w:tcW w:w="5670" w:type="dxa"/>
            <w:gridSpan w:val="6"/>
          </w:tcPr>
          <w:p w:rsidR="00F248F9" w:rsidRDefault="00F248F9" w:rsidP="00F24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Ns build nonlinear predictors without feature extractors by hand You may not need </w:t>
            </w:r>
            <w:proofErr w:type="gramStart"/>
            <w:r>
              <w:rPr>
                <w:sz w:val="16"/>
                <w:szCs w:val="16"/>
              </w:rPr>
              <w:t>O(</w:t>
            </w:r>
            <w:proofErr w:type="gramEnd"/>
            <w:r>
              <w:rPr>
                <w:sz w:val="16"/>
                <w:szCs w:val="16"/>
              </w:rPr>
              <w:t>d</w:t>
            </w:r>
            <w:r w:rsidRPr="00281711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) features to represent desired non-linear predictor = compact. </w:t>
            </w:r>
          </w:p>
          <w:p w:rsidR="00F248F9" w:rsidRDefault="00F248F9" w:rsidP="00F24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Ns can’t deal with zero gradients so use </w:t>
            </w:r>
            <w:r>
              <w:rPr>
                <w:sz w:val="16"/>
                <w:szCs w:val="16"/>
                <w:u w:val="single"/>
              </w:rPr>
              <w:t>A</w:t>
            </w:r>
            <w:r w:rsidRPr="00702013">
              <w:rPr>
                <w:sz w:val="16"/>
                <w:szCs w:val="16"/>
                <w:u w:val="single"/>
              </w:rPr>
              <w:t>ctivation functions</w:t>
            </w:r>
            <w:r>
              <w:rPr>
                <w:sz w:val="16"/>
                <w:szCs w:val="16"/>
              </w:rPr>
              <w:t xml:space="preserve"> still a problem when gradients are very small which makes optimising hard. </w:t>
            </w:r>
          </w:p>
          <w:p w:rsidR="009C19F9" w:rsidRPr="002531D1" w:rsidRDefault="00F248F9" w:rsidP="00F248F9">
            <w:pPr>
              <w:rPr>
                <w:sz w:val="16"/>
                <w:szCs w:val="16"/>
                <w:u w:val="single"/>
              </w:rPr>
            </w:pPr>
            <w:r w:rsidRPr="00BE08B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9935C14" wp14:editId="554048B3">
                  <wp:extent cx="1889255" cy="1162821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96" cy="116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379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E31E846" wp14:editId="7BA898D2">
                  <wp:extent cx="1476896" cy="898543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17277"/>
                          <a:stretch/>
                        </pic:blipFill>
                        <pic:spPr bwMode="auto">
                          <a:xfrm>
                            <a:off x="0" y="0"/>
                            <a:ext cx="1480203" cy="90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D73" w:rsidRPr="007D26C2" w:rsidTr="006152F9">
        <w:trPr>
          <w:trHeight w:val="287"/>
        </w:trPr>
        <w:tc>
          <w:tcPr>
            <w:tcW w:w="4503" w:type="dxa"/>
            <w:gridSpan w:val="2"/>
          </w:tcPr>
          <w:p w:rsidR="00E86D73" w:rsidRDefault="00E86D73" w:rsidP="00482A6A">
            <w:pPr>
              <w:rPr>
                <w:noProof/>
                <w:sz w:val="16"/>
                <w:szCs w:val="16"/>
                <w:lang w:eastAsia="en-AU"/>
              </w:rPr>
            </w:pPr>
            <w:r w:rsidRPr="007B56F3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DFBB6DD" wp14:editId="0CA2F875">
                  <wp:extent cx="2727114" cy="14668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15910"/>
                          <a:stretch/>
                        </pic:blipFill>
                        <pic:spPr bwMode="auto">
                          <a:xfrm>
                            <a:off x="0" y="0"/>
                            <a:ext cx="2732536" cy="146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5"/>
          </w:tcPr>
          <w:p w:rsidR="00E86D73" w:rsidRDefault="00E86D73" w:rsidP="00BE08B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E86D73" w:rsidRDefault="00E86D73" w:rsidP="00E86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ion of search problem</w:t>
            </w:r>
          </w:p>
          <w:p w:rsidR="00E86D73" w:rsidRDefault="00E86D73" w:rsidP="00E86D7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 w:rsidRPr="005C0F6E">
              <w:rPr>
                <w:sz w:val="16"/>
                <w:szCs w:val="16"/>
                <w:vertAlign w:val="subscript"/>
              </w:rPr>
              <w:t>start</w:t>
            </w:r>
            <w:proofErr w:type="spellEnd"/>
            <w:r>
              <w:rPr>
                <w:sz w:val="16"/>
                <w:szCs w:val="16"/>
              </w:rPr>
              <w:t xml:space="preserve"> Start state</w:t>
            </w:r>
          </w:p>
          <w:p w:rsidR="00E86D73" w:rsidRDefault="00E86D73" w:rsidP="00E86D7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(s): possible actions from states</w:t>
            </w:r>
          </w:p>
          <w:p w:rsidR="00E86D73" w:rsidRDefault="00E86D73" w:rsidP="00E86D7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(</w:t>
            </w:r>
            <w:proofErr w:type="spellStart"/>
            <w:r>
              <w:rPr>
                <w:sz w:val="16"/>
                <w:szCs w:val="16"/>
              </w:rPr>
              <w:t>s,a</w:t>
            </w:r>
            <w:proofErr w:type="spellEnd"/>
            <w:r>
              <w:rPr>
                <w:sz w:val="16"/>
                <w:szCs w:val="16"/>
              </w:rPr>
              <w:t>):  cost of the action from state s</w:t>
            </w:r>
          </w:p>
          <w:p w:rsidR="00E86D73" w:rsidRDefault="00E86D73" w:rsidP="00E86D7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cc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,a</w:t>
            </w:r>
            <w:proofErr w:type="spellEnd"/>
            <w:r>
              <w:rPr>
                <w:sz w:val="16"/>
                <w:szCs w:val="16"/>
              </w:rPr>
              <w:t xml:space="preserve">): successor state from </w:t>
            </w:r>
            <w:proofErr w:type="spellStart"/>
            <w:r>
              <w:rPr>
                <w:sz w:val="16"/>
                <w:szCs w:val="16"/>
              </w:rPr>
              <w:t>state s</w:t>
            </w:r>
            <w:proofErr w:type="spellEnd"/>
            <w:r>
              <w:rPr>
                <w:sz w:val="16"/>
                <w:szCs w:val="16"/>
              </w:rPr>
              <w:t xml:space="preserve"> given action a </w:t>
            </w:r>
          </w:p>
          <w:p w:rsidR="00E86D73" w:rsidRDefault="00E86D73" w:rsidP="00E86D7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8D39B4">
              <w:rPr>
                <w:sz w:val="16"/>
                <w:szCs w:val="16"/>
              </w:rPr>
              <w:t>IsEnd</w:t>
            </w:r>
            <w:proofErr w:type="spellEnd"/>
            <w:r w:rsidRPr="008D39B4">
              <w:rPr>
                <w:sz w:val="16"/>
                <w:szCs w:val="16"/>
              </w:rPr>
              <w:t>(s): reached end state?</w:t>
            </w:r>
            <w:r w:rsidRPr="00697441">
              <w:rPr>
                <w:rFonts w:eastAsiaTheme="minorEastAsia"/>
                <w:noProof/>
                <w:sz w:val="16"/>
                <w:szCs w:val="16"/>
                <w:lang w:eastAsia="en-AU"/>
              </w:rPr>
              <w:t xml:space="preserve"> </w:t>
            </w:r>
            <w:r>
              <w:rPr>
                <w:rFonts w:eastAsiaTheme="minorEastAsia"/>
                <w:noProof/>
                <w:sz w:val="16"/>
                <w:szCs w:val="16"/>
                <w:lang w:eastAsia="en-AU"/>
              </w:rPr>
              <w:t>Don’t forget to terminate if pitfall!</w:t>
            </w:r>
          </w:p>
          <w:p w:rsidR="00E86D73" w:rsidRDefault="00E86D73" w:rsidP="004A74A2">
            <w:pPr>
              <w:rPr>
                <w:sz w:val="16"/>
                <w:szCs w:val="16"/>
              </w:rPr>
            </w:pPr>
          </w:p>
        </w:tc>
      </w:tr>
      <w:tr w:rsidR="00A579DA" w:rsidRPr="007D26C2" w:rsidTr="00DB0D04">
        <w:trPr>
          <w:trHeight w:val="116"/>
        </w:trPr>
        <w:tc>
          <w:tcPr>
            <w:tcW w:w="6629" w:type="dxa"/>
            <w:gridSpan w:val="5"/>
            <w:shd w:val="clear" w:color="auto" w:fill="auto"/>
          </w:tcPr>
          <w:p w:rsidR="00A579DA" w:rsidRPr="00B15AE4" w:rsidRDefault="00D75125" w:rsidP="002002FC">
            <w:pPr>
              <w:rPr>
                <w:sz w:val="16"/>
                <w:szCs w:val="16"/>
              </w:rPr>
            </w:pPr>
            <w:r w:rsidRPr="00B15AE4">
              <w:rPr>
                <w:sz w:val="16"/>
                <w:szCs w:val="16"/>
                <w:u w:val="single"/>
              </w:rPr>
              <w:t xml:space="preserve">Approximation vs. estimation </w:t>
            </w:r>
            <w:r w:rsidR="002002FC" w:rsidRPr="00B15AE4">
              <w:rPr>
                <w:sz w:val="16"/>
                <w:szCs w:val="16"/>
                <w:u w:val="single"/>
              </w:rPr>
              <w:t>error trade off</w:t>
            </w:r>
            <w:r w:rsidR="002002FC" w:rsidRPr="00B15AE4">
              <w:rPr>
                <w:sz w:val="16"/>
                <w:szCs w:val="16"/>
              </w:rPr>
              <w:t>: increase hypothesis class means you can get closer to magical f* but that increases estimation error as hypothesis class size increases.</w:t>
            </w:r>
          </w:p>
          <w:p w:rsidR="00183DE9" w:rsidRPr="00B15AE4" w:rsidRDefault="00183DE9" w:rsidP="002002FC">
            <w:pPr>
              <w:rPr>
                <w:sz w:val="16"/>
                <w:szCs w:val="16"/>
              </w:rPr>
            </w:pPr>
            <w:r w:rsidRPr="00B15AE4">
              <w:rPr>
                <w:sz w:val="16"/>
                <w:szCs w:val="16"/>
                <w:u w:val="single"/>
              </w:rPr>
              <w:t>How to control hypothesis class size</w:t>
            </w:r>
            <w:r w:rsidR="009F7388">
              <w:rPr>
                <w:sz w:val="16"/>
                <w:szCs w:val="16"/>
                <w:u w:val="single"/>
              </w:rPr>
              <w:t xml:space="preserve"> to reduce estimation error</w:t>
            </w:r>
            <w:r w:rsidRPr="00B15AE4">
              <w:rPr>
                <w:sz w:val="16"/>
                <w:szCs w:val="16"/>
              </w:rPr>
              <w:t>?</w:t>
            </w:r>
          </w:p>
          <w:p w:rsidR="005D6A6A" w:rsidRPr="00B15AE4" w:rsidRDefault="005D6A6A" w:rsidP="005D6A6A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B15AE4">
              <w:rPr>
                <w:sz w:val="16"/>
                <w:szCs w:val="16"/>
              </w:rPr>
              <w:t>Reduce dimensionality d (number of features</w:t>
            </w:r>
            <w:proofErr w:type="gramStart"/>
            <w:r w:rsidRPr="00B15AE4">
              <w:rPr>
                <w:sz w:val="16"/>
                <w:szCs w:val="16"/>
              </w:rPr>
              <w:t xml:space="preserve">) </w:t>
            </w:r>
            <w:proofErr w:type="gramEnd"/>
            <w:r w:rsidRPr="00B15AE4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0F999EF" wp14:editId="229318B4">
                  <wp:extent cx="388111" cy="107065"/>
                  <wp:effectExtent l="0" t="0" r="0" b="762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65" cy="10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5AE4">
              <w:rPr>
                <w:sz w:val="16"/>
                <w:szCs w:val="16"/>
              </w:rPr>
              <w:t>. Manually drop unhelpful features. Automatic feature selection: forward selection, boosting, L</w:t>
            </w:r>
            <w:r w:rsidRPr="00B15AE4">
              <w:rPr>
                <w:sz w:val="16"/>
                <w:szCs w:val="16"/>
                <w:vertAlign w:val="subscript"/>
              </w:rPr>
              <w:t xml:space="preserve">1 </w:t>
            </w:r>
            <w:r w:rsidRPr="00B15AE4">
              <w:rPr>
                <w:sz w:val="16"/>
                <w:szCs w:val="16"/>
              </w:rPr>
              <w:t>regularisation</w:t>
            </w:r>
          </w:p>
          <w:p w:rsidR="005D6A6A" w:rsidRPr="009E4B92" w:rsidRDefault="009E4B92" w:rsidP="00B15AE4">
            <w:pPr>
              <w:pStyle w:val="ListParagraph"/>
              <w:numPr>
                <w:ilvl w:val="0"/>
                <w:numId w:val="35"/>
              </w:numPr>
            </w:pPr>
            <w:r w:rsidRPr="00B15AE4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  <w:vertAlign w:val="subscript"/>
              </w:rPr>
              <w:t xml:space="preserve">2 </w:t>
            </w:r>
            <w:r w:rsidR="00B15AE4">
              <w:rPr>
                <w:sz w:val="16"/>
                <w:szCs w:val="16"/>
              </w:rPr>
              <w:t xml:space="preserve">Regularisation: add a term to penalise the length of </w:t>
            </w:r>
            <w:r w:rsidR="00B15AE4" w:rsidRPr="00B15AE4">
              <w:rPr>
                <w:b/>
                <w:sz w:val="16"/>
                <w:szCs w:val="16"/>
              </w:rPr>
              <w:t>w</w:t>
            </w:r>
            <w:r w:rsidR="00B15AE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Note: SVMs are exactly hinge loss + L2 regularisation.</w:t>
            </w:r>
          </w:p>
          <w:p w:rsidR="009E4B92" w:rsidRDefault="009E4B92" w:rsidP="00B15AE4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16"/>
                <w:szCs w:val="16"/>
              </w:rPr>
              <w:t>Early stopping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579DA" w:rsidRPr="007D26C2" w:rsidRDefault="00F02E0B">
            <w:pPr>
              <w:rPr>
                <w:sz w:val="16"/>
                <w:szCs w:val="16"/>
              </w:rPr>
            </w:pPr>
            <w:r w:rsidRPr="00095947">
              <w:rPr>
                <w:noProof/>
                <w:lang w:eastAsia="en-AU"/>
              </w:rPr>
              <w:drawing>
                <wp:inline distT="0" distB="0" distL="0" distR="0" wp14:anchorId="002771AF" wp14:editId="0440F436">
                  <wp:extent cx="2597498" cy="1063421"/>
                  <wp:effectExtent l="0" t="0" r="0" b="381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99" cy="106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488" w:rsidRPr="007D26C2" w:rsidTr="00DB0D04">
        <w:trPr>
          <w:trHeight w:val="1632"/>
        </w:trPr>
        <w:tc>
          <w:tcPr>
            <w:tcW w:w="6629" w:type="dxa"/>
            <w:gridSpan w:val="5"/>
            <w:shd w:val="clear" w:color="auto" w:fill="auto"/>
          </w:tcPr>
          <w:p w:rsidR="003F1351" w:rsidRPr="00DC11D3" w:rsidRDefault="003F1351" w:rsidP="002D7F2B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085874" w:rsidRPr="008D39B4" w:rsidRDefault="00E86D73" w:rsidP="00E86D73">
            <w:pPr>
              <w:pStyle w:val="ListParagraph"/>
              <w:spacing w:after="200" w:line="276" w:lineRule="auto"/>
              <w:ind w:left="0"/>
              <w:rPr>
                <w:sz w:val="16"/>
                <w:szCs w:val="16"/>
              </w:rPr>
            </w:pPr>
            <w:r w:rsidRPr="00585751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AE5607C" wp14:editId="5CB344FB">
                  <wp:extent cx="2369127" cy="944033"/>
                  <wp:effectExtent l="0" t="0" r="0" b="889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9441"/>
                          <a:stretch/>
                        </pic:blipFill>
                        <pic:spPr bwMode="auto">
                          <a:xfrm>
                            <a:off x="0" y="0"/>
                            <a:ext cx="2392094" cy="95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05D" w:rsidRPr="007D26C2" w:rsidTr="00D81D8F">
        <w:trPr>
          <w:trHeight w:val="287"/>
        </w:trPr>
        <w:tc>
          <w:tcPr>
            <w:tcW w:w="5495" w:type="dxa"/>
            <w:gridSpan w:val="4"/>
          </w:tcPr>
          <w:p w:rsidR="00CC6D5F" w:rsidRDefault="00CC6D5F" w:rsidP="00CC6D5F">
            <w:pPr>
              <w:rPr>
                <w:rFonts w:eastAsiaTheme="minorEastAsia"/>
                <w:sz w:val="16"/>
                <w:szCs w:val="16"/>
              </w:rPr>
            </w:pPr>
            <w:r w:rsidRPr="00CC6D5F">
              <w:rPr>
                <w:rFonts w:eastAsiaTheme="minorEastAsia"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46A3343" wp14:editId="593D88A0">
                  <wp:extent cx="1660131" cy="1065865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3326" t="23977"/>
                          <a:stretch/>
                        </pic:blipFill>
                        <pic:spPr bwMode="auto">
                          <a:xfrm>
                            <a:off x="0" y="0"/>
                            <a:ext cx="1661915" cy="106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D5F" w:rsidRDefault="00CC6D5F" w:rsidP="00FE58C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CC6D5F" w:rsidRDefault="00855274" w:rsidP="0031111B">
            <w:pPr>
              <w:rPr>
                <w:sz w:val="16"/>
                <w:szCs w:val="16"/>
              </w:rPr>
            </w:pPr>
            <w:r w:rsidRPr="005C33E6">
              <w:rPr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0BC774E8" wp14:editId="7DDCA12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2405</wp:posOffset>
                  </wp:positionV>
                  <wp:extent cx="2613660" cy="1597025"/>
                  <wp:effectExtent l="0" t="0" r="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11B" w:rsidRPr="0031111B">
              <w:rPr>
                <w:rFonts w:eastAsiaTheme="minorEastAsia"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4AA4480" wp14:editId="63129693">
                  <wp:extent cx="1501096" cy="129120"/>
                  <wp:effectExtent l="0" t="0" r="444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55898" t="80075"/>
                          <a:stretch/>
                        </pic:blipFill>
                        <pic:spPr bwMode="auto">
                          <a:xfrm>
                            <a:off x="0" y="0"/>
                            <a:ext cx="1503116" cy="129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86D73">
              <w:rPr>
                <w:sz w:val="16"/>
                <w:szCs w:val="16"/>
              </w:rPr>
              <w:t xml:space="preserve"> </w:t>
            </w:r>
          </w:p>
          <w:p w:rsidR="005C33E6" w:rsidRPr="00D81D8F" w:rsidRDefault="005C33E6" w:rsidP="0031111B">
            <w:pPr>
              <w:rPr>
                <w:sz w:val="16"/>
                <w:szCs w:val="16"/>
              </w:rPr>
            </w:pPr>
          </w:p>
          <w:p w:rsidR="0030607E" w:rsidRPr="00DD02DD" w:rsidRDefault="0030607E" w:rsidP="00DD02DD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5"/>
          </w:tcPr>
          <w:p w:rsidR="00A8205D" w:rsidRDefault="00821605" w:rsidP="00585751">
            <w:pPr>
              <w:rPr>
                <w:sz w:val="16"/>
                <w:szCs w:val="16"/>
              </w:rPr>
            </w:pPr>
            <w:bookmarkStart w:id="0" w:name="_GoBack"/>
            <w:r w:rsidRPr="00821605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B276875" wp14:editId="11DF2F4B">
                  <wp:extent cx="2347144" cy="20841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517" t="22603"/>
                          <a:stretch/>
                        </pic:blipFill>
                        <pic:spPr bwMode="auto">
                          <a:xfrm>
                            <a:off x="0" y="0"/>
                            <a:ext cx="2349077" cy="208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8205D" w:rsidRDefault="00C669F8" w:rsidP="00585751">
            <w:pPr>
              <w:rPr>
                <w:sz w:val="16"/>
                <w:szCs w:val="16"/>
              </w:rPr>
            </w:pPr>
            <w:r w:rsidRPr="00502AF3">
              <w:rPr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533B1550" wp14:editId="1CAD7EA6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464820</wp:posOffset>
                  </wp:positionV>
                  <wp:extent cx="1792605" cy="399415"/>
                  <wp:effectExtent l="0" t="0" r="0" b="635"/>
                  <wp:wrapSquare wrapText="bothSides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205D" w:rsidRPr="00585751" w:rsidRDefault="00C669F8" w:rsidP="00E34946">
            <w:pPr>
              <w:rPr>
                <w:sz w:val="16"/>
                <w:szCs w:val="16"/>
              </w:rPr>
            </w:pPr>
            <w:r w:rsidRPr="00E82492">
              <w:rPr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663213E3" wp14:editId="2A31D63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1948180" cy="424815"/>
                  <wp:effectExtent l="0" t="0" r="0" b="0"/>
                  <wp:wrapSquare wrapText="bothSides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2127" w:rsidRPr="007D26C2" w:rsidTr="00D81D8F">
        <w:trPr>
          <w:trHeight w:val="287"/>
        </w:trPr>
        <w:tc>
          <w:tcPr>
            <w:tcW w:w="5495" w:type="dxa"/>
            <w:gridSpan w:val="4"/>
          </w:tcPr>
          <w:p w:rsidR="00FB79EB" w:rsidRPr="00300E81" w:rsidRDefault="00FB79EB" w:rsidP="00FB79EB">
            <w:pPr>
              <w:rPr>
                <w:noProof/>
                <w:sz w:val="16"/>
                <w:szCs w:val="16"/>
                <w:lang w:eastAsia="en-AU"/>
              </w:rPr>
            </w:pPr>
            <w:r>
              <w:rPr>
                <w:b/>
                <w:noProof/>
                <w:sz w:val="16"/>
                <w:szCs w:val="16"/>
                <w:lang w:eastAsia="en-AU"/>
              </w:rPr>
              <w:t xml:space="preserve">Laplace Smoothing: </w:t>
            </w:r>
            <w:r w:rsidRPr="00BE4D06">
              <w:rPr>
                <w:noProof/>
                <w:sz w:val="16"/>
                <w:szCs w:val="16"/>
                <w:lang w:eastAsia="en-AU"/>
              </w:rPr>
              <w:t>against overfitting. add lambda to each possible value whether observed or not.</w:t>
            </w:r>
          </w:p>
          <w:p w:rsidR="00FB79EB" w:rsidRDefault="00FB79EB" w:rsidP="00FB79EB">
            <w:pPr>
              <w:rPr>
                <w:noProof/>
                <w:sz w:val="16"/>
                <w:szCs w:val="16"/>
                <w:lang w:eastAsia="en-AU"/>
              </w:rPr>
            </w:pPr>
            <w:r>
              <w:rPr>
                <w:b/>
                <w:noProof/>
                <w:sz w:val="16"/>
                <w:szCs w:val="16"/>
                <w:lang w:eastAsia="en-AU"/>
              </w:rPr>
              <w:t>Unsupervised with EM:</w:t>
            </w:r>
            <w:r>
              <w:rPr>
                <w:noProof/>
                <w:sz w:val="16"/>
                <w:szCs w:val="16"/>
                <w:lang w:eastAsia="en-AU"/>
              </w:rPr>
              <w:t xml:space="preserve">  handle </w:t>
            </w:r>
            <w:r w:rsidRPr="005070BD">
              <w:rPr>
                <w:noProof/>
                <w:sz w:val="16"/>
                <w:szCs w:val="16"/>
                <w:u w:val="single"/>
                <w:lang w:eastAsia="en-AU"/>
              </w:rPr>
              <w:t>missing</w:t>
            </w:r>
            <w:r>
              <w:rPr>
                <w:noProof/>
                <w:sz w:val="16"/>
                <w:szCs w:val="16"/>
                <w:lang w:eastAsia="en-AU"/>
              </w:rPr>
              <w:t xml:space="preserve"> data setting where training data consists of partial assignments. breaks the problem into probabilistic inference + supervised algorithm.</w:t>
            </w:r>
          </w:p>
          <w:p w:rsidR="00FB79EB" w:rsidRPr="00A01D92" w:rsidRDefault="00FB79EB" w:rsidP="00FB79EB">
            <w:pPr>
              <w:rPr>
                <w:noProof/>
                <w:sz w:val="16"/>
                <w:szCs w:val="16"/>
                <w:u w:val="single"/>
                <w:lang w:eastAsia="en-AU"/>
              </w:rPr>
            </w:pPr>
            <w:r w:rsidRPr="00A01D92">
              <w:rPr>
                <w:noProof/>
                <w:sz w:val="16"/>
                <w:szCs w:val="16"/>
                <w:u w:val="single"/>
                <w:lang w:eastAsia="en-AU"/>
              </w:rPr>
              <w:t>Estep (freeze params, infer hidden)</w:t>
            </w:r>
            <w:r w:rsidRPr="00A01D92">
              <w:rPr>
                <w:noProof/>
                <w:sz w:val="16"/>
                <w:szCs w:val="16"/>
                <w:lang w:eastAsia="en-AU"/>
              </w:rPr>
              <w:t>: evaluate the expected joint distributions for the missing variable. Then evaluate the P(missing variable|evidence). You can use any inference algorithm for posterior inference in the E-step: gibbs, forward-backward, particle filtering. Output is q(h) which is</w:t>
            </w:r>
          </w:p>
          <w:p w:rsidR="00FB79EB" w:rsidRPr="00A01D92" w:rsidRDefault="00FB79EB" w:rsidP="00FB79EB">
            <w:pPr>
              <w:ind w:left="360"/>
              <w:jc w:val="center"/>
              <w:rPr>
                <w:noProof/>
                <w:sz w:val="16"/>
                <w:szCs w:val="16"/>
                <w:lang w:eastAsia="en-AU"/>
              </w:rPr>
            </w:pPr>
            <w:r w:rsidRPr="00C42FC5">
              <w:rPr>
                <w:noProof/>
                <w:lang w:eastAsia="en-AU"/>
              </w:rPr>
              <w:lastRenderedPageBreak/>
              <w:drawing>
                <wp:inline distT="0" distB="0" distL="0" distR="0" wp14:anchorId="00A5E0FA" wp14:editId="76B48E1D">
                  <wp:extent cx="2157324" cy="505450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324" cy="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127" w:rsidRPr="00CC6D5F" w:rsidRDefault="00FB79EB" w:rsidP="00FB79EB">
            <w:pPr>
              <w:rPr>
                <w:rFonts w:eastAsiaTheme="minorEastAsia"/>
                <w:sz w:val="16"/>
                <w:szCs w:val="16"/>
              </w:rPr>
            </w:pPr>
            <w:r w:rsidRPr="00A01D92">
              <w:rPr>
                <w:noProof/>
                <w:sz w:val="16"/>
                <w:szCs w:val="16"/>
                <w:u w:val="single"/>
                <w:lang w:eastAsia="en-AU"/>
              </w:rPr>
              <w:t>Mstep (freeze hidden, update params)</w:t>
            </w:r>
            <w:r w:rsidRPr="00A01D92">
              <w:rPr>
                <w:noProof/>
                <w:sz w:val="16"/>
                <w:szCs w:val="16"/>
                <w:lang w:eastAsia="en-AU"/>
              </w:rPr>
              <w:t>: add the weighted number of times that param was used and recount instances with halllucinated weigh</w:t>
            </w:r>
            <w:r w:rsidRPr="00A01D92">
              <w:rPr>
                <w:noProof/>
                <w:sz w:val="16"/>
                <w:szCs w:val="16"/>
                <w:u w:val="single"/>
                <w:lang w:eastAsia="en-AU"/>
              </w:rPr>
              <w:t>t</w:t>
            </w:r>
            <w:r w:rsidRPr="00A01D92">
              <w:rPr>
                <w:noProof/>
                <w:sz w:val="16"/>
                <w:szCs w:val="16"/>
                <w:lang w:eastAsia="en-AU"/>
              </w:rPr>
              <w:t xml:space="preserve"> and then normalize to get probabilities: effectively applying maximum likelihood</w:t>
            </w:r>
          </w:p>
        </w:tc>
        <w:tc>
          <w:tcPr>
            <w:tcW w:w="5245" w:type="dxa"/>
            <w:gridSpan w:val="5"/>
          </w:tcPr>
          <w:p w:rsidR="00F83C8F" w:rsidRPr="00821605" w:rsidRDefault="00E94EC8" w:rsidP="00E94EC8">
            <w:pPr>
              <w:rPr>
                <w:noProof/>
                <w:sz w:val="16"/>
                <w:szCs w:val="16"/>
                <w:lang w:eastAsia="en-AU"/>
              </w:rPr>
            </w:pPr>
            <w:r w:rsidRPr="00E73351">
              <w:rPr>
                <w:noProof/>
                <w:sz w:val="16"/>
                <w:szCs w:val="16"/>
                <w:lang w:eastAsia="en-AU"/>
              </w:rPr>
              <w:lastRenderedPageBreak/>
              <w:drawing>
                <wp:inline distT="0" distB="0" distL="0" distR="0" wp14:anchorId="07BCF0B1" wp14:editId="766A626E">
                  <wp:extent cx="2944438" cy="1092210"/>
                  <wp:effectExtent l="0" t="0" r="889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564" cy="109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D70">
              <w:rPr>
                <w:noProof/>
                <w:sz w:val="16"/>
                <w:szCs w:val="16"/>
                <w:lang w:eastAsia="en-AU"/>
              </w:rPr>
              <w:lastRenderedPageBreak/>
              <w:drawing>
                <wp:inline distT="0" distB="0" distL="0" distR="0" wp14:anchorId="6A4F15A3" wp14:editId="76FDFBD5">
                  <wp:extent cx="1205105" cy="900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678" cy="90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3351">
              <w:rPr>
                <w:noProof/>
                <w:sz w:val="16"/>
                <w:szCs w:val="16"/>
                <w:lang w:eastAsia="en-AU"/>
              </w:rPr>
              <w:t xml:space="preserve"> </w:t>
            </w:r>
            <w:r w:rsidR="00B14AAF" w:rsidRPr="00F01AC4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8B3109F" wp14:editId="58914900">
                  <wp:extent cx="1645920" cy="86411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6763" t="43799" r="19708" b="1629"/>
                          <a:stretch/>
                        </pic:blipFill>
                        <pic:spPr bwMode="auto">
                          <a:xfrm>
                            <a:off x="0" y="0"/>
                            <a:ext cx="1650718" cy="866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BD5" w:rsidRPr="007D26C2" w:rsidTr="002B2BD5">
        <w:trPr>
          <w:trHeight w:val="287"/>
        </w:trPr>
        <w:tc>
          <w:tcPr>
            <w:tcW w:w="5070" w:type="dxa"/>
            <w:gridSpan w:val="3"/>
          </w:tcPr>
          <w:p w:rsidR="002B2BD5" w:rsidRPr="00502AF3" w:rsidRDefault="002B2BD5" w:rsidP="00A05474">
            <w:pPr>
              <w:rPr>
                <w:noProof/>
                <w:sz w:val="16"/>
                <w:szCs w:val="16"/>
                <w:lang w:eastAsia="en-AU"/>
              </w:rPr>
            </w:pPr>
            <w:r w:rsidRPr="00D81D8F">
              <w:rPr>
                <w:noProof/>
                <w:sz w:val="16"/>
                <w:szCs w:val="16"/>
                <w:lang w:eastAsia="en-AU"/>
              </w:rPr>
              <w:lastRenderedPageBreak/>
              <w:drawing>
                <wp:inline distT="0" distB="0" distL="0" distR="0" wp14:anchorId="58AA6967" wp14:editId="1C9A7D8B">
                  <wp:extent cx="3142540" cy="25947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b="41995"/>
                          <a:stretch/>
                        </pic:blipFill>
                        <pic:spPr bwMode="auto">
                          <a:xfrm>
                            <a:off x="0" y="0"/>
                            <a:ext cx="3142540" cy="2594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5"/>
          </w:tcPr>
          <w:p w:rsidR="002B2BD5" w:rsidRPr="00C6653B" w:rsidRDefault="002B2BD5" w:rsidP="00D81D8F">
            <w:pPr>
              <w:rPr>
                <w:sz w:val="16"/>
                <w:szCs w:val="16"/>
                <w:u w:val="single"/>
              </w:rPr>
            </w:pPr>
            <w:r w:rsidRPr="00D81D8F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DCF1143" wp14:editId="3BD63A64">
                  <wp:extent cx="1781299" cy="258038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657" cy="258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50568" w:rsidRPr="007271E3" w:rsidRDefault="00750568" w:rsidP="00750568">
            <w:pPr>
              <w:rPr>
                <w:noProof/>
                <w:sz w:val="16"/>
                <w:szCs w:val="16"/>
                <w:lang w:eastAsia="en-AU"/>
              </w:rPr>
            </w:pPr>
            <w:r w:rsidRPr="007271E3">
              <w:rPr>
                <w:noProof/>
                <w:sz w:val="16"/>
                <w:szCs w:val="16"/>
                <w:lang w:eastAsia="en-AU"/>
              </w:rPr>
              <w:t xml:space="preserve">If </w:t>
            </w:r>
            <w:r w:rsidRPr="007271E3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 xml:space="preserve">∀ </w:t>
            </w:r>
            <w:r w:rsidRPr="007271E3">
              <w:rPr>
                <w:noProof/>
                <w:sz w:val="16"/>
                <w:szCs w:val="16"/>
                <w:lang w:eastAsia="en-AU"/>
              </w:rPr>
              <w:t>then comes with implication -&gt;</w:t>
            </w:r>
          </w:p>
          <w:p w:rsidR="00750568" w:rsidRPr="007271E3" w:rsidRDefault="00750568" w:rsidP="00750568">
            <w:pPr>
              <w:rPr>
                <w:noProof/>
                <w:sz w:val="16"/>
                <w:szCs w:val="16"/>
                <w:lang w:eastAsia="en-AU"/>
              </w:rPr>
            </w:pPr>
            <w:r w:rsidRPr="007271E3">
              <w:rPr>
                <w:noProof/>
                <w:sz w:val="16"/>
                <w:szCs w:val="16"/>
                <w:lang w:eastAsia="en-AU"/>
              </w:rPr>
              <w:t xml:space="preserve">If </w:t>
            </w:r>
            <w:r w:rsidRPr="007271E3">
              <w:rPr>
                <w:rFonts w:ascii="Cambria Math" w:hAnsi="Cambria Math" w:cs="Cambria Math"/>
                <w:color w:val="202124"/>
                <w:shd w:val="clear" w:color="auto" w:fill="FFFFFF"/>
              </w:rPr>
              <w:t xml:space="preserve">∃ </w:t>
            </w:r>
            <w:r w:rsidRPr="007271E3">
              <w:rPr>
                <w:noProof/>
                <w:sz w:val="16"/>
                <w:szCs w:val="16"/>
                <w:lang w:eastAsia="en-AU"/>
              </w:rPr>
              <w:t>then comes with conjunction  or disjunction v</w:t>
            </w:r>
          </w:p>
          <w:p w:rsidR="002B2BD5" w:rsidRDefault="00750568" w:rsidP="00750568">
            <w:pPr>
              <w:rPr>
                <w:noProof/>
                <w:sz w:val="16"/>
                <w:szCs w:val="16"/>
                <w:lang w:eastAsia="en-AU"/>
              </w:rPr>
            </w:pPr>
            <w:r w:rsidRPr="007271E3">
              <w:rPr>
                <w:noProof/>
                <w:sz w:val="16"/>
                <w:szCs w:val="16"/>
                <w:lang w:eastAsia="en-AU"/>
              </w:rPr>
              <w:t xml:space="preserve">If you see a </w:t>
            </w:r>
            <w:r w:rsidRPr="007271E3">
              <w:rPr>
                <w:noProof/>
                <w:sz w:val="16"/>
                <w:szCs w:val="16"/>
                <w:u w:val="single"/>
                <w:lang w:eastAsia="en-AU"/>
              </w:rPr>
              <w:t>verb</w:t>
            </w:r>
            <w:r w:rsidRPr="007271E3">
              <w:rPr>
                <w:noProof/>
                <w:sz w:val="16"/>
                <w:szCs w:val="16"/>
                <w:lang w:eastAsia="en-AU"/>
              </w:rPr>
              <w:t xml:space="preserve"> then it is a predicate</w:t>
            </w:r>
          </w:p>
          <w:p w:rsidR="00750568" w:rsidRPr="007271E3" w:rsidRDefault="00750568" w:rsidP="00750568">
            <w:pPr>
              <w:pStyle w:val="NoSpacing"/>
              <w:rPr>
                <w:rFonts w:cstheme="minorHAnsi"/>
                <w:noProof/>
                <w:sz w:val="16"/>
                <w:szCs w:val="16"/>
                <w:u w:val="single"/>
                <w:lang w:eastAsia="en-AU"/>
              </w:rPr>
            </w:pPr>
            <w:r w:rsidRPr="004A0850">
              <w:rPr>
                <w:rFonts w:cstheme="minorHAnsi"/>
                <w:noProof/>
                <w:sz w:val="16"/>
                <w:szCs w:val="16"/>
                <w:u w:val="single"/>
                <w:lang w:eastAsia="en-AU"/>
              </w:rPr>
              <w:t>CNF</w:t>
            </w:r>
            <w:r w:rsidRPr="004A0850">
              <w:rPr>
                <w:rFonts w:cstheme="minorHAnsi"/>
                <w:noProof/>
                <w:sz w:val="16"/>
                <w:szCs w:val="16"/>
                <w:lang w:eastAsia="en-AU"/>
              </w:rPr>
              <w:t>. P</w:t>
            </w:r>
            <w:r w:rsidRPr="004A0850">
              <w:rPr>
                <w:rFonts w:cstheme="minorHAnsi"/>
                <w:color w:val="4D5156"/>
                <w:sz w:val="16"/>
                <w:szCs w:val="16"/>
                <w:shd w:val="clear" w:color="auto" w:fill="FFFFFF"/>
              </w:rPr>
              <w:t>→</w:t>
            </w:r>
            <w:r w:rsidRPr="004A0850">
              <w:rPr>
                <w:rFonts w:cstheme="minorHAnsi"/>
                <w:noProof/>
                <w:sz w:val="16"/>
                <w:szCs w:val="16"/>
                <w:lang w:eastAsia="en-AU"/>
              </w:rPr>
              <w:t xml:space="preserve">Q into </w:t>
            </w:r>
            <w:r w:rsidRPr="004A0850">
              <w:rPr>
                <w:rFonts w:cstheme="minorHAnsi"/>
                <w:color w:val="202124"/>
                <w:sz w:val="16"/>
                <w:szCs w:val="16"/>
                <w:shd w:val="clear" w:color="auto" w:fill="FFFFFF"/>
              </w:rPr>
              <w:t>¬</w:t>
            </w:r>
            <w:r w:rsidRPr="004A0850">
              <w:rPr>
                <w:rFonts w:cstheme="minorHAnsi"/>
                <w:noProof/>
                <w:sz w:val="16"/>
                <w:szCs w:val="16"/>
                <w:lang w:eastAsia="en-AU"/>
              </w:rPr>
              <w:t>P v Q</w:t>
            </w:r>
          </w:p>
          <w:p w:rsidR="00750568" w:rsidRPr="004A0850" w:rsidRDefault="00750568" w:rsidP="00750568">
            <w:pPr>
              <w:pStyle w:val="NoSpacing"/>
              <w:rPr>
                <w:rFonts w:cstheme="minorHAnsi"/>
                <w:noProof/>
                <w:sz w:val="16"/>
                <w:szCs w:val="16"/>
                <w:lang w:eastAsia="en-AU"/>
              </w:rPr>
            </w:pPr>
            <w:r w:rsidRPr="007271E3">
              <w:rPr>
                <w:rFonts w:cstheme="minorHAnsi"/>
                <w:noProof/>
                <w:sz w:val="16"/>
                <w:szCs w:val="16"/>
                <w:u w:val="single"/>
                <w:lang w:eastAsia="en-AU"/>
              </w:rPr>
              <w:t>De morgans’ law:</w:t>
            </w:r>
            <w:r w:rsidRPr="004A0850">
              <w:rPr>
                <w:rFonts w:cstheme="minorHAnsi"/>
                <w:noProof/>
                <w:sz w:val="16"/>
                <w:szCs w:val="16"/>
                <w:lang w:eastAsia="en-AU"/>
              </w:rPr>
              <w:t xml:space="preserve"> </w:t>
            </w:r>
            <w:proofErr w:type="gramStart"/>
            <w:r w:rsidRPr="004A0850">
              <w:rPr>
                <w:rFonts w:cstheme="minorHAnsi"/>
                <w:color w:val="202124"/>
                <w:sz w:val="16"/>
                <w:szCs w:val="16"/>
                <w:shd w:val="clear" w:color="auto" w:fill="FFFFFF"/>
              </w:rPr>
              <w:t>¬(</w:t>
            </w:r>
            <w:proofErr w:type="gramEnd"/>
            <w:r w:rsidRPr="004A0850">
              <w:rPr>
                <w:rFonts w:cstheme="minorHAnsi"/>
                <w:color w:val="202124"/>
                <w:sz w:val="16"/>
                <w:szCs w:val="16"/>
                <w:shd w:val="clear" w:color="auto" w:fill="FFFFFF"/>
              </w:rPr>
              <w:t xml:space="preserve">¬want </w:t>
            </w:r>
            <w:r w:rsidRPr="004A0850">
              <w:rPr>
                <w:rFonts w:ascii="Cambria Math" w:hAnsi="Cambria Math" w:cs="Cambria Math"/>
                <w:color w:val="202124"/>
                <w:sz w:val="16"/>
                <w:szCs w:val="16"/>
                <w:shd w:val="clear" w:color="auto" w:fill="FFFFFF"/>
              </w:rPr>
              <w:t>∧</w:t>
            </w:r>
            <w:r w:rsidRPr="004A0850">
              <w:rPr>
                <w:rFonts w:cstheme="minorHAnsi"/>
                <w:color w:val="202124"/>
                <w:sz w:val="16"/>
                <w:szCs w:val="16"/>
                <w:shd w:val="clear" w:color="auto" w:fill="FFFFFF"/>
              </w:rPr>
              <w:t xml:space="preserve"> ¬ invite). </w:t>
            </w:r>
            <w:r>
              <w:rPr>
                <w:rFonts w:cstheme="minorHAnsi"/>
                <w:color w:val="202124"/>
                <w:sz w:val="16"/>
                <w:szCs w:val="16"/>
                <w:shd w:val="clear" w:color="auto" w:fill="FFFFFF"/>
              </w:rPr>
              <w:t>(</w:t>
            </w:r>
            <w:proofErr w:type="gramStart"/>
            <w:r>
              <w:rPr>
                <w:rFonts w:cstheme="minorHAnsi"/>
                <w:color w:val="202124"/>
                <w:sz w:val="16"/>
                <w:szCs w:val="16"/>
                <w:shd w:val="clear" w:color="auto" w:fill="FFFFFF"/>
              </w:rPr>
              <w:t>want  v</w:t>
            </w:r>
            <w:proofErr w:type="gramEnd"/>
            <w:r>
              <w:rPr>
                <w:rFonts w:cstheme="minorHAnsi"/>
                <w:color w:val="202124"/>
                <w:sz w:val="16"/>
                <w:szCs w:val="16"/>
                <w:shd w:val="clear" w:color="auto" w:fill="FFFFFF"/>
              </w:rPr>
              <w:t xml:space="preserve"> invite). </w:t>
            </w:r>
            <w:r w:rsidRPr="00126AE5">
              <w:rPr>
                <w:noProof/>
                <w:sz w:val="16"/>
                <w:szCs w:val="16"/>
                <w:lang w:eastAsia="en-AU"/>
              </w:rPr>
              <w:t xml:space="preserve">flips </w:t>
            </w:r>
            <w:r w:rsidRPr="00126AE5">
              <w:rPr>
                <w:rFonts w:ascii="Cambria Math" w:hAnsi="Cambria Math" w:cs="Cambria Math"/>
                <w:noProof/>
                <w:sz w:val="16"/>
                <w:szCs w:val="16"/>
                <w:lang w:eastAsia="en-AU"/>
              </w:rPr>
              <w:t>∀</w:t>
            </w:r>
            <w:r w:rsidRPr="00126AE5">
              <w:rPr>
                <w:noProof/>
                <w:sz w:val="16"/>
                <w:szCs w:val="16"/>
                <w:lang w:eastAsia="en-AU"/>
              </w:rPr>
              <w:t xml:space="preserve"> into </w:t>
            </w:r>
            <w:r w:rsidRPr="00126AE5">
              <w:rPr>
                <w:rFonts w:ascii="Cambria Math" w:hAnsi="Cambria Math" w:cs="Cambria Math"/>
                <w:color w:val="202124"/>
                <w:shd w:val="clear" w:color="auto" w:fill="FFFFFF"/>
              </w:rPr>
              <w:t>∃</w:t>
            </w:r>
            <w:r w:rsidRPr="00126AE5">
              <w:rPr>
                <w:noProof/>
                <w:sz w:val="16"/>
                <w:szCs w:val="16"/>
                <w:lang w:eastAsia="en-AU"/>
              </w:rPr>
              <w:t xml:space="preserve"> and vice versa</w:t>
            </w:r>
          </w:p>
          <w:p w:rsidR="00750568" w:rsidRPr="004A0850" w:rsidRDefault="00750568" w:rsidP="00750568">
            <w:pPr>
              <w:pStyle w:val="NoSpacing"/>
              <w:rPr>
                <w:rFonts w:cstheme="minorHAnsi"/>
                <w:noProof/>
                <w:sz w:val="16"/>
                <w:szCs w:val="16"/>
                <w:lang w:eastAsia="en-AU"/>
              </w:rPr>
            </w:pPr>
            <w:r w:rsidRPr="007271E3">
              <w:rPr>
                <w:rFonts w:cstheme="minorHAnsi"/>
                <w:noProof/>
                <w:sz w:val="16"/>
                <w:szCs w:val="16"/>
                <w:u w:val="single"/>
                <w:lang w:eastAsia="en-AU"/>
              </w:rPr>
              <w:t>Resolution rule</w:t>
            </w:r>
            <w:r w:rsidRPr="004A0850">
              <w:rPr>
                <w:rFonts w:cstheme="minorHAnsi"/>
                <w:noProof/>
                <w:sz w:val="16"/>
                <w:szCs w:val="16"/>
                <w:lang w:eastAsia="en-AU"/>
              </w:rPr>
              <w:t xml:space="preserve">. Get rid of p and </w:t>
            </w:r>
            <w:r w:rsidRPr="004A0850">
              <w:rPr>
                <w:rFonts w:cstheme="minorHAnsi"/>
                <w:color w:val="202124"/>
                <w:sz w:val="16"/>
                <w:szCs w:val="16"/>
                <w:shd w:val="clear" w:color="auto" w:fill="FFFFFF"/>
              </w:rPr>
              <w:t>¬</w:t>
            </w:r>
            <w:r w:rsidRPr="004A0850">
              <w:rPr>
                <w:rFonts w:cstheme="minorHAnsi"/>
                <w:noProof/>
                <w:sz w:val="16"/>
                <w:szCs w:val="16"/>
                <w:lang w:eastAsia="en-AU"/>
              </w:rPr>
              <w:t>P and join the two statements. It is a single infere</w:t>
            </w:r>
            <w:r>
              <w:rPr>
                <w:rFonts w:cstheme="minorHAnsi"/>
                <w:noProof/>
                <w:sz w:val="16"/>
                <w:szCs w:val="16"/>
                <w:lang w:eastAsia="en-AU"/>
              </w:rPr>
              <w:t>nce rule that operates on CNFs.</w:t>
            </w:r>
          </w:p>
          <w:p w:rsidR="00750568" w:rsidRPr="004A0850" w:rsidRDefault="00750568" w:rsidP="00750568">
            <w:pPr>
              <w:pStyle w:val="NoSpacing"/>
              <w:rPr>
                <w:rFonts w:cstheme="minorHAnsi"/>
                <w:noProof/>
                <w:sz w:val="16"/>
                <w:szCs w:val="16"/>
                <w:u w:val="single"/>
                <w:lang w:eastAsia="en-AU"/>
              </w:rPr>
            </w:pPr>
            <w:r w:rsidRPr="004A0850">
              <w:rPr>
                <w:rFonts w:cstheme="minorHAnsi"/>
                <w:noProof/>
                <w:sz w:val="16"/>
                <w:szCs w:val="16"/>
                <w:u w:val="single"/>
                <w:lang w:eastAsia="en-AU"/>
              </w:rPr>
              <w:t>Prove f is entailed KB via resolution</w:t>
            </w:r>
          </w:p>
          <w:p w:rsidR="00750568" w:rsidRDefault="00750568" w:rsidP="00750568">
            <w:pPr>
              <w:rPr>
                <w:rFonts w:cstheme="minorHAnsi"/>
                <w:noProof/>
                <w:sz w:val="16"/>
                <w:szCs w:val="16"/>
                <w:lang w:eastAsia="en-AU"/>
              </w:rPr>
            </w:pPr>
            <w:r w:rsidRPr="004A0850">
              <w:rPr>
                <w:rFonts w:cstheme="minorHAnsi"/>
                <w:noProof/>
                <w:sz w:val="16"/>
                <w:szCs w:val="16"/>
                <w:lang w:eastAsia="en-AU"/>
              </w:rPr>
              <w:t xml:space="preserve">Equivalent to proving KB U </w:t>
            </w:r>
            <w:r w:rsidRPr="004A0850">
              <w:rPr>
                <w:rFonts w:cstheme="minorHAnsi"/>
                <w:color w:val="202124"/>
                <w:sz w:val="16"/>
                <w:szCs w:val="16"/>
                <w:shd w:val="clear" w:color="auto" w:fill="FFFFFF"/>
              </w:rPr>
              <w:t>¬</w:t>
            </w:r>
            <w:r w:rsidRPr="004A0850">
              <w:rPr>
                <w:rFonts w:cstheme="minorHAnsi"/>
                <w:noProof/>
                <w:sz w:val="16"/>
                <w:szCs w:val="16"/>
                <w:lang w:eastAsia="en-AU"/>
              </w:rPr>
              <w:t xml:space="preserve">f. </w:t>
            </w:r>
          </w:p>
          <w:p w:rsidR="00750568" w:rsidRPr="00C6653B" w:rsidRDefault="00750568" w:rsidP="00750568">
            <w:pPr>
              <w:rPr>
                <w:sz w:val="16"/>
                <w:szCs w:val="16"/>
                <w:u w:val="single"/>
              </w:rPr>
            </w:pPr>
            <w:r w:rsidRPr="008620DC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48ADC55" wp14:editId="7E335FB9">
                  <wp:extent cx="1090336" cy="4838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27" cy="48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05D" w:rsidRPr="007D26C2" w:rsidTr="00A748ED">
        <w:trPr>
          <w:trHeight w:val="287"/>
        </w:trPr>
        <w:tc>
          <w:tcPr>
            <w:tcW w:w="5495" w:type="dxa"/>
            <w:gridSpan w:val="4"/>
          </w:tcPr>
          <w:p w:rsidR="00A8205D" w:rsidRPr="007D26C2" w:rsidRDefault="00A748ED" w:rsidP="00A748ED">
            <w:pPr>
              <w:rPr>
                <w:sz w:val="16"/>
                <w:szCs w:val="16"/>
              </w:rPr>
            </w:pPr>
            <w:r w:rsidRPr="00A748ED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3EC3AEA" wp14:editId="689CDC7A">
                  <wp:extent cx="3437906" cy="17219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b="9358"/>
                          <a:stretch/>
                        </pic:blipFill>
                        <pic:spPr bwMode="auto">
                          <a:xfrm>
                            <a:off x="0" y="0"/>
                            <a:ext cx="3441026" cy="172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>
              <w:rPr>
                <w:sz w:val="16"/>
                <w:szCs w:val="16"/>
              </w:rPr>
              <w:t>expectiminimax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s variation of </w:t>
            </w:r>
            <w:proofErr w:type="spellStart"/>
            <w:r>
              <w:rPr>
                <w:sz w:val="16"/>
                <w:szCs w:val="16"/>
              </w:rPr>
              <w:t>minimax</w:t>
            </w:r>
            <w:proofErr w:type="spellEnd"/>
            <w:r>
              <w:rPr>
                <w:sz w:val="16"/>
                <w:szCs w:val="16"/>
              </w:rPr>
              <w:t xml:space="preserve">. It’s for 2-player stochastic games. Max aims to maximise expected utility (EU) while min minimise EU (two player dice games). </w:t>
            </w:r>
            <w:proofErr w:type="spellStart"/>
            <w:r>
              <w:rPr>
                <w:sz w:val="16"/>
                <w:szCs w:val="16"/>
              </w:rPr>
              <w:t>Expectimax</w:t>
            </w:r>
            <w:proofErr w:type="spellEnd"/>
            <w:r>
              <w:rPr>
                <w:sz w:val="16"/>
                <w:szCs w:val="16"/>
              </w:rPr>
              <w:t xml:space="preserve"> is only one player trying max EU.</w:t>
            </w:r>
          </w:p>
        </w:tc>
        <w:tc>
          <w:tcPr>
            <w:tcW w:w="5245" w:type="dxa"/>
            <w:gridSpan w:val="5"/>
          </w:tcPr>
          <w:p w:rsidR="00A8205D" w:rsidRDefault="00A748ED">
            <w:pPr>
              <w:rPr>
                <w:sz w:val="16"/>
                <w:szCs w:val="16"/>
              </w:rPr>
            </w:pPr>
            <w:proofErr w:type="spellStart"/>
            <w:r w:rsidRPr="00A748ED">
              <w:rPr>
                <w:sz w:val="16"/>
                <w:szCs w:val="16"/>
                <w:highlight w:val="yellow"/>
              </w:rPr>
              <w:t>Minimax</w:t>
            </w:r>
            <w:proofErr w:type="spellEnd"/>
            <w:r w:rsidRPr="00A748ED">
              <w:rPr>
                <w:sz w:val="16"/>
                <w:szCs w:val="16"/>
                <w:highlight w:val="yellow"/>
              </w:rPr>
              <w:t xml:space="preserve"> Recurrence</w:t>
            </w:r>
          </w:p>
          <w:p w:rsidR="00A8205D" w:rsidRPr="007D26C2" w:rsidRDefault="00A748ED">
            <w:pPr>
              <w:rPr>
                <w:sz w:val="16"/>
                <w:szCs w:val="16"/>
              </w:rPr>
            </w:pPr>
            <w:r w:rsidRPr="00A748ED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4C31A5F" wp14:editId="2BD7977D">
                  <wp:extent cx="4168239" cy="1955866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239" cy="195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09" w:rsidRPr="007D26C2" w:rsidTr="007F50FC">
        <w:trPr>
          <w:trHeight w:val="1135"/>
        </w:trPr>
        <w:tc>
          <w:tcPr>
            <w:tcW w:w="3369" w:type="dxa"/>
            <w:vMerge w:val="restart"/>
            <w:tcBorders>
              <w:top w:val="nil"/>
            </w:tcBorders>
          </w:tcPr>
          <w:p w:rsidR="00442C09" w:rsidRPr="00A41B64" w:rsidRDefault="00442C09" w:rsidP="00EE654C">
            <w:pPr>
              <w:rPr>
                <w:sz w:val="16"/>
                <w:szCs w:val="16"/>
              </w:rPr>
            </w:pPr>
            <w:r w:rsidRPr="00E473F0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8DB5C3F" wp14:editId="626E9B73">
                  <wp:extent cx="2045883" cy="210364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83" cy="210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5"/>
            <w:tcBorders>
              <w:top w:val="nil"/>
            </w:tcBorders>
          </w:tcPr>
          <w:p w:rsidR="00442C09" w:rsidRDefault="00442C09">
            <w:pPr>
              <w:rPr>
                <w:sz w:val="16"/>
                <w:szCs w:val="16"/>
              </w:rPr>
            </w:pPr>
            <w:r w:rsidRPr="00155C90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84E7E51" wp14:editId="0650C6B7">
                  <wp:extent cx="314325" cy="70723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r="76045" b="85484"/>
                          <a:stretch/>
                        </pic:blipFill>
                        <pic:spPr bwMode="auto">
                          <a:xfrm>
                            <a:off x="0" y="0"/>
                            <a:ext cx="319132" cy="71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MCV, LCV, Arc consistency or forward checking</w:t>
            </w:r>
          </w:p>
          <w:p w:rsidR="00442C09" w:rsidRDefault="00442C09">
            <w:pPr>
              <w:rPr>
                <w:noProof/>
                <w:sz w:val="16"/>
                <w:szCs w:val="16"/>
                <w:lang w:eastAsia="en-AU"/>
              </w:rPr>
            </w:pPr>
            <w:r w:rsidRPr="00D56A68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3E4136D" wp14:editId="3FCA183C">
                  <wp:extent cx="1469382" cy="82417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43" cy="82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t xml:space="preserve"> </w:t>
            </w:r>
          </w:p>
          <w:p w:rsidR="00442C09" w:rsidRPr="004E490B" w:rsidRDefault="00442C09" w:rsidP="00155C90">
            <w:pPr>
              <w:rPr>
                <w:sz w:val="16"/>
                <w:szCs w:val="16"/>
              </w:rPr>
            </w:pPr>
            <w:r w:rsidRPr="004E490B">
              <w:rPr>
                <w:sz w:val="16"/>
                <w:szCs w:val="16"/>
                <w:u w:val="single"/>
              </w:rPr>
              <w:t>Backtrack</w:t>
            </w:r>
            <w:r w:rsidRPr="004E490B">
              <w:rPr>
                <w:sz w:val="16"/>
                <w:szCs w:val="16"/>
              </w:rPr>
              <w:t>: extend partial assignments, exact, exponential, approx., linear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</w:tcBorders>
          </w:tcPr>
          <w:p w:rsidR="00D06CF9" w:rsidRDefault="00D06CF9" w:rsidP="00155C90">
            <w:pPr>
              <w:rPr>
                <w:b/>
                <w:sz w:val="16"/>
                <w:szCs w:val="16"/>
                <w:u w:val="single"/>
              </w:rPr>
            </w:pPr>
            <w:r w:rsidRPr="00155C90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7109541" wp14:editId="623AC82F">
                  <wp:extent cx="444500" cy="10001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r="76045" b="85484"/>
                          <a:stretch/>
                        </pic:blipFill>
                        <pic:spPr bwMode="auto">
                          <a:xfrm>
                            <a:off x="0" y="0"/>
                            <a:ext cx="449775" cy="101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2C09" w:rsidRPr="00155C90" w:rsidRDefault="00442C09" w:rsidP="00155C90">
            <w:pPr>
              <w:rPr>
                <w:sz w:val="16"/>
                <w:szCs w:val="16"/>
              </w:rPr>
            </w:pPr>
            <w:r w:rsidRPr="00BD66C0">
              <w:rPr>
                <w:b/>
                <w:sz w:val="16"/>
                <w:szCs w:val="16"/>
                <w:u w:val="single"/>
              </w:rPr>
              <w:t>Beam search</w:t>
            </w:r>
            <w:r w:rsidRPr="00BD66C0">
              <w:rPr>
                <w:b/>
                <w:sz w:val="16"/>
                <w:szCs w:val="16"/>
              </w:rPr>
              <w:t xml:space="preserve"> </w:t>
            </w:r>
            <w:r w:rsidRPr="003633F0">
              <w:rPr>
                <w:sz w:val="16"/>
                <w:szCs w:val="16"/>
              </w:rPr>
              <w:t>extend partial assignments, approximate, linear.</w:t>
            </w:r>
            <w:r>
              <w:rPr>
                <w:sz w:val="16"/>
                <w:szCs w:val="16"/>
              </w:rPr>
              <w:t xml:space="preserve"> Exhaustive, K = </w:t>
            </w:r>
            <w:proofErr w:type="spellStart"/>
            <w:r>
              <w:rPr>
                <w:sz w:val="16"/>
                <w:szCs w:val="16"/>
              </w:rPr>
              <w:t>inf</w:t>
            </w:r>
            <w:proofErr w:type="spellEnd"/>
            <w:r>
              <w:rPr>
                <w:sz w:val="16"/>
                <w:szCs w:val="16"/>
              </w:rPr>
              <w:t xml:space="preserve"> is BFS so tie </w:t>
            </w:r>
            <w:proofErr w:type="gramStart"/>
            <w:r>
              <w:rPr>
                <w:sz w:val="16"/>
                <w:szCs w:val="16"/>
              </w:rPr>
              <w:t>O(</w:t>
            </w:r>
            <w:proofErr w:type="spellStart"/>
            <w:proofErr w:type="gramEnd"/>
            <w:r>
              <w:rPr>
                <w:sz w:val="16"/>
                <w:szCs w:val="16"/>
              </w:rPr>
              <w:t>b</w:t>
            </w:r>
            <w:r w:rsidRPr="00522FBC">
              <w:rPr>
                <w:sz w:val="16"/>
                <w:szCs w:val="16"/>
                <w:vertAlign w:val="superscript"/>
              </w:rPr>
              <w:t>n</w:t>
            </w:r>
            <w:proofErr w:type="spellEnd"/>
            <w:r>
              <w:rPr>
                <w:sz w:val="16"/>
                <w:szCs w:val="16"/>
              </w:rPr>
              <w:t xml:space="preserve">). </w:t>
            </w:r>
            <w:r w:rsidRPr="00BD66C0">
              <w:rPr>
                <w:sz w:val="16"/>
                <w:szCs w:val="16"/>
              </w:rPr>
              <w:t xml:space="preserve">Greedy K=1:  DFS only one path for one partial assignment. K=1. Time = </w:t>
            </w:r>
            <w:proofErr w:type="gramStart"/>
            <w:r w:rsidRPr="00BD66C0">
              <w:rPr>
                <w:sz w:val="16"/>
                <w:szCs w:val="16"/>
              </w:rPr>
              <w:t>O(</w:t>
            </w:r>
            <w:proofErr w:type="spellStart"/>
            <w:proofErr w:type="gramEnd"/>
            <w:r w:rsidRPr="00BD66C0">
              <w:rPr>
                <w:sz w:val="16"/>
                <w:szCs w:val="16"/>
              </w:rPr>
              <w:t>nb</w:t>
            </w:r>
            <w:proofErr w:type="spellEnd"/>
            <w:r w:rsidRPr="00BD66C0">
              <w:rPr>
                <w:sz w:val="16"/>
                <w:szCs w:val="16"/>
              </w:rPr>
              <w:t>). n variables (depth),  branching f</w:t>
            </w:r>
            <w:r w:rsidRPr="00155C90">
              <w:rPr>
                <w:sz w:val="16"/>
                <w:szCs w:val="16"/>
              </w:rPr>
              <w:t xml:space="preserve">actor:  b = domain </w:t>
            </w:r>
            <w:proofErr w:type="spellStart"/>
            <w:r w:rsidRPr="00155C90">
              <w:rPr>
                <w:sz w:val="16"/>
                <w:szCs w:val="16"/>
              </w:rPr>
              <w:t>len</w:t>
            </w:r>
            <w:proofErr w:type="spellEnd"/>
            <w:r w:rsidRPr="00155C90">
              <w:rPr>
                <w:sz w:val="16"/>
                <w:szCs w:val="16"/>
              </w:rPr>
              <w:t>, beam size = K, Time = O(</w:t>
            </w:r>
            <w:proofErr w:type="spellStart"/>
            <w:r w:rsidRPr="00155C90">
              <w:rPr>
                <w:sz w:val="16"/>
                <w:szCs w:val="16"/>
              </w:rPr>
              <w:t>nKblogK</w:t>
            </w:r>
            <w:proofErr w:type="spellEnd"/>
            <w:r w:rsidRPr="00155C90">
              <w:rPr>
                <w:sz w:val="16"/>
                <w:szCs w:val="16"/>
              </w:rPr>
              <w:t>)</w:t>
            </w:r>
          </w:p>
          <w:p w:rsidR="00442C09" w:rsidRDefault="00442C09" w:rsidP="00FB20F4">
            <w:pPr>
              <w:rPr>
                <w:sz w:val="16"/>
                <w:szCs w:val="16"/>
              </w:rPr>
            </w:pPr>
            <w:r w:rsidRPr="006D6A62">
              <w:rPr>
                <w:b/>
                <w:sz w:val="16"/>
                <w:szCs w:val="16"/>
                <w:u w:val="single"/>
              </w:rPr>
              <w:t>ICM</w:t>
            </w:r>
            <w:r w:rsidRPr="006D6A62">
              <w:rPr>
                <w:sz w:val="16"/>
                <w:szCs w:val="16"/>
              </w:rPr>
              <w:t>. Modify complete assignments, Returns value of assignments, approx., linear. Max weight assignment. Choose best value. Local optimum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exploit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328AC">
              <w:rPr>
                <w:sz w:val="16"/>
                <w:szCs w:val="16"/>
                <w:u w:val="single"/>
              </w:rPr>
              <w:t>locality</w:t>
            </w:r>
            <w:r w:rsidRPr="00F328AC">
              <w:rPr>
                <w:sz w:val="16"/>
                <w:szCs w:val="16"/>
              </w:rPr>
              <w:t xml:space="preserve"> structure of graphs</w:t>
            </w:r>
            <w:r>
              <w:rPr>
                <w:sz w:val="16"/>
                <w:szCs w:val="16"/>
              </w:rPr>
              <w:t>: When evaluating possible re-assignments to Xi only need to consider the factors that depend on Xi. Not guaranteed to find optimal, when stuck then stuck forever!</w:t>
            </w:r>
          </w:p>
          <w:p w:rsidR="00442C09" w:rsidRPr="009F5A09" w:rsidRDefault="00442C09" w:rsidP="007F50FC">
            <w:pPr>
              <w:rPr>
                <w:noProof/>
                <w:sz w:val="16"/>
                <w:szCs w:val="16"/>
                <w:lang w:eastAsia="en-AU"/>
              </w:rPr>
            </w:pPr>
            <w:r w:rsidRPr="005604B1">
              <w:rPr>
                <w:b/>
                <w:sz w:val="16"/>
                <w:szCs w:val="16"/>
                <w:u w:val="single"/>
              </w:rPr>
              <w:t>Gibbs sampling</w:t>
            </w:r>
            <w:r w:rsidRPr="009F5A09">
              <w:rPr>
                <w:sz w:val="16"/>
                <w:szCs w:val="16"/>
              </w:rPr>
              <w:t xml:space="preserve"> (probabilistic) returns the normalised distribution. Stochastic </w:t>
            </w:r>
            <w:r>
              <w:rPr>
                <w:sz w:val="16"/>
                <w:szCs w:val="16"/>
              </w:rPr>
              <w:t xml:space="preserve">exploration, marginal converge to correct answer but can take exponential time. </w:t>
            </w:r>
            <w:r w:rsidRPr="009F5A09">
              <w:rPr>
                <w:noProof/>
                <w:sz w:val="16"/>
                <w:szCs w:val="16"/>
                <w:lang w:eastAsia="en-AU"/>
              </w:rPr>
              <w:t>You can make direct inferences about anything in the entire MN after running gibbs because we’ve eventually converged to the right answer (spring final 2021)</w:t>
            </w:r>
            <w:r w:rsidR="007F50FC" w:rsidRPr="00F01AC4">
              <w:rPr>
                <w:noProof/>
                <w:sz w:val="16"/>
                <w:szCs w:val="16"/>
                <w:lang w:eastAsia="en-AU"/>
              </w:rPr>
              <w:t xml:space="preserve"> </w:t>
            </w:r>
            <w:r w:rsidR="007F50FC" w:rsidRPr="00F01AC4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41EB0A8" wp14:editId="286BE0FE">
                  <wp:extent cx="877824" cy="105706"/>
                  <wp:effectExtent l="0" t="0" r="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t="89933" r="63913" b="1629"/>
                          <a:stretch/>
                        </pic:blipFill>
                        <pic:spPr bwMode="auto">
                          <a:xfrm>
                            <a:off x="0" y="0"/>
                            <a:ext cx="880384" cy="106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09" w:rsidRPr="007D26C2" w:rsidTr="007F50FC">
        <w:trPr>
          <w:trHeight w:val="1135"/>
        </w:trPr>
        <w:tc>
          <w:tcPr>
            <w:tcW w:w="3369" w:type="dxa"/>
            <w:vMerge/>
          </w:tcPr>
          <w:p w:rsidR="00442C09" w:rsidRPr="00E473F0" w:rsidRDefault="00442C09" w:rsidP="00EE654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</w:tcBorders>
          </w:tcPr>
          <w:p w:rsidR="00442C09" w:rsidRPr="008F5879" w:rsidRDefault="00CB79FB" w:rsidP="008F5879">
            <w:pPr>
              <w:rPr>
                <w:noProof/>
                <w:sz w:val="16"/>
                <w:szCs w:val="16"/>
                <w:lang w:eastAsia="en-AU"/>
              </w:rPr>
            </w:pPr>
            <w:r w:rsidRPr="00940A14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DA34072" wp14:editId="0AEC3CE5">
                  <wp:extent cx="1252675" cy="1077122"/>
                  <wp:effectExtent l="0" t="0" r="508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75" cy="107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0F69" w:rsidRPr="00B97BFB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3E8CAC0" wp14:editId="34B6EC03">
                  <wp:extent cx="1203425" cy="59464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79" cy="59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  <w:vMerge/>
          </w:tcPr>
          <w:p w:rsidR="00442C09" w:rsidRPr="00BD66C0" w:rsidRDefault="00442C09" w:rsidP="00155C90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7F50FC" w:rsidRPr="007D26C2" w:rsidTr="007F50FC">
        <w:trPr>
          <w:trHeight w:val="287"/>
        </w:trPr>
        <w:tc>
          <w:tcPr>
            <w:tcW w:w="5495" w:type="dxa"/>
            <w:gridSpan w:val="4"/>
          </w:tcPr>
          <w:p w:rsidR="007F50FC" w:rsidRPr="002B3246" w:rsidRDefault="007F50FC" w:rsidP="006F3248">
            <w:pPr>
              <w:rPr>
                <w:noProof/>
                <w:sz w:val="12"/>
                <w:szCs w:val="12"/>
                <w:u w:val="single"/>
                <w:lang w:eastAsia="en-AU"/>
              </w:rPr>
            </w:pPr>
            <w:r w:rsidRPr="002B3246">
              <w:rPr>
                <w:noProof/>
                <w:sz w:val="12"/>
                <w:szCs w:val="12"/>
                <w:u w:val="single"/>
                <w:lang w:eastAsia="en-AU"/>
              </w:rPr>
              <w:t>Particle filtering query</w:t>
            </w:r>
            <w:r w:rsidRPr="002B3246">
              <w:rPr>
                <w:noProof/>
                <w:sz w:val="12"/>
                <w:szCs w:val="12"/>
                <w:lang w:eastAsia="en-AU"/>
              </w:rPr>
              <w:t xml:space="preserve"> for HMMs (</w:t>
            </w:r>
            <w:r w:rsidRPr="002B3246">
              <w:rPr>
                <w:b/>
                <w:noProof/>
                <w:sz w:val="12"/>
                <w:szCs w:val="12"/>
                <w:lang w:eastAsia="en-AU"/>
              </w:rPr>
              <w:t>approx)</w:t>
            </w:r>
            <w:r w:rsidRPr="002B3246">
              <w:rPr>
                <w:noProof/>
                <w:sz w:val="12"/>
                <w:szCs w:val="12"/>
                <w:lang w:eastAsia="en-AU"/>
              </w:rPr>
              <w:t>, linear with numParticles, extend partial. practical relies only on last timestep.</w:t>
            </w:r>
            <w:r w:rsidRPr="002B3246">
              <w:rPr>
                <w:b/>
                <w:noProof/>
                <w:sz w:val="12"/>
                <w:szCs w:val="12"/>
                <w:lang w:eastAsia="en-AU"/>
              </w:rPr>
              <w:t xml:space="preserve"> </w:t>
            </w:r>
            <w:r w:rsidRPr="002B3246">
              <w:rPr>
                <w:noProof/>
                <w:sz w:val="12"/>
                <w:szCs w:val="12"/>
                <w:lang w:eastAsia="en-AU"/>
              </w:rPr>
              <w:t>Partial because each particle = guess of current state</w:t>
            </w:r>
            <w:r w:rsidRPr="002B3246">
              <w:rPr>
                <w:rFonts w:cstheme="minorHAnsi"/>
                <w:noProof/>
                <w:sz w:val="12"/>
                <w:szCs w:val="12"/>
                <w:lang w:eastAsia="en-AU"/>
              </w:rPr>
              <w:t xml:space="preserve">. Set that to be at least as big as the domain size. </w:t>
            </w:r>
            <w:r w:rsidRPr="002B3246">
              <w:rPr>
                <w:noProof/>
                <w:sz w:val="12"/>
                <w:szCs w:val="12"/>
                <w:lang w:eastAsia="en-AU"/>
              </w:rPr>
              <w:t>more particles  always better.</w:t>
            </w:r>
          </w:p>
          <w:p w:rsidR="007F50FC" w:rsidRPr="002B3246" w:rsidRDefault="007F50FC" w:rsidP="002B3246">
            <w:pPr>
              <w:rPr>
                <w:noProof/>
                <w:sz w:val="12"/>
                <w:szCs w:val="12"/>
                <w:lang w:eastAsia="en-AU"/>
              </w:rPr>
            </w:pPr>
            <w:r w:rsidRPr="002B3246">
              <w:rPr>
                <w:noProof/>
                <w:sz w:val="12"/>
                <w:szCs w:val="12"/>
                <w:lang w:eastAsia="en-AU"/>
              </w:rPr>
              <w:t xml:space="preserve">Propose (transitions): given currParitialAssignments get transition probability because it’s fast. </w:t>
            </w:r>
            <w:r w:rsidRPr="002B3246">
              <w:rPr>
                <w:noProof/>
                <w:lang w:eastAsia="en-AU"/>
              </w:rPr>
              <w:drawing>
                <wp:inline distT="0" distB="0" distL="0" distR="0" wp14:anchorId="6888F4C5" wp14:editId="692326EB">
                  <wp:extent cx="1041320" cy="94057"/>
                  <wp:effectExtent l="0" t="0" r="698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t="38017" b="-1"/>
                          <a:stretch/>
                        </pic:blipFill>
                        <pic:spPr bwMode="auto">
                          <a:xfrm>
                            <a:off x="0" y="0"/>
                            <a:ext cx="1093649" cy="98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50FC" w:rsidRPr="002B3246" w:rsidRDefault="007F50FC" w:rsidP="002B3246">
            <w:pPr>
              <w:rPr>
                <w:noProof/>
                <w:sz w:val="12"/>
                <w:szCs w:val="12"/>
                <w:lang w:eastAsia="en-AU"/>
              </w:rPr>
            </w:pPr>
            <w:r w:rsidRPr="002B3246">
              <w:rPr>
                <w:noProof/>
                <w:sz w:val="12"/>
                <w:szCs w:val="12"/>
                <w:lang w:eastAsia="en-AU"/>
              </w:rPr>
              <w:t>Weight (emisions) old particles based on evidence: w(h</w:t>
            </w:r>
            <w:r w:rsidRPr="002B3246">
              <w:rPr>
                <w:noProof/>
                <w:sz w:val="12"/>
                <w:szCs w:val="12"/>
                <w:vertAlign w:val="superscript"/>
                <w:lang w:eastAsia="en-AU"/>
              </w:rPr>
              <w:t>i</w:t>
            </w:r>
            <w:r w:rsidRPr="002B3246">
              <w:rPr>
                <w:noProof/>
                <w:sz w:val="12"/>
                <w:szCs w:val="12"/>
                <w:lang w:eastAsia="en-AU"/>
              </w:rPr>
              <w:t xml:space="preserve">) = </w:t>
            </w:r>
            <w:r w:rsidRPr="002B3246">
              <w:rPr>
                <w:rFonts w:ascii="Arial" w:hAnsi="Arial" w:cs="Arial"/>
                <w:color w:val="4D5156"/>
                <w:sz w:val="12"/>
                <w:szCs w:val="12"/>
                <w:shd w:val="clear" w:color="auto" w:fill="FFFFFF"/>
              </w:rPr>
              <w:t>∏</w:t>
            </w:r>
            <w:r w:rsidRPr="002B3246">
              <w:rPr>
                <w:noProof/>
                <w:sz w:val="12"/>
                <w:szCs w:val="12"/>
                <w:lang w:eastAsia="en-AU"/>
              </w:rPr>
              <w:t>P(</w:t>
            </w:r>
            <w:proofErr w:type="spellStart"/>
            <w:r w:rsidRPr="002B3246">
              <w:rPr>
                <w:noProof/>
                <w:sz w:val="12"/>
                <w:szCs w:val="12"/>
                <w:lang w:eastAsia="en-AU"/>
              </w:rPr>
              <w:t>e</w:t>
            </w:r>
            <w:r w:rsidRPr="002B3246">
              <w:rPr>
                <w:noProof/>
                <w:sz w:val="12"/>
                <w:szCs w:val="12"/>
                <w:vertAlign w:val="subscript"/>
                <w:lang w:eastAsia="en-AU"/>
              </w:rPr>
              <w:t>j</w:t>
            </w:r>
            <w:r w:rsidRPr="002B3246">
              <w:rPr>
                <w:noProof/>
                <w:sz w:val="12"/>
                <w:szCs w:val="12"/>
                <w:lang w:eastAsia="en-AU"/>
              </w:rPr>
              <w:t>|h</w:t>
            </w:r>
            <w:r w:rsidRPr="002B3246">
              <w:rPr>
                <w:noProof/>
                <w:sz w:val="12"/>
                <w:szCs w:val="12"/>
                <w:vertAlign w:val="subscript"/>
                <w:lang w:eastAsia="en-AU"/>
              </w:rPr>
              <w:t>i</w:t>
            </w:r>
            <w:proofErr w:type="spellEnd"/>
            <w:r w:rsidRPr="002B3246">
              <w:rPr>
                <w:noProof/>
                <w:sz w:val="12"/>
                <w:szCs w:val="12"/>
                <w:lang w:eastAsia="en-AU"/>
              </w:rPr>
              <w:t>) for all emissions 1,…j at h</w:t>
            </w:r>
            <w:r w:rsidRPr="002B3246">
              <w:rPr>
                <w:noProof/>
                <w:sz w:val="12"/>
                <w:szCs w:val="12"/>
                <w:vertAlign w:val="subscript"/>
                <w:lang w:eastAsia="en-AU"/>
              </w:rPr>
              <w:t>i</w:t>
            </w:r>
            <w:r w:rsidRPr="002B3246">
              <w:rPr>
                <w:noProof/>
                <w:sz w:val="12"/>
                <w:szCs w:val="12"/>
                <w:lang w:eastAsia="en-AU"/>
              </w:rPr>
              <w:t xml:space="preserve">. Weights are assigned to each particle as a tuple pair. </w:t>
            </w:r>
            <w:r w:rsidRPr="002B3246">
              <w:rPr>
                <w:noProof/>
                <w:sz w:val="12"/>
                <w:szCs w:val="12"/>
                <w:lang w:eastAsia="en-AU"/>
              </w:rPr>
              <w:drawing>
                <wp:inline distT="0" distB="0" distL="0" distR="0" wp14:anchorId="04990128" wp14:editId="7CCE11B3">
                  <wp:extent cx="1625600" cy="13917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t="42391"/>
                          <a:stretch/>
                        </pic:blipFill>
                        <pic:spPr bwMode="auto">
                          <a:xfrm>
                            <a:off x="0" y="0"/>
                            <a:ext cx="1699755" cy="14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50FC" w:rsidRDefault="007F50FC" w:rsidP="002B3246">
            <w:pPr>
              <w:pStyle w:val="ListParagraph"/>
              <w:ind w:left="0"/>
              <w:rPr>
                <w:noProof/>
                <w:sz w:val="12"/>
                <w:szCs w:val="12"/>
                <w:lang w:eastAsia="en-AU"/>
              </w:rPr>
            </w:pPr>
            <w:r w:rsidRPr="002B3246">
              <w:rPr>
                <w:noProof/>
                <w:sz w:val="12"/>
                <w:szCs w:val="12"/>
                <w:lang w:eastAsia="en-AU"/>
              </w:rPr>
              <w:t xml:space="preserve">Resample with replacement kills off particles with low weights, then particles behave as if they were sampled from the distribution we care about p(H=h| latest evidence). Reallocate the </w:t>
            </w:r>
            <w:r w:rsidRPr="002B3246">
              <w:rPr>
                <w:i/>
                <w:noProof/>
                <w:sz w:val="12"/>
                <w:szCs w:val="12"/>
                <w:lang w:eastAsia="en-AU"/>
              </w:rPr>
              <w:t>same number of particles</w:t>
            </w:r>
            <w:r w:rsidRPr="002B3246">
              <w:rPr>
                <w:noProof/>
                <w:sz w:val="12"/>
                <w:szCs w:val="12"/>
                <w:lang w:eastAsia="en-AU"/>
              </w:rPr>
              <w:t xml:space="preserve"> at the higher weighted locations.  </w:t>
            </w:r>
          </w:p>
          <w:p w:rsidR="007F50FC" w:rsidRPr="002B3246" w:rsidRDefault="007F50FC" w:rsidP="007F50FC">
            <w:pPr>
              <w:rPr>
                <w:noProof/>
                <w:sz w:val="12"/>
                <w:szCs w:val="12"/>
                <w:lang w:eastAsia="en-AU"/>
              </w:rPr>
            </w:pPr>
            <w:r w:rsidRPr="002B3246">
              <w:rPr>
                <w:noProof/>
                <w:sz w:val="12"/>
                <w:szCs w:val="12"/>
                <w:u w:val="single"/>
                <w:lang w:eastAsia="en-AU"/>
              </w:rPr>
              <w:t>Gibbs sampling (GS)</w:t>
            </w:r>
            <w:r w:rsidRPr="002B3246">
              <w:rPr>
                <w:b/>
                <w:noProof/>
                <w:sz w:val="12"/>
                <w:szCs w:val="12"/>
                <w:lang w:eastAsia="en-AU"/>
              </w:rPr>
              <w:t xml:space="preserve"> </w:t>
            </w:r>
            <w:r w:rsidRPr="002B3246">
              <w:rPr>
                <w:noProof/>
                <w:sz w:val="12"/>
                <w:szCs w:val="12"/>
                <w:lang w:eastAsia="en-AU"/>
              </w:rPr>
              <w:t>isn’t practical for HMMs because requires indep OK for BNs. initialise the first hiddden variable in the BN either as a fixed value or specify a prior distribution P(B</w:t>
            </w:r>
            <w:r w:rsidRPr="002B3246">
              <w:rPr>
                <w:noProof/>
                <w:sz w:val="12"/>
                <w:szCs w:val="12"/>
                <w:vertAlign w:val="subscript"/>
                <w:lang w:eastAsia="en-AU"/>
              </w:rPr>
              <w:t>1</w:t>
            </w:r>
            <w:r w:rsidRPr="002B3246">
              <w:rPr>
                <w:noProof/>
                <w:sz w:val="12"/>
                <w:szCs w:val="12"/>
                <w:lang w:eastAsia="en-AU"/>
              </w:rPr>
              <w:t>) from which to sample</w:t>
            </w:r>
          </w:p>
        </w:tc>
        <w:tc>
          <w:tcPr>
            <w:tcW w:w="5245" w:type="dxa"/>
            <w:gridSpan w:val="5"/>
          </w:tcPr>
          <w:p w:rsidR="007F50FC" w:rsidRPr="00821E2D" w:rsidRDefault="007F50FC" w:rsidP="007F50FC">
            <w:pPr>
              <w:rPr>
                <w:sz w:val="16"/>
                <w:szCs w:val="16"/>
              </w:rPr>
            </w:pPr>
            <w:r w:rsidRPr="00A207C7">
              <w:rPr>
                <w:noProof/>
                <w:lang w:eastAsia="en-AU"/>
              </w:rPr>
              <w:drawing>
                <wp:inline distT="0" distB="0" distL="0" distR="0" wp14:anchorId="088A0CBF" wp14:editId="3317B382">
                  <wp:extent cx="1748413" cy="683938"/>
                  <wp:effectExtent l="0" t="0" r="444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1279" t="43763" r="23092" b="1"/>
                          <a:stretch/>
                        </pic:blipFill>
                        <pic:spPr bwMode="auto">
                          <a:xfrm>
                            <a:off x="0" y="0"/>
                            <a:ext cx="1753250" cy="68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4D20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F4E5DF1" wp14:editId="6C76A69D">
                  <wp:extent cx="2389782" cy="566988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t="46737" r="-88"/>
                          <a:stretch/>
                        </pic:blipFill>
                        <pic:spPr bwMode="auto">
                          <a:xfrm>
                            <a:off x="0" y="0"/>
                            <a:ext cx="2388220" cy="566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D32" w:rsidRPr="007D26C2" w:rsidRDefault="00AF5D32" w:rsidP="00CC33C9">
      <w:pPr>
        <w:rPr>
          <w:sz w:val="16"/>
          <w:szCs w:val="16"/>
        </w:rPr>
      </w:pPr>
    </w:p>
    <w:sectPr w:rsidR="00AF5D32" w:rsidRPr="007D26C2" w:rsidSect="004920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3EE"/>
    <w:multiLevelType w:val="hybridMultilevel"/>
    <w:tmpl w:val="D85E3D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155A"/>
    <w:multiLevelType w:val="hybridMultilevel"/>
    <w:tmpl w:val="916AF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1602A"/>
    <w:multiLevelType w:val="hybridMultilevel"/>
    <w:tmpl w:val="FF9C92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D2022"/>
    <w:multiLevelType w:val="hybridMultilevel"/>
    <w:tmpl w:val="CB8C638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C66"/>
    <w:multiLevelType w:val="hybridMultilevel"/>
    <w:tmpl w:val="9EE89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7BFD"/>
    <w:multiLevelType w:val="hybridMultilevel"/>
    <w:tmpl w:val="F5D23E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F6FB8"/>
    <w:multiLevelType w:val="hybridMultilevel"/>
    <w:tmpl w:val="78F4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92D94"/>
    <w:multiLevelType w:val="hybridMultilevel"/>
    <w:tmpl w:val="8EF0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A6C16"/>
    <w:multiLevelType w:val="hybridMultilevel"/>
    <w:tmpl w:val="CFA463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E76149"/>
    <w:multiLevelType w:val="hybridMultilevel"/>
    <w:tmpl w:val="2D7A2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A364E"/>
    <w:multiLevelType w:val="hybridMultilevel"/>
    <w:tmpl w:val="2FC26A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32EDA"/>
    <w:multiLevelType w:val="hybridMultilevel"/>
    <w:tmpl w:val="EFC289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17A7C"/>
    <w:multiLevelType w:val="hybridMultilevel"/>
    <w:tmpl w:val="99F84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D1851"/>
    <w:multiLevelType w:val="hybridMultilevel"/>
    <w:tmpl w:val="4470D778"/>
    <w:lvl w:ilvl="0" w:tplc="99166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2F1F39"/>
    <w:multiLevelType w:val="hybridMultilevel"/>
    <w:tmpl w:val="28BC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03B93"/>
    <w:multiLevelType w:val="hybridMultilevel"/>
    <w:tmpl w:val="5C7A1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67308"/>
    <w:multiLevelType w:val="hybridMultilevel"/>
    <w:tmpl w:val="85941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00842"/>
    <w:multiLevelType w:val="hybridMultilevel"/>
    <w:tmpl w:val="E6E0D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E4A3E"/>
    <w:multiLevelType w:val="hybridMultilevel"/>
    <w:tmpl w:val="05ECA9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F46F95"/>
    <w:multiLevelType w:val="hybridMultilevel"/>
    <w:tmpl w:val="FAB0D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64C2E"/>
    <w:multiLevelType w:val="hybridMultilevel"/>
    <w:tmpl w:val="828A5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3090B"/>
    <w:multiLevelType w:val="hybridMultilevel"/>
    <w:tmpl w:val="40D69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C63AC"/>
    <w:multiLevelType w:val="hybridMultilevel"/>
    <w:tmpl w:val="0A80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35DEA"/>
    <w:multiLevelType w:val="hybridMultilevel"/>
    <w:tmpl w:val="25D27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05433D"/>
    <w:multiLevelType w:val="hybridMultilevel"/>
    <w:tmpl w:val="5A9EDD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3B491F"/>
    <w:multiLevelType w:val="hybridMultilevel"/>
    <w:tmpl w:val="CA7A5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D75F7F"/>
    <w:multiLevelType w:val="hybridMultilevel"/>
    <w:tmpl w:val="C7F45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16CC8"/>
    <w:multiLevelType w:val="hybridMultilevel"/>
    <w:tmpl w:val="D938D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418B3"/>
    <w:multiLevelType w:val="hybridMultilevel"/>
    <w:tmpl w:val="73364502"/>
    <w:lvl w:ilvl="0" w:tplc="99166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25420"/>
    <w:multiLevelType w:val="hybridMultilevel"/>
    <w:tmpl w:val="46FCA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92870"/>
    <w:multiLevelType w:val="hybridMultilevel"/>
    <w:tmpl w:val="27B00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440A3"/>
    <w:multiLevelType w:val="hybridMultilevel"/>
    <w:tmpl w:val="F3828A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7972D3"/>
    <w:multiLevelType w:val="hybridMultilevel"/>
    <w:tmpl w:val="93828A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C033D"/>
    <w:multiLevelType w:val="hybridMultilevel"/>
    <w:tmpl w:val="EFE610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C71E97"/>
    <w:multiLevelType w:val="hybridMultilevel"/>
    <w:tmpl w:val="5F604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37582"/>
    <w:multiLevelType w:val="hybridMultilevel"/>
    <w:tmpl w:val="8C260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479AA"/>
    <w:multiLevelType w:val="hybridMultilevel"/>
    <w:tmpl w:val="681461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0703B"/>
    <w:multiLevelType w:val="hybridMultilevel"/>
    <w:tmpl w:val="D2F6AB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177564"/>
    <w:multiLevelType w:val="hybridMultilevel"/>
    <w:tmpl w:val="E4C27F28"/>
    <w:lvl w:ilvl="0" w:tplc="5058937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A6791"/>
    <w:multiLevelType w:val="hybridMultilevel"/>
    <w:tmpl w:val="DFCE9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4FA3"/>
    <w:multiLevelType w:val="hybridMultilevel"/>
    <w:tmpl w:val="A774A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D3CC2"/>
    <w:multiLevelType w:val="hybridMultilevel"/>
    <w:tmpl w:val="40265346"/>
    <w:lvl w:ilvl="0" w:tplc="F7563B2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E04AA7"/>
    <w:multiLevelType w:val="hybridMultilevel"/>
    <w:tmpl w:val="E64A6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9"/>
  </w:num>
  <w:num w:numId="4">
    <w:abstractNumId w:val="18"/>
  </w:num>
  <w:num w:numId="5">
    <w:abstractNumId w:val="33"/>
  </w:num>
  <w:num w:numId="6">
    <w:abstractNumId w:val="31"/>
  </w:num>
  <w:num w:numId="7">
    <w:abstractNumId w:val="2"/>
  </w:num>
  <w:num w:numId="8">
    <w:abstractNumId w:val="21"/>
  </w:num>
  <w:num w:numId="9">
    <w:abstractNumId w:val="10"/>
  </w:num>
  <w:num w:numId="10">
    <w:abstractNumId w:val="22"/>
  </w:num>
  <w:num w:numId="11">
    <w:abstractNumId w:val="5"/>
  </w:num>
  <w:num w:numId="12">
    <w:abstractNumId w:val="32"/>
  </w:num>
  <w:num w:numId="13">
    <w:abstractNumId w:val="35"/>
  </w:num>
  <w:num w:numId="14">
    <w:abstractNumId w:val="39"/>
  </w:num>
  <w:num w:numId="15">
    <w:abstractNumId w:val="38"/>
  </w:num>
  <w:num w:numId="16">
    <w:abstractNumId w:val="27"/>
  </w:num>
  <w:num w:numId="17">
    <w:abstractNumId w:val="40"/>
  </w:num>
  <w:num w:numId="18">
    <w:abstractNumId w:val="12"/>
  </w:num>
  <w:num w:numId="19">
    <w:abstractNumId w:val="11"/>
  </w:num>
  <w:num w:numId="20">
    <w:abstractNumId w:val="26"/>
  </w:num>
  <w:num w:numId="21">
    <w:abstractNumId w:val="23"/>
  </w:num>
  <w:num w:numId="22">
    <w:abstractNumId w:val="20"/>
  </w:num>
  <w:num w:numId="23">
    <w:abstractNumId w:val="25"/>
  </w:num>
  <w:num w:numId="24">
    <w:abstractNumId w:val="37"/>
  </w:num>
  <w:num w:numId="25">
    <w:abstractNumId w:val="30"/>
  </w:num>
  <w:num w:numId="26">
    <w:abstractNumId w:val="15"/>
  </w:num>
  <w:num w:numId="27">
    <w:abstractNumId w:val="7"/>
  </w:num>
  <w:num w:numId="28">
    <w:abstractNumId w:val="42"/>
  </w:num>
  <w:num w:numId="29">
    <w:abstractNumId w:val="29"/>
  </w:num>
  <w:num w:numId="30">
    <w:abstractNumId w:val="1"/>
  </w:num>
  <w:num w:numId="31">
    <w:abstractNumId w:val="17"/>
  </w:num>
  <w:num w:numId="32">
    <w:abstractNumId w:val="6"/>
  </w:num>
  <w:num w:numId="33">
    <w:abstractNumId w:val="36"/>
  </w:num>
  <w:num w:numId="34">
    <w:abstractNumId w:val="13"/>
  </w:num>
  <w:num w:numId="35">
    <w:abstractNumId w:val="24"/>
  </w:num>
  <w:num w:numId="36">
    <w:abstractNumId w:val="28"/>
  </w:num>
  <w:num w:numId="37">
    <w:abstractNumId w:val="0"/>
  </w:num>
  <w:num w:numId="38">
    <w:abstractNumId w:val="3"/>
  </w:num>
  <w:num w:numId="39">
    <w:abstractNumId w:val="41"/>
  </w:num>
  <w:num w:numId="40">
    <w:abstractNumId w:val="14"/>
  </w:num>
  <w:num w:numId="41">
    <w:abstractNumId w:val="19"/>
  </w:num>
  <w:num w:numId="42">
    <w:abstractNumId w:val="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E9"/>
    <w:rsid w:val="00000208"/>
    <w:rsid w:val="00003A05"/>
    <w:rsid w:val="00004793"/>
    <w:rsid w:val="00005189"/>
    <w:rsid w:val="00005B90"/>
    <w:rsid w:val="00005F52"/>
    <w:rsid w:val="00005FC9"/>
    <w:rsid w:val="0000709F"/>
    <w:rsid w:val="00007407"/>
    <w:rsid w:val="00007563"/>
    <w:rsid w:val="00007B05"/>
    <w:rsid w:val="0001083F"/>
    <w:rsid w:val="00012736"/>
    <w:rsid w:val="00013293"/>
    <w:rsid w:val="0001348A"/>
    <w:rsid w:val="0001478A"/>
    <w:rsid w:val="00015472"/>
    <w:rsid w:val="000158C0"/>
    <w:rsid w:val="000159A0"/>
    <w:rsid w:val="00015ACC"/>
    <w:rsid w:val="000169A9"/>
    <w:rsid w:val="00017C50"/>
    <w:rsid w:val="00020E25"/>
    <w:rsid w:val="000217C5"/>
    <w:rsid w:val="0002443E"/>
    <w:rsid w:val="00026B13"/>
    <w:rsid w:val="00027416"/>
    <w:rsid w:val="0002779A"/>
    <w:rsid w:val="000278FC"/>
    <w:rsid w:val="00027AB3"/>
    <w:rsid w:val="000313DA"/>
    <w:rsid w:val="0003239D"/>
    <w:rsid w:val="00032757"/>
    <w:rsid w:val="00032B0C"/>
    <w:rsid w:val="00033049"/>
    <w:rsid w:val="000352A7"/>
    <w:rsid w:val="00036FBF"/>
    <w:rsid w:val="00040CBA"/>
    <w:rsid w:val="00042078"/>
    <w:rsid w:val="00043153"/>
    <w:rsid w:val="00044567"/>
    <w:rsid w:val="00045A39"/>
    <w:rsid w:val="00046975"/>
    <w:rsid w:val="00046998"/>
    <w:rsid w:val="00047396"/>
    <w:rsid w:val="00050B7D"/>
    <w:rsid w:val="00050DFC"/>
    <w:rsid w:val="00051448"/>
    <w:rsid w:val="000524F6"/>
    <w:rsid w:val="0005296C"/>
    <w:rsid w:val="0005316F"/>
    <w:rsid w:val="00053CA7"/>
    <w:rsid w:val="000547EC"/>
    <w:rsid w:val="000548D1"/>
    <w:rsid w:val="000556A9"/>
    <w:rsid w:val="000558CA"/>
    <w:rsid w:val="00055C2D"/>
    <w:rsid w:val="00055D39"/>
    <w:rsid w:val="00056CB6"/>
    <w:rsid w:val="00057513"/>
    <w:rsid w:val="000577B7"/>
    <w:rsid w:val="00061573"/>
    <w:rsid w:val="000616DB"/>
    <w:rsid w:val="00062735"/>
    <w:rsid w:val="000637A9"/>
    <w:rsid w:val="00064097"/>
    <w:rsid w:val="000645B7"/>
    <w:rsid w:val="00065CC6"/>
    <w:rsid w:val="00066761"/>
    <w:rsid w:val="0006691B"/>
    <w:rsid w:val="00067DD0"/>
    <w:rsid w:val="00067E2E"/>
    <w:rsid w:val="00070564"/>
    <w:rsid w:val="000739EC"/>
    <w:rsid w:val="00074579"/>
    <w:rsid w:val="0007521A"/>
    <w:rsid w:val="000753E0"/>
    <w:rsid w:val="00075F1E"/>
    <w:rsid w:val="000762B7"/>
    <w:rsid w:val="000763F4"/>
    <w:rsid w:val="000766D2"/>
    <w:rsid w:val="00076861"/>
    <w:rsid w:val="00077ACF"/>
    <w:rsid w:val="00077F63"/>
    <w:rsid w:val="000809EE"/>
    <w:rsid w:val="00080DD7"/>
    <w:rsid w:val="00081533"/>
    <w:rsid w:val="00083478"/>
    <w:rsid w:val="00083688"/>
    <w:rsid w:val="00085874"/>
    <w:rsid w:val="0008588C"/>
    <w:rsid w:val="00087A8C"/>
    <w:rsid w:val="00087A8E"/>
    <w:rsid w:val="00087F4F"/>
    <w:rsid w:val="000905DE"/>
    <w:rsid w:val="00090700"/>
    <w:rsid w:val="00090E12"/>
    <w:rsid w:val="00092ED8"/>
    <w:rsid w:val="00093D01"/>
    <w:rsid w:val="00094243"/>
    <w:rsid w:val="000949A4"/>
    <w:rsid w:val="00095084"/>
    <w:rsid w:val="0009577E"/>
    <w:rsid w:val="00095947"/>
    <w:rsid w:val="00095B68"/>
    <w:rsid w:val="00095D8F"/>
    <w:rsid w:val="00095E3A"/>
    <w:rsid w:val="00095E45"/>
    <w:rsid w:val="000A2061"/>
    <w:rsid w:val="000A2D9E"/>
    <w:rsid w:val="000A3125"/>
    <w:rsid w:val="000A440D"/>
    <w:rsid w:val="000A4ACC"/>
    <w:rsid w:val="000A4F9F"/>
    <w:rsid w:val="000A6583"/>
    <w:rsid w:val="000A6B37"/>
    <w:rsid w:val="000A6E59"/>
    <w:rsid w:val="000B0B25"/>
    <w:rsid w:val="000B0D00"/>
    <w:rsid w:val="000B1252"/>
    <w:rsid w:val="000B13FF"/>
    <w:rsid w:val="000B2FDC"/>
    <w:rsid w:val="000B3601"/>
    <w:rsid w:val="000B3AB8"/>
    <w:rsid w:val="000B409D"/>
    <w:rsid w:val="000B514B"/>
    <w:rsid w:val="000B53E3"/>
    <w:rsid w:val="000B6126"/>
    <w:rsid w:val="000B6323"/>
    <w:rsid w:val="000B72D8"/>
    <w:rsid w:val="000B73AC"/>
    <w:rsid w:val="000B740F"/>
    <w:rsid w:val="000B7B9E"/>
    <w:rsid w:val="000C00F0"/>
    <w:rsid w:val="000C05E2"/>
    <w:rsid w:val="000C3D3F"/>
    <w:rsid w:val="000C48C7"/>
    <w:rsid w:val="000C57FB"/>
    <w:rsid w:val="000C5B5C"/>
    <w:rsid w:val="000C5DE5"/>
    <w:rsid w:val="000C6E2B"/>
    <w:rsid w:val="000C7700"/>
    <w:rsid w:val="000D0EA9"/>
    <w:rsid w:val="000D10D0"/>
    <w:rsid w:val="000D24E2"/>
    <w:rsid w:val="000D3FDF"/>
    <w:rsid w:val="000D42DF"/>
    <w:rsid w:val="000D4399"/>
    <w:rsid w:val="000D499B"/>
    <w:rsid w:val="000D4F84"/>
    <w:rsid w:val="000D5A74"/>
    <w:rsid w:val="000D5CA6"/>
    <w:rsid w:val="000D5E0F"/>
    <w:rsid w:val="000D699B"/>
    <w:rsid w:val="000D6E37"/>
    <w:rsid w:val="000D7A1F"/>
    <w:rsid w:val="000D7A60"/>
    <w:rsid w:val="000D7EE8"/>
    <w:rsid w:val="000E1B9B"/>
    <w:rsid w:val="000E25CB"/>
    <w:rsid w:val="000E2894"/>
    <w:rsid w:val="000E28D6"/>
    <w:rsid w:val="000E39FF"/>
    <w:rsid w:val="000E423F"/>
    <w:rsid w:val="000E52A5"/>
    <w:rsid w:val="000E7328"/>
    <w:rsid w:val="000E7709"/>
    <w:rsid w:val="000F0856"/>
    <w:rsid w:val="000F0AB1"/>
    <w:rsid w:val="000F1F2A"/>
    <w:rsid w:val="000F3233"/>
    <w:rsid w:val="000F3DC5"/>
    <w:rsid w:val="000F4488"/>
    <w:rsid w:val="000F4D48"/>
    <w:rsid w:val="000F586B"/>
    <w:rsid w:val="000F5EB5"/>
    <w:rsid w:val="000F7D66"/>
    <w:rsid w:val="0010006C"/>
    <w:rsid w:val="00100A27"/>
    <w:rsid w:val="00101023"/>
    <w:rsid w:val="00101A77"/>
    <w:rsid w:val="00103EBC"/>
    <w:rsid w:val="00104325"/>
    <w:rsid w:val="001044FF"/>
    <w:rsid w:val="00106484"/>
    <w:rsid w:val="00106532"/>
    <w:rsid w:val="00107313"/>
    <w:rsid w:val="00107824"/>
    <w:rsid w:val="00107CDE"/>
    <w:rsid w:val="00107EC7"/>
    <w:rsid w:val="00110266"/>
    <w:rsid w:val="001105B0"/>
    <w:rsid w:val="00110DD7"/>
    <w:rsid w:val="001147B5"/>
    <w:rsid w:val="00115820"/>
    <w:rsid w:val="00115E73"/>
    <w:rsid w:val="001164F1"/>
    <w:rsid w:val="001201C8"/>
    <w:rsid w:val="001209CF"/>
    <w:rsid w:val="001222DA"/>
    <w:rsid w:val="001239FD"/>
    <w:rsid w:val="00125645"/>
    <w:rsid w:val="00126AE5"/>
    <w:rsid w:val="00127B28"/>
    <w:rsid w:val="00130C6C"/>
    <w:rsid w:val="00132153"/>
    <w:rsid w:val="001321A9"/>
    <w:rsid w:val="001323F3"/>
    <w:rsid w:val="00133F29"/>
    <w:rsid w:val="001341BC"/>
    <w:rsid w:val="0013472C"/>
    <w:rsid w:val="0013497A"/>
    <w:rsid w:val="00134C38"/>
    <w:rsid w:val="00134DD9"/>
    <w:rsid w:val="00135ABF"/>
    <w:rsid w:val="00136006"/>
    <w:rsid w:val="00136248"/>
    <w:rsid w:val="00136B06"/>
    <w:rsid w:val="001406A5"/>
    <w:rsid w:val="00141035"/>
    <w:rsid w:val="00141BBB"/>
    <w:rsid w:val="001427DD"/>
    <w:rsid w:val="001436E9"/>
    <w:rsid w:val="00144135"/>
    <w:rsid w:val="00145108"/>
    <w:rsid w:val="0014512A"/>
    <w:rsid w:val="00146345"/>
    <w:rsid w:val="001477EC"/>
    <w:rsid w:val="001502A0"/>
    <w:rsid w:val="0015261C"/>
    <w:rsid w:val="00153093"/>
    <w:rsid w:val="00153E4E"/>
    <w:rsid w:val="00154279"/>
    <w:rsid w:val="00155C90"/>
    <w:rsid w:val="00157DD2"/>
    <w:rsid w:val="00160038"/>
    <w:rsid w:val="00160C42"/>
    <w:rsid w:val="001612E6"/>
    <w:rsid w:val="0016135D"/>
    <w:rsid w:val="00161949"/>
    <w:rsid w:val="0016251A"/>
    <w:rsid w:val="00162CDB"/>
    <w:rsid w:val="00163C56"/>
    <w:rsid w:val="0016707D"/>
    <w:rsid w:val="00167BE3"/>
    <w:rsid w:val="00170BA9"/>
    <w:rsid w:val="00171CA9"/>
    <w:rsid w:val="001725F9"/>
    <w:rsid w:val="00172E97"/>
    <w:rsid w:val="001734F0"/>
    <w:rsid w:val="00174278"/>
    <w:rsid w:val="00174413"/>
    <w:rsid w:val="00174754"/>
    <w:rsid w:val="00174772"/>
    <w:rsid w:val="00176D5C"/>
    <w:rsid w:val="0017709F"/>
    <w:rsid w:val="00180166"/>
    <w:rsid w:val="00183606"/>
    <w:rsid w:val="00183DE9"/>
    <w:rsid w:val="00184A8F"/>
    <w:rsid w:val="00185DB6"/>
    <w:rsid w:val="00187A8B"/>
    <w:rsid w:val="001900D5"/>
    <w:rsid w:val="001941D4"/>
    <w:rsid w:val="001943CB"/>
    <w:rsid w:val="0019540F"/>
    <w:rsid w:val="00195B3A"/>
    <w:rsid w:val="00196080"/>
    <w:rsid w:val="00196EC2"/>
    <w:rsid w:val="001A0452"/>
    <w:rsid w:val="001A0946"/>
    <w:rsid w:val="001A2D51"/>
    <w:rsid w:val="001A63F0"/>
    <w:rsid w:val="001A6847"/>
    <w:rsid w:val="001B0F69"/>
    <w:rsid w:val="001B13F3"/>
    <w:rsid w:val="001B1EFD"/>
    <w:rsid w:val="001B1F44"/>
    <w:rsid w:val="001B3A0E"/>
    <w:rsid w:val="001B3FEB"/>
    <w:rsid w:val="001B4B0B"/>
    <w:rsid w:val="001B51A1"/>
    <w:rsid w:val="001B5660"/>
    <w:rsid w:val="001B6800"/>
    <w:rsid w:val="001B795A"/>
    <w:rsid w:val="001C0175"/>
    <w:rsid w:val="001C058F"/>
    <w:rsid w:val="001C1677"/>
    <w:rsid w:val="001C2239"/>
    <w:rsid w:val="001C237B"/>
    <w:rsid w:val="001C2ABA"/>
    <w:rsid w:val="001C2ED2"/>
    <w:rsid w:val="001C3A25"/>
    <w:rsid w:val="001C5EAC"/>
    <w:rsid w:val="001C637D"/>
    <w:rsid w:val="001C6CD2"/>
    <w:rsid w:val="001C7649"/>
    <w:rsid w:val="001C774D"/>
    <w:rsid w:val="001D0180"/>
    <w:rsid w:val="001D1354"/>
    <w:rsid w:val="001D150A"/>
    <w:rsid w:val="001D184B"/>
    <w:rsid w:val="001D19E2"/>
    <w:rsid w:val="001D23CA"/>
    <w:rsid w:val="001D456F"/>
    <w:rsid w:val="001D4CD7"/>
    <w:rsid w:val="001D7FAC"/>
    <w:rsid w:val="001E1148"/>
    <w:rsid w:val="001E1596"/>
    <w:rsid w:val="001E487C"/>
    <w:rsid w:val="001E6492"/>
    <w:rsid w:val="001E64B3"/>
    <w:rsid w:val="001E6A0C"/>
    <w:rsid w:val="001E72EE"/>
    <w:rsid w:val="001E73BE"/>
    <w:rsid w:val="001E7636"/>
    <w:rsid w:val="001E778F"/>
    <w:rsid w:val="001E7D69"/>
    <w:rsid w:val="001E7D99"/>
    <w:rsid w:val="001E7E84"/>
    <w:rsid w:val="001F1934"/>
    <w:rsid w:val="001F2A12"/>
    <w:rsid w:val="001F2EFA"/>
    <w:rsid w:val="001F30D4"/>
    <w:rsid w:val="001F3516"/>
    <w:rsid w:val="001F3855"/>
    <w:rsid w:val="001F3D37"/>
    <w:rsid w:val="001F3DD3"/>
    <w:rsid w:val="001F45FB"/>
    <w:rsid w:val="001F67C5"/>
    <w:rsid w:val="001F7BDE"/>
    <w:rsid w:val="002002FC"/>
    <w:rsid w:val="00200635"/>
    <w:rsid w:val="002009A1"/>
    <w:rsid w:val="00201887"/>
    <w:rsid w:val="00202336"/>
    <w:rsid w:val="0020271E"/>
    <w:rsid w:val="00202E6E"/>
    <w:rsid w:val="00203405"/>
    <w:rsid w:val="0020397A"/>
    <w:rsid w:val="00203DB1"/>
    <w:rsid w:val="002044F9"/>
    <w:rsid w:val="002070AF"/>
    <w:rsid w:val="002075F1"/>
    <w:rsid w:val="00207DE0"/>
    <w:rsid w:val="0021023D"/>
    <w:rsid w:val="00210561"/>
    <w:rsid w:val="002115C6"/>
    <w:rsid w:val="00211702"/>
    <w:rsid w:val="00211A74"/>
    <w:rsid w:val="00211B98"/>
    <w:rsid w:val="00212B4E"/>
    <w:rsid w:val="0021349E"/>
    <w:rsid w:val="00213BCB"/>
    <w:rsid w:val="00214D20"/>
    <w:rsid w:val="002163F7"/>
    <w:rsid w:val="00216FAB"/>
    <w:rsid w:val="002177AA"/>
    <w:rsid w:val="002206B6"/>
    <w:rsid w:val="00220E56"/>
    <w:rsid w:val="002210DB"/>
    <w:rsid w:val="00222D2B"/>
    <w:rsid w:val="00223775"/>
    <w:rsid w:val="00223AC7"/>
    <w:rsid w:val="00226019"/>
    <w:rsid w:val="0022637E"/>
    <w:rsid w:val="00226765"/>
    <w:rsid w:val="00226CEF"/>
    <w:rsid w:val="00230BA1"/>
    <w:rsid w:val="00231FC3"/>
    <w:rsid w:val="0023256E"/>
    <w:rsid w:val="00232D1E"/>
    <w:rsid w:val="00232DBF"/>
    <w:rsid w:val="00233019"/>
    <w:rsid w:val="00233959"/>
    <w:rsid w:val="0023533C"/>
    <w:rsid w:val="00235902"/>
    <w:rsid w:val="00237A9C"/>
    <w:rsid w:val="0024083B"/>
    <w:rsid w:val="00240BE5"/>
    <w:rsid w:val="00240C3A"/>
    <w:rsid w:val="002434E4"/>
    <w:rsid w:val="00244001"/>
    <w:rsid w:val="00244C94"/>
    <w:rsid w:val="002452A5"/>
    <w:rsid w:val="002469E1"/>
    <w:rsid w:val="00246E4E"/>
    <w:rsid w:val="002472EE"/>
    <w:rsid w:val="00251C0D"/>
    <w:rsid w:val="002531D1"/>
    <w:rsid w:val="0025466E"/>
    <w:rsid w:val="00254B67"/>
    <w:rsid w:val="00254DC4"/>
    <w:rsid w:val="002553AF"/>
    <w:rsid w:val="00256AC9"/>
    <w:rsid w:val="00256CA2"/>
    <w:rsid w:val="002575DB"/>
    <w:rsid w:val="00257A7E"/>
    <w:rsid w:val="00262AEA"/>
    <w:rsid w:val="00262EF0"/>
    <w:rsid w:val="00264179"/>
    <w:rsid w:val="00264EB7"/>
    <w:rsid w:val="002652A6"/>
    <w:rsid w:val="002657F5"/>
    <w:rsid w:val="00265ACB"/>
    <w:rsid w:val="00266B37"/>
    <w:rsid w:val="0026795B"/>
    <w:rsid w:val="00267CC7"/>
    <w:rsid w:val="00270030"/>
    <w:rsid w:val="00273D8A"/>
    <w:rsid w:val="00274431"/>
    <w:rsid w:val="00274EDA"/>
    <w:rsid w:val="00275B81"/>
    <w:rsid w:val="00276D83"/>
    <w:rsid w:val="00277519"/>
    <w:rsid w:val="002777C2"/>
    <w:rsid w:val="00277F22"/>
    <w:rsid w:val="002805F7"/>
    <w:rsid w:val="00280FBB"/>
    <w:rsid w:val="00281711"/>
    <w:rsid w:val="0028234E"/>
    <w:rsid w:val="0028342C"/>
    <w:rsid w:val="00284711"/>
    <w:rsid w:val="00284824"/>
    <w:rsid w:val="002851AB"/>
    <w:rsid w:val="00285B74"/>
    <w:rsid w:val="00285CB0"/>
    <w:rsid w:val="00286089"/>
    <w:rsid w:val="0028682C"/>
    <w:rsid w:val="00286C68"/>
    <w:rsid w:val="0029054D"/>
    <w:rsid w:val="00291A32"/>
    <w:rsid w:val="002948E0"/>
    <w:rsid w:val="002950AB"/>
    <w:rsid w:val="002950C2"/>
    <w:rsid w:val="00296289"/>
    <w:rsid w:val="002A257A"/>
    <w:rsid w:val="002A2BC4"/>
    <w:rsid w:val="002A3598"/>
    <w:rsid w:val="002A49AD"/>
    <w:rsid w:val="002A5528"/>
    <w:rsid w:val="002A6661"/>
    <w:rsid w:val="002A6693"/>
    <w:rsid w:val="002A7020"/>
    <w:rsid w:val="002A7763"/>
    <w:rsid w:val="002B03B1"/>
    <w:rsid w:val="002B06B4"/>
    <w:rsid w:val="002B27B8"/>
    <w:rsid w:val="002B2BD5"/>
    <w:rsid w:val="002B3246"/>
    <w:rsid w:val="002B4563"/>
    <w:rsid w:val="002B538A"/>
    <w:rsid w:val="002B5FB4"/>
    <w:rsid w:val="002B79E2"/>
    <w:rsid w:val="002B7BBE"/>
    <w:rsid w:val="002C125C"/>
    <w:rsid w:val="002C199D"/>
    <w:rsid w:val="002C34F1"/>
    <w:rsid w:val="002C35B7"/>
    <w:rsid w:val="002C4976"/>
    <w:rsid w:val="002C4EFF"/>
    <w:rsid w:val="002C74C0"/>
    <w:rsid w:val="002C7F5F"/>
    <w:rsid w:val="002D06FA"/>
    <w:rsid w:val="002D26C1"/>
    <w:rsid w:val="002D3D64"/>
    <w:rsid w:val="002D4FAF"/>
    <w:rsid w:val="002D592C"/>
    <w:rsid w:val="002D5A56"/>
    <w:rsid w:val="002D64C6"/>
    <w:rsid w:val="002D67DD"/>
    <w:rsid w:val="002D78AF"/>
    <w:rsid w:val="002D7F2B"/>
    <w:rsid w:val="002E0069"/>
    <w:rsid w:val="002E0854"/>
    <w:rsid w:val="002E0A10"/>
    <w:rsid w:val="002E10E2"/>
    <w:rsid w:val="002E11A3"/>
    <w:rsid w:val="002E1291"/>
    <w:rsid w:val="002E3AEE"/>
    <w:rsid w:val="002E4268"/>
    <w:rsid w:val="002E5395"/>
    <w:rsid w:val="002E5582"/>
    <w:rsid w:val="002E5AAA"/>
    <w:rsid w:val="002F034E"/>
    <w:rsid w:val="002F0388"/>
    <w:rsid w:val="002F1464"/>
    <w:rsid w:val="002F2446"/>
    <w:rsid w:val="002F2635"/>
    <w:rsid w:val="002F3D11"/>
    <w:rsid w:val="002F40CF"/>
    <w:rsid w:val="002F4F43"/>
    <w:rsid w:val="002F569E"/>
    <w:rsid w:val="002F77B9"/>
    <w:rsid w:val="002F7C75"/>
    <w:rsid w:val="00300E81"/>
    <w:rsid w:val="00302E75"/>
    <w:rsid w:val="00304B27"/>
    <w:rsid w:val="0030572C"/>
    <w:rsid w:val="003058DF"/>
    <w:rsid w:val="0030607E"/>
    <w:rsid w:val="00307234"/>
    <w:rsid w:val="003076D4"/>
    <w:rsid w:val="0031096C"/>
    <w:rsid w:val="0031111B"/>
    <w:rsid w:val="00312A4F"/>
    <w:rsid w:val="00314A67"/>
    <w:rsid w:val="00314ED8"/>
    <w:rsid w:val="00317BC9"/>
    <w:rsid w:val="00317E98"/>
    <w:rsid w:val="00320BF3"/>
    <w:rsid w:val="00321ECE"/>
    <w:rsid w:val="00322052"/>
    <w:rsid w:val="003228B8"/>
    <w:rsid w:val="00322C86"/>
    <w:rsid w:val="00323839"/>
    <w:rsid w:val="00324094"/>
    <w:rsid w:val="00324F91"/>
    <w:rsid w:val="00325E5A"/>
    <w:rsid w:val="003264EA"/>
    <w:rsid w:val="00327AAA"/>
    <w:rsid w:val="00327C90"/>
    <w:rsid w:val="00327FBF"/>
    <w:rsid w:val="0033067C"/>
    <w:rsid w:val="00331055"/>
    <w:rsid w:val="00331AE1"/>
    <w:rsid w:val="00331ED7"/>
    <w:rsid w:val="003322E0"/>
    <w:rsid w:val="0033244D"/>
    <w:rsid w:val="00332746"/>
    <w:rsid w:val="00332BCB"/>
    <w:rsid w:val="00333AA2"/>
    <w:rsid w:val="00340298"/>
    <w:rsid w:val="0034267A"/>
    <w:rsid w:val="00342DA6"/>
    <w:rsid w:val="00343316"/>
    <w:rsid w:val="00343D96"/>
    <w:rsid w:val="003457C4"/>
    <w:rsid w:val="003468E4"/>
    <w:rsid w:val="00346BA0"/>
    <w:rsid w:val="003471B7"/>
    <w:rsid w:val="00350741"/>
    <w:rsid w:val="00350D47"/>
    <w:rsid w:val="003511C0"/>
    <w:rsid w:val="00351507"/>
    <w:rsid w:val="00352160"/>
    <w:rsid w:val="0035218F"/>
    <w:rsid w:val="0035395F"/>
    <w:rsid w:val="00354042"/>
    <w:rsid w:val="0035445A"/>
    <w:rsid w:val="00356489"/>
    <w:rsid w:val="00357692"/>
    <w:rsid w:val="003633F0"/>
    <w:rsid w:val="00365416"/>
    <w:rsid w:val="0036549D"/>
    <w:rsid w:val="00366324"/>
    <w:rsid w:val="00367927"/>
    <w:rsid w:val="00367EAF"/>
    <w:rsid w:val="00370B5B"/>
    <w:rsid w:val="0037120C"/>
    <w:rsid w:val="003720D6"/>
    <w:rsid w:val="003763B5"/>
    <w:rsid w:val="00380E6A"/>
    <w:rsid w:val="00381E41"/>
    <w:rsid w:val="003829A6"/>
    <w:rsid w:val="0038324A"/>
    <w:rsid w:val="003849D8"/>
    <w:rsid w:val="00385F59"/>
    <w:rsid w:val="0038638D"/>
    <w:rsid w:val="00386599"/>
    <w:rsid w:val="00386FB1"/>
    <w:rsid w:val="00386FF5"/>
    <w:rsid w:val="00387446"/>
    <w:rsid w:val="003908B9"/>
    <w:rsid w:val="00390A6A"/>
    <w:rsid w:val="00392488"/>
    <w:rsid w:val="0039346D"/>
    <w:rsid w:val="0039411E"/>
    <w:rsid w:val="00394D06"/>
    <w:rsid w:val="003960BC"/>
    <w:rsid w:val="00396BDD"/>
    <w:rsid w:val="003972A3"/>
    <w:rsid w:val="003A1023"/>
    <w:rsid w:val="003A2C3F"/>
    <w:rsid w:val="003A3E15"/>
    <w:rsid w:val="003A4AAC"/>
    <w:rsid w:val="003A6705"/>
    <w:rsid w:val="003B0283"/>
    <w:rsid w:val="003B0F4F"/>
    <w:rsid w:val="003B2532"/>
    <w:rsid w:val="003B2A59"/>
    <w:rsid w:val="003B3570"/>
    <w:rsid w:val="003B4A63"/>
    <w:rsid w:val="003C12BE"/>
    <w:rsid w:val="003C229A"/>
    <w:rsid w:val="003C2BB0"/>
    <w:rsid w:val="003C4EEC"/>
    <w:rsid w:val="003C60DD"/>
    <w:rsid w:val="003C60E2"/>
    <w:rsid w:val="003C684B"/>
    <w:rsid w:val="003D08A9"/>
    <w:rsid w:val="003D1566"/>
    <w:rsid w:val="003D1580"/>
    <w:rsid w:val="003D1FE5"/>
    <w:rsid w:val="003D2145"/>
    <w:rsid w:val="003D2178"/>
    <w:rsid w:val="003D310A"/>
    <w:rsid w:val="003D5177"/>
    <w:rsid w:val="003D6F4E"/>
    <w:rsid w:val="003E4EB7"/>
    <w:rsid w:val="003E4FFD"/>
    <w:rsid w:val="003E57C3"/>
    <w:rsid w:val="003E5A40"/>
    <w:rsid w:val="003E5D9F"/>
    <w:rsid w:val="003E6D0E"/>
    <w:rsid w:val="003F09B2"/>
    <w:rsid w:val="003F1351"/>
    <w:rsid w:val="003F1F36"/>
    <w:rsid w:val="003F60AD"/>
    <w:rsid w:val="003F6460"/>
    <w:rsid w:val="003F704C"/>
    <w:rsid w:val="003F7D85"/>
    <w:rsid w:val="004006DF"/>
    <w:rsid w:val="00401176"/>
    <w:rsid w:val="0040145A"/>
    <w:rsid w:val="00401917"/>
    <w:rsid w:val="00402014"/>
    <w:rsid w:val="00403629"/>
    <w:rsid w:val="00403C42"/>
    <w:rsid w:val="00405287"/>
    <w:rsid w:val="004055C4"/>
    <w:rsid w:val="004055D3"/>
    <w:rsid w:val="00405893"/>
    <w:rsid w:val="00406C27"/>
    <w:rsid w:val="004103F2"/>
    <w:rsid w:val="00411008"/>
    <w:rsid w:val="004110B0"/>
    <w:rsid w:val="004111DC"/>
    <w:rsid w:val="00411423"/>
    <w:rsid w:val="00411C2F"/>
    <w:rsid w:val="004141AA"/>
    <w:rsid w:val="004146A7"/>
    <w:rsid w:val="00414C7D"/>
    <w:rsid w:val="00415320"/>
    <w:rsid w:val="00415568"/>
    <w:rsid w:val="0041672A"/>
    <w:rsid w:val="004167D5"/>
    <w:rsid w:val="004178AA"/>
    <w:rsid w:val="00420A03"/>
    <w:rsid w:val="00421F15"/>
    <w:rsid w:val="0042633D"/>
    <w:rsid w:val="004279CF"/>
    <w:rsid w:val="00430BD3"/>
    <w:rsid w:val="0043235B"/>
    <w:rsid w:val="00434926"/>
    <w:rsid w:val="00440FEA"/>
    <w:rsid w:val="00441B34"/>
    <w:rsid w:val="00441B8B"/>
    <w:rsid w:val="00441EAB"/>
    <w:rsid w:val="00442C09"/>
    <w:rsid w:val="00443896"/>
    <w:rsid w:val="004438F4"/>
    <w:rsid w:val="00443F4C"/>
    <w:rsid w:val="00444512"/>
    <w:rsid w:val="00447FBC"/>
    <w:rsid w:val="0045084C"/>
    <w:rsid w:val="0045184A"/>
    <w:rsid w:val="00452071"/>
    <w:rsid w:val="00452FF7"/>
    <w:rsid w:val="00453243"/>
    <w:rsid w:val="004534BF"/>
    <w:rsid w:val="00453DEA"/>
    <w:rsid w:val="00453EBF"/>
    <w:rsid w:val="00453FF6"/>
    <w:rsid w:val="0045464B"/>
    <w:rsid w:val="0045480F"/>
    <w:rsid w:val="00455EF9"/>
    <w:rsid w:val="00457EE8"/>
    <w:rsid w:val="00460F02"/>
    <w:rsid w:val="00462164"/>
    <w:rsid w:val="004621FA"/>
    <w:rsid w:val="004624BB"/>
    <w:rsid w:val="00465917"/>
    <w:rsid w:val="004665A7"/>
    <w:rsid w:val="0046687F"/>
    <w:rsid w:val="00466AEB"/>
    <w:rsid w:val="00467614"/>
    <w:rsid w:val="00467BCC"/>
    <w:rsid w:val="004705E0"/>
    <w:rsid w:val="00470BEA"/>
    <w:rsid w:val="00470EA1"/>
    <w:rsid w:val="00471FD5"/>
    <w:rsid w:val="004732EC"/>
    <w:rsid w:val="004735A0"/>
    <w:rsid w:val="00474185"/>
    <w:rsid w:val="00475D6F"/>
    <w:rsid w:val="00480BEB"/>
    <w:rsid w:val="004829B9"/>
    <w:rsid w:val="00482A6A"/>
    <w:rsid w:val="00482FF7"/>
    <w:rsid w:val="00484CDA"/>
    <w:rsid w:val="00484D9F"/>
    <w:rsid w:val="00485168"/>
    <w:rsid w:val="00485FD2"/>
    <w:rsid w:val="00486356"/>
    <w:rsid w:val="0048674A"/>
    <w:rsid w:val="0048717B"/>
    <w:rsid w:val="004872DB"/>
    <w:rsid w:val="00487441"/>
    <w:rsid w:val="00487CD0"/>
    <w:rsid w:val="00487E62"/>
    <w:rsid w:val="004901DC"/>
    <w:rsid w:val="004905EA"/>
    <w:rsid w:val="00490EBC"/>
    <w:rsid w:val="004911AE"/>
    <w:rsid w:val="00492079"/>
    <w:rsid w:val="00492256"/>
    <w:rsid w:val="00492609"/>
    <w:rsid w:val="00493251"/>
    <w:rsid w:val="0049330F"/>
    <w:rsid w:val="004954E1"/>
    <w:rsid w:val="00496A16"/>
    <w:rsid w:val="0049702E"/>
    <w:rsid w:val="004A0850"/>
    <w:rsid w:val="004A0B2A"/>
    <w:rsid w:val="004A1062"/>
    <w:rsid w:val="004A126A"/>
    <w:rsid w:val="004A2103"/>
    <w:rsid w:val="004A2BBA"/>
    <w:rsid w:val="004A2C35"/>
    <w:rsid w:val="004A51F3"/>
    <w:rsid w:val="004A5BF3"/>
    <w:rsid w:val="004A63B4"/>
    <w:rsid w:val="004A6C34"/>
    <w:rsid w:val="004A6DFF"/>
    <w:rsid w:val="004A7119"/>
    <w:rsid w:val="004A74A2"/>
    <w:rsid w:val="004A7E15"/>
    <w:rsid w:val="004A7EA3"/>
    <w:rsid w:val="004B111F"/>
    <w:rsid w:val="004B1981"/>
    <w:rsid w:val="004B1CD4"/>
    <w:rsid w:val="004B2EA4"/>
    <w:rsid w:val="004B2FB5"/>
    <w:rsid w:val="004B534E"/>
    <w:rsid w:val="004B55A0"/>
    <w:rsid w:val="004B672C"/>
    <w:rsid w:val="004B697A"/>
    <w:rsid w:val="004B6A48"/>
    <w:rsid w:val="004C3DA8"/>
    <w:rsid w:val="004C47D3"/>
    <w:rsid w:val="004C5FFD"/>
    <w:rsid w:val="004D1C3A"/>
    <w:rsid w:val="004D1EFB"/>
    <w:rsid w:val="004D23CE"/>
    <w:rsid w:val="004D29C0"/>
    <w:rsid w:val="004D3CE9"/>
    <w:rsid w:val="004D3F9B"/>
    <w:rsid w:val="004D419C"/>
    <w:rsid w:val="004D54F2"/>
    <w:rsid w:val="004D5BD3"/>
    <w:rsid w:val="004D70C4"/>
    <w:rsid w:val="004D723B"/>
    <w:rsid w:val="004D7984"/>
    <w:rsid w:val="004E096F"/>
    <w:rsid w:val="004E0B02"/>
    <w:rsid w:val="004E10CC"/>
    <w:rsid w:val="004E12BB"/>
    <w:rsid w:val="004E1980"/>
    <w:rsid w:val="004E3505"/>
    <w:rsid w:val="004E3D6F"/>
    <w:rsid w:val="004E490B"/>
    <w:rsid w:val="004E4A38"/>
    <w:rsid w:val="004E5F7C"/>
    <w:rsid w:val="004E72B5"/>
    <w:rsid w:val="004E7812"/>
    <w:rsid w:val="004F008A"/>
    <w:rsid w:val="004F05B3"/>
    <w:rsid w:val="004F0B9E"/>
    <w:rsid w:val="004F11CC"/>
    <w:rsid w:val="004F151C"/>
    <w:rsid w:val="004F16E7"/>
    <w:rsid w:val="004F2484"/>
    <w:rsid w:val="004F2DFB"/>
    <w:rsid w:val="004F3ECD"/>
    <w:rsid w:val="004F4660"/>
    <w:rsid w:val="004F4DED"/>
    <w:rsid w:val="004F6065"/>
    <w:rsid w:val="004F6390"/>
    <w:rsid w:val="004F72D8"/>
    <w:rsid w:val="004F7A00"/>
    <w:rsid w:val="005003B8"/>
    <w:rsid w:val="0050159F"/>
    <w:rsid w:val="00501D3C"/>
    <w:rsid w:val="0050282F"/>
    <w:rsid w:val="00502AF3"/>
    <w:rsid w:val="00502E91"/>
    <w:rsid w:val="00503F5E"/>
    <w:rsid w:val="0050578E"/>
    <w:rsid w:val="005070BD"/>
    <w:rsid w:val="00507D22"/>
    <w:rsid w:val="00507DD0"/>
    <w:rsid w:val="00510153"/>
    <w:rsid w:val="0051184F"/>
    <w:rsid w:val="00511AAE"/>
    <w:rsid w:val="005125C4"/>
    <w:rsid w:val="00512CCB"/>
    <w:rsid w:val="00512FBB"/>
    <w:rsid w:val="005147F7"/>
    <w:rsid w:val="005149D5"/>
    <w:rsid w:val="00514EE2"/>
    <w:rsid w:val="00515B14"/>
    <w:rsid w:val="00516587"/>
    <w:rsid w:val="00516B73"/>
    <w:rsid w:val="0051701A"/>
    <w:rsid w:val="00517276"/>
    <w:rsid w:val="00517483"/>
    <w:rsid w:val="00517849"/>
    <w:rsid w:val="00521359"/>
    <w:rsid w:val="005214C7"/>
    <w:rsid w:val="00521A24"/>
    <w:rsid w:val="005223F7"/>
    <w:rsid w:val="005228E8"/>
    <w:rsid w:val="00522FBC"/>
    <w:rsid w:val="0052505D"/>
    <w:rsid w:val="00525426"/>
    <w:rsid w:val="005258DE"/>
    <w:rsid w:val="00526A4C"/>
    <w:rsid w:val="00527011"/>
    <w:rsid w:val="00527AAD"/>
    <w:rsid w:val="00527C1A"/>
    <w:rsid w:val="005304B9"/>
    <w:rsid w:val="00531B32"/>
    <w:rsid w:val="00532124"/>
    <w:rsid w:val="005323BF"/>
    <w:rsid w:val="00532471"/>
    <w:rsid w:val="0053283C"/>
    <w:rsid w:val="0053336A"/>
    <w:rsid w:val="005339FE"/>
    <w:rsid w:val="00534279"/>
    <w:rsid w:val="00534A8F"/>
    <w:rsid w:val="00537295"/>
    <w:rsid w:val="0053729D"/>
    <w:rsid w:val="005401D5"/>
    <w:rsid w:val="00541840"/>
    <w:rsid w:val="005423FB"/>
    <w:rsid w:val="00544909"/>
    <w:rsid w:val="00544D8A"/>
    <w:rsid w:val="00545CA6"/>
    <w:rsid w:val="0054702C"/>
    <w:rsid w:val="00547699"/>
    <w:rsid w:val="00547894"/>
    <w:rsid w:val="005502A1"/>
    <w:rsid w:val="0055067F"/>
    <w:rsid w:val="00551D80"/>
    <w:rsid w:val="00552673"/>
    <w:rsid w:val="005540A4"/>
    <w:rsid w:val="0055418B"/>
    <w:rsid w:val="00554AD0"/>
    <w:rsid w:val="005566FA"/>
    <w:rsid w:val="00556A8C"/>
    <w:rsid w:val="00556B9F"/>
    <w:rsid w:val="00556C7D"/>
    <w:rsid w:val="00556FDF"/>
    <w:rsid w:val="0055719F"/>
    <w:rsid w:val="00557455"/>
    <w:rsid w:val="005604B1"/>
    <w:rsid w:val="00562CCE"/>
    <w:rsid w:val="005632C7"/>
    <w:rsid w:val="00564C24"/>
    <w:rsid w:val="00565822"/>
    <w:rsid w:val="0056777F"/>
    <w:rsid w:val="005702FB"/>
    <w:rsid w:val="005715D3"/>
    <w:rsid w:val="00572046"/>
    <w:rsid w:val="00573581"/>
    <w:rsid w:val="00573DB7"/>
    <w:rsid w:val="00575182"/>
    <w:rsid w:val="00575D33"/>
    <w:rsid w:val="00576B56"/>
    <w:rsid w:val="005772A9"/>
    <w:rsid w:val="005802B8"/>
    <w:rsid w:val="00581BA9"/>
    <w:rsid w:val="00581E0A"/>
    <w:rsid w:val="00581ED1"/>
    <w:rsid w:val="005840E7"/>
    <w:rsid w:val="00584BB2"/>
    <w:rsid w:val="00585437"/>
    <w:rsid w:val="00585751"/>
    <w:rsid w:val="00587253"/>
    <w:rsid w:val="005873F6"/>
    <w:rsid w:val="00587EE7"/>
    <w:rsid w:val="0059007D"/>
    <w:rsid w:val="00590404"/>
    <w:rsid w:val="00590D04"/>
    <w:rsid w:val="005916AF"/>
    <w:rsid w:val="00591E16"/>
    <w:rsid w:val="00592803"/>
    <w:rsid w:val="0059396A"/>
    <w:rsid w:val="0059493F"/>
    <w:rsid w:val="00595654"/>
    <w:rsid w:val="00596B72"/>
    <w:rsid w:val="005A05C3"/>
    <w:rsid w:val="005A0722"/>
    <w:rsid w:val="005A1BB4"/>
    <w:rsid w:val="005A1FC7"/>
    <w:rsid w:val="005A2C31"/>
    <w:rsid w:val="005A2CB7"/>
    <w:rsid w:val="005A2D93"/>
    <w:rsid w:val="005A49CE"/>
    <w:rsid w:val="005A50CA"/>
    <w:rsid w:val="005A731F"/>
    <w:rsid w:val="005A75F7"/>
    <w:rsid w:val="005B1B92"/>
    <w:rsid w:val="005B2089"/>
    <w:rsid w:val="005B21B5"/>
    <w:rsid w:val="005B3238"/>
    <w:rsid w:val="005B3377"/>
    <w:rsid w:val="005B3D25"/>
    <w:rsid w:val="005B72E9"/>
    <w:rsid w:val="005B7EA6"/>
    <w:rsid w:val="005C0B4A"/>
    <w:rsid w:val="005C0E0F"/>
    <w:rsid w:val="005C0F6E"/>
    <w:rsid w:val="005C1346"/>
    <w:rsid w:val="005C2AC4"/>
    <w:rsid w:val="005C33E6"/>
    <w:rsid w:val="005C3B4D"/>
    <w:rsid w:val="005C3D01"/>
    <w:rsid w:val="005C4BE2"/>
    <w:rsid w:val="005C4C09"/>
    <w:rsid w:val="005C4EFD"/>
    <w:rsid w:val="005D272E"/>
    <w:rsid w:val="005D2DDD"/>
    <w:rsid w:val="005D311B"/>
    <w:rsid w:val="005D3634"/>
    <w:rsid w:val="005D39FF"/>
    <w:rsid w:val="005D3F34"/>
    <w:rsid w:val="005D40A0"/>
    <w:rsid w:val="005D4214"/>
    <w:rsid w:val="005D50E2"/>
    <w:rsid w:val="005D592A"/>
    <w:rsid w:val="005D5ACD"/>
    <w:rsid w:val="005D5D70"/>
    <w:rsid w:val="005D673A"/>
    <w:rsid w:val="005D6A6A"/>
    <w:rsid w:val="005E13DF"/>
    <w:rsid w:val="005E1954"/>
    <w:rsid w:val="005E250F"/>
    <w:rsid w:val="005E2936"/>
    <w:rsid w:val="005E3A46"/>
    <w:rsid w:val="005E410D"/>
    <w:rsid w:val="005E44E7"/>
    <w:rsid w:val="005E5AAF"/>
    <w:rsid w:val="005F1180"/>
    <w:rsid w:val="005F2257"/>
    <w:rsid w:val="005F22A6"/>
    <w:rsid w:val="005F23C8"/>
    <w:rsid w:val="005F2E1B"/>
    <w:rsid w:val="005F2E29"/>
    <w:rsid w:val="005F373B"/>
    <w:rsid w:val="005F3DAC"/>
    <w:rsid w:val="005F432E"/>
    <w:rsid w:val="005F4823"/>
    <w:rsid w:val="005F483E"/>
    <w:rsid w:val="005F5558"/>
    <w:rsid w:val="005F6947"/>
    <w:rsid w:val="00601730"/>
    <w:rsid w:val="00604044"/>
    <w:rsid w:val="00604276"/>
    <w:rsid w:val="0060469A"/>
    <w:rsid w:val="00606190"/>
    <w:rsid w:val="006063B9"/>
    <w:rsid w:val="0060655F"/>
    <w:rsid w:val="00606B29"/>
    <w:rsid w:val="00606CA5"/>
    <w:rsid w:val="00606FE0"/>
    <w:rsid w:val="0060704A"/>
    <w:rsid w:val="00607F5C"/>
    <w:rsid w:val="00610444"/>
    <w:rsid w:val="006107E3"/>
    <w:rsid w:val="00610A99"/>
    <w:rsid w:val="00610B3F"/>
    <w:rsid w:val="00610F4E"/>
    <w:rsid w:val="0061407C"/>
    <w:rsid w:val="00614712"/>
    <w:rsid w:val="006148DF"/>
    <w:rsid w:val="0061545E"/>
    <w:rsid w:val="00616A44"/>
    <w:rsid w:val="00617F07"/>
    <w:rsid w:val="00620A68"/>
    <w:rsid w:val="006225D3"/>
    <w:rsid w:val="006245A5"/>
    <w:rsid w:val="00624AF8"/>
    <w:rsid w:val="006257E5"/>
    <w:rsid w:val="00625DF3"/>
    <w:rsid w:val="00626A03"/>
    <w:rsid w:val="00631EA6"/>
    <w:rsid w:val="00632B06"/>
    <w:rsid w:val="006331D4"/>
    <w:rsid w:val="00633395"/>
    <w:rsid w:val="006343C9"/>
    <w:rsid w:val="00635F3E"/>
    <w:rsid w:val="006365C5"/>
    <w:rsid w:val="00640E5F"/>
    <w:rsid w:val="0064282A"/>
    <w:rsid w:val="00644DF3"/>
    <w:rsid w:val="00645405"/>
    <w:rsid w:val="006454EE"/>
    <w:rsid w:val="0064612D"/>
    <w:rsid w:val="00647048"/>
    <w:rsid w:val="0064762A"/>
    <w:rsid w:val="0064776E"/>
    <w:rsid w:val="00647B87"/>
    <w:rsid w:val="006517F2"/>
    <w:rsid w:val="006520DE"/>
    <w:rsid w:val="00652A5A"/>
    <w:rsid w:val="00652BFC"/>
    <w:rsid w:val="00653B18"/>
    <w:rsid w:val="006542C5"/>
    <w:rsid w:val="00655F0F"/>
    <w:rsid w:val="006575A5"/>
    <w:rsid w:val="006575CD"/>
    <w:rsid w:val="00660900"/>
    <w:rsid w:val="00662D81"/>
    <w:rsid w:val="006630EA"/>
    <w:rsid w:val="00664019"/>
    <w:rsid w:val="00664605"/>
    <w:rsid w:val="00665858"/>
    <w:rsid w:val="00665A30"/>
    <w:rsid w:val="00666B6F"/>
    <w:rsid w:val="006672E3"/>
    <w:rsid w:val="006678FD"/>
    <w:rsid w:val="006705AC"/>
    <w:rsid w:val="00671374"/>
    <w:rsid w:val="00672127"/>
    <w:rsid w:val="00672963"/>
    <w:rsid w:val="00672982"/>
    <w:rsid w:val="0067310A"/>
    <w:rsid w:val="00673784"/>
    <w:rsid w:val="00674368"/>
    <w:rsid w:val="006756CD"/>
    <w:rsid w:val="00676FE3"/>
    <w:rsid w:val="00680906"/>
    <w:rsid w:val="00680D69"/>
    <w:rsid w:val="006813EC"/>
    <w:rsid w:val="00682048"/>
    <w:rsid w:val="006821BB"/>
    <w:rsid w:val="00682771"/>
    <w:rsid w:val="00682B2B"/>
    <w:rsid w:val="00685632"/>
    <w:rsid w:val="006860C0"/>
    <w:rsid w:val="006909AC"/>
    <w:rsid w:val="006911A4"/>
    <w:rsid w:val="006932C7"/>
    <w:rsid w:val="00693E0C"/>
    <w:rsid w:val="00695ABC"/>
    <w:rsid w:val="00696EFB"/>
    <w:rsid w:val="006970DD"/>
    <w:rsid w:val="00697441"/>
    <w:rsid w:val="006A0AD7"/>
    <w:rsid w:val="006A1042"/>
    <w:rsid w:val="006A14D2"/>
    <w:rsid w:val="006A1E44"/>
    <w:rsid w:val="006A2910"/>
    <w:rsid w:val="006A3823"/>
    <w:rsid w:val="006A4C45"/>
    <w:rsid w:val="006A5E20"/>
    <w:rsid w:val="006A67F5"/>
    <w:rsid w:val="006A75A8"/>
    <w:rsid w:val="006A761F"/>
    <w:rsid w:val="006B0813"/>
    <w:rsid w:val="006B09D3"/>
    <w:rsid w:val="006B1B2C"/>
    <w:rsid w:val="006B1F03"/>
    <w:rsid w:val="006B2B32"/>
    <w:rsid w:val="006B2C80"/>
    <w:rsid w:val="006B33B7"/>
    <w:rsid w:val="006B3A0D"/>
    <w:rsid w:val="006B4AAB"/>
    <w:rsid w:val="006B5284"/>
    <w:rsid w:val="006B61E2"/>
    <w:rsid w:val="006B6255"/>
    <w:rsid w:val="006C04BC"/>
    <w:rsid w:val="006C0FCC"/>
    <w:rsid w:val="006C14AD"/>
    <w:rsid w:val="006C30DA"/>
    <w:rsid w:val="006C316D"/>
    <w:rsid w:val="006C34C4"/>
    <w:rsid w:val="006C37AB"/>
    <w:rsid w:val="006C495E"/>
    <w:rsid w:val="006C503C"/>
    <w:rsid w:val="006C5156"/>
    <w:rsid w:val="006C595B"/>
    <w:rsid w:val="006C5A96"/>
    <w:rsid w:val="006C6280"/>
    <w:rsid w:val="006C695F"/>
    <w:rsid w:val="006C750B"/>
    <w:rsid w:val="006C7937"/>
    <w:rsid w:val="006D040D"/>
    <w:rsid w:val="006D1315"/>
    <w:rsid w:val="006D2534"/>
    <w:rsid w:val="006D3622"/>
    <w:rsid w:val="006D39A0"/>
    <w:rsid w:val="006D39AA"/>
    <w:rsid w:val="006D466B"/>
    <w:rsid w:val="006D4EB0"/>
    <w:rsid w:val="006D5B64"/>
    <w:rsid w:val="006D6A62"/>
    <w:rsid w:val="006E06B4"/>
    <w:rsid w:val="006E0929"/>
    <w:rsid w:val="006E14EB"/>
    <w:rsid w:val="006E1AE8"/>
    <w:rsid w:val="006E238F"/>
    <w:rsid w:val="006E5123"/>
    <w:rsid w:val="006E5BB9"/>
    <w:rsid w:val="006E6810"/>
    <w:rsid w:val="006E7E19"/>
    <w:rsid w:val="006F18CF"/>
    <w:rsid w:val="006F1B2C"/>
    <w:rsid w:val="006F28BC"/>
    <w:rsid w:val="006F2E86"/>
    <w:rsid w:val="006F3248"/>
    <w:rsid w:val="006F44AE"/>
    <w:rsid w:val="006F581F"/>
    <w:rsid w:val="006F5EF1"/>
    <w:rsid w:val="0070077C"/>
    <w:rsid w:val="00700C11"/>
    <w:rsid w:val="00702013"/>
    <w:rsid w:val="00703CAA"/>
    <w:rsid w:val="00704577"/>
    <w:rsid w:val="007045F5"/>
    <w:rsid w:val="0070645C"/>
    <w:rsid w:val="007069D7"/>
    <w:rsid w:val="00707001"/>
    <w:rsid w:val="007075CF"/>
    <w:rsid w:val="0071078D"/>
    <w:rsid w:val="007138E1"/>
    <w:rsid w:val="00713BEC"/>
    <w:rsid w:val="00713C9C"/>
    <w:rsid w:val="00714199"/>
    <w:rsid w:val="00714F95"/>
    <w:rsid w:val="007154C8"/>
    <w:rsid w:val="0071594F"/>
    <w:rsid w:val="00715E56"/>
    <w:rsid w:val="00716A27"/>
    <w:rsid w:val="0071766A"/>
    <w:rsid w:val="00717C54"/>
    <w:rsid w:val="007202D9"/>
    <w:rsid w:val="007205E4"/>
    <w:rsid w:val="007217D7"/>
    <w:rsid w:val="00721BBE"/>
    <w:rsid w:val="007244C5"/>
    <w:rsid w:val="0072481B"/>
    <w:rsid w:val="00724C9D"/>
    <w:rsid w:val="007269A4"/>
    <w:rsid w:val="007271E3"/>
    <w:rsid w:val="00731C33"/>
    <w:rsid w:val="007331D2"/>
    <w:rsid w:val="007373EA"/>
    <w:rsid w:val="00740C72"/>
    <w:rsid w:val="00743268"/>
    <w:rsid w:val="00743422"/>
    <w:rsid w:val="007435A9"/>
    <w:rsid w:val="00746271"/>
    <w:rsid w:val="0074632C"/>
    <w:rsid w:val="00746C70"/>
    <w:rsid w:val="00746F04"/>
    <w:rsid w:val="00747A77"/>
    <w:rsid w:val="00747EE2"/>
    <w:rsid w:val="007500ED"/>
    <w:rsid w:val="00750568"/>
    <w:rsid w:val="00751E01"/>
    <w:rsid w:val="0075348D"/>
    <w:rsid w:val="00753BF7"/>
    <w:rsid w:val="007545CB"/>
    <w:rsid w:val="00754AFF"/>
    <w:rsid w:val="0075519E"/>
    <w:rsid w:val="00760E31"/>
    <w:rsid w:val="00762AA6"/>
    <w:rsid w:val="00763A16"/>
    <w:rsid w:val="00764187"/>
    <w:rsid w:val="00766DE1"/>
    <w:rsid w:val="007677B1"/>
    <w:rsid w:val="007700A5"/>
    <w:rsid w:val="00770534"/>
    <w:rsid w:val="00770E2E"/>
    <w:rsid w:val="007711A3"/>
    <w:rsid w:val="007713B5"/>
    <w:rsid w:val="007718CC"/>
    <w:rsid w:val="0077267C"/>
    <w:rsid w:val="00773790"/>
    <w:rsid w:val="00773E1A"/>
    <w:rsid w:val="00774861"/>
    <w:rsid w:val="007756B0"/>
    <w:rsid w:val="007759AA"/>
    <w:rsid w:val="00776078"/>
    <w:rsid w:val="00776458"/>
    <w:rsid w:val="00776EB2"/>
    <w:rsid w:val="0078117D"/>
    <w:rsid w:val="007819B3"/>
    <w:rsid w:val="00786481"/>
    <w:rsid w:val="0078694D"/>
    <w:rsid w:val="00791C1A"/>
    <w:rsid w:val="007930A1"/>
    <w:rsid w:val="00793CC8"/>
    <w:rsid w:val="007945E2"/>
    <w:rsid w:val="00794FAB"/>
    <w:rsid w:val="00795AF7"/>
    <w:rsid w:val="00795B62"/>
    <w:rsid w:val="00797562"/>
    <w:rsid w:val="007A1AD3"/>
    <w:rsid w:val="007A20C6"/>
    <w:rsid w:val="007A2C39"/>
    <w:rsid w:val="007A2C4C"/>
    <w:rsid w:val="007A312F"/>
    <w:rsid w:val="007A31AD"/>
    <w:rsid w:val="007A340D"/>
    <w:rsid w:val="007A53DE"/>
    <w:rsid w:val="007A65FD"/>
    <w:rsid w:val="007A7D46"/>
    <w:rsid w:val="007A7E36"/>
    <w:rsid w:val="007B1F6F"/>
    <w:rsid w:val="007B20D8"/>
    <w:rsid w:val="007B28D7"/>
    <w:rsid w:val="007B56F3"/>
    <w:rsid w:val="007B5ED0"/>
    <w:rsid w:val="007B6F2C"/>
    <w:rsid w:val="007B7128"/>
    <w:rsid w:val="007C0A3C"/>
    <w:rsid w:val="007C1440"/>
    <w:rsid w:val="007C1B03"/>
    <w:rsid w:val="007C2133"/>
    <w:rsid w:val="007C3944"/>
    <w:rsid w:val="007C4956"/>
    <w:rsid w:val="007C5205"/>
    <w:rsid w:val="007D0086"/>
    <w:rsid w:val="007D0333"/>
    <w:rsid w:val="007D1228"/>
    <w:rsid w:val="007D14E9"/>
    <w:rsid w:val="007D18A5"/>
    <w:rsid w:val="007D2164"/>
    <w:rsid w:val="007D21D1"/>
    <w:rsid w:val="007D230C"/>
    <w:rsid w:val="007D26C2"/>
    <w:rsid w:val="007D2DBD"/>
    <w:rsid w:val="007D2E87"/>
    <w:rsid w:val="007D2FEF"/>
    <w:rsid w:val="007D349E"/>
    <w:rsid w:val="007D4E0A"/>
    <w:rsid w:val="007D51C3"/>
    <w:rsid w:val="007D53F5"/>
    <w:rsid w:val="007D6142"/>
    <w:rsid w:val="007D74F5"/>
    <w:rsid w:val="007D7F36"/>
    <w:rsid w:val="007E10D9"/>
    <w:rsid w:val="007E155F"/>
    <w:rsid w:val="007E1904"/>
    <w:rsid w:val="007E1AD8"/>
    <w:rsid w:val="007E4363"/>
    <w:rsid w:val="007E463B"/>
    <w:rsid w:val="007E64C7"/>
    <w:rsid w:val="007E6A9A"/>
    <w:rsid w:val="007E714A"/>
    <w:rsid w:val="007F1B8E"/>
    <w:rsid w:val="007F1D7B"/>
    <w:rsid w:val="007F229D"/>
    <w:rsid w:val="007F260F"/>
    <w:rsid w:val="007F2D55"/>
    <w:rsid w:val="007F50FC"/>
    <w:rsid w:val="007F6136"/>
    <w:rsid w:val="00801E0A"/>
    <w:rsid w:val="00802813"/>
    <w:rsid w:val="00803E35"/>
    <w:rsid w:val="00803F85"/>
    <w:rsid w:val="00804535"/>
    <w:rsid w:val="00804811"/>
    <w:rsid w:val="00804F4F"/>
    <w:rsid w:val="00807480"/>
    <w:rsid w:val="008107AE"/>
    <w:rsid w:val="00810CD7"/>
    <w:rsid w:val="00811AA5"/>
    <w:rsid w:val="00811C0F"/>
    <w:rsid w:val="00811EA4"/>
    <w:rsid w:val="0081214F"/>
    <w:rsid w:val="00812376"/>
    <w:rsid w:val="0081244A"/>
    <w:rsid w:val="00812841"/>
    <w:rsid w:val="0081375F"/>
    <w:rsid w:val="00813CF2"/>
    <w:rsid w:val="008140E2"/>
    <w:rsid w:val="00815164"/>
    <w:rsid w:val="008171DE"/>
    <w:rsid w:val="00820C47"/>
    <w:rsid w:val="00820E41"/>
    <w:rsid w:val="008212C9"/>
    <w:rsid w:val="00821605"/>
    <w:rsid w:val="00821E2D"/>
    <w:rsid w:val="00822F36"/>
    <w:rsid w:val="00825CD3"/>
    <w:rsid w:val="00827326"/>
    <w:rsid w:val="00827A4D"/>
    <w:rsid w:val="00827B20"/>
    <w:rsid w:val="00827DBD"/>
    <w:rsid w:val="00830E59"/>
    <w:rsid w:val="008316AD"/>
    <w:rsid w:val="00831EA2"/>
    <w:rsid w:val="0083615F"/>
    <w:rsid w:val="00836C36"/>
    <w:rsid w:val="00836D5B"/>
    <w:rsid w:val="00837DB6"/>
    <w:rsid w:val="008411E0"/>
    <w:rsid w:val="00842A7D"/>
    <w:rsid w:val="00843189"/>
    <w:rsid w:val="0084467B"/>
    <w:rsid w:val="00847A92"/>
    <w:rsid w:val="0085066F"/>
    <w:rsid w:val="00850B14"/>
    <w:rsid w:val="00851E29"/>
    <w:rsid w:val="0085298C"/>
    <w:rsid w:val="00852B58"/>
    <w:rsid w:val="008535DA"/>
    <w:rsid w:val="008535DE"/>
    <w:rsid w:val="00853992"/>
    <w:rsid w:val="00853F26"/>
    <w:rsid w:val="00854187"/>
    <w:rsid w:val="00854B82"/>
    <w:rsid w:val="00855274"/>
    <w:rsid w:val="008552F0"/>
    <w:rsid w:val="008559C9"/>
    <w:rsid w:val="008568F4"/>
    <w:rsid w:val="00856AB9"/>
    <w:rsid w:val="00856C24"/>
    <w:rsid w:val="00857A76"/>
    <w:rsid w:val="00857BA5"/>
    <w:rsid w:val="008605A3"/>
    <w:rsid w:val="00860ED9"/>
    <w:rsid w:val="008620DC"/>
    <w:rsid w:val="00863AA3"/>
    <w:rsid w:val="008645BC"/>
    <w:rsid w:val="008650D1"/>
    <w:rsid w:val="00866013"/>
    <w:rsid w:val="00866036"/>
    <w:rsid w:val="00867278"/>
    <w:rsid w:val="008704D5"/>
    <w:rsid w:val="00871293"/>
    <w:rsid w:val="008718DD"/>
    <w:rsid w:val="00871BF5"/>
    <w:rsid w:val="00871C94"/>
    <w:rsid w:val="00874624"/>
    <w:rsid w:val="00874761"/>
    <w:rsid w:val="00874F9D"/>
    <w:rsid w:val="0087599A"/>
    <w:rsid w:val="0087647A"/>
    <w:rsid w:val="008770CA"/>
    <w:rsid w:val="00880444"/>
    <w:rsid w:val="00880C26"/>
    <w:rsid w:val="00880F06"/>
    <w:rsid w:val="00881633"/>
    <w:rsid w:val="00884535"/>
    <w:rsid w:val="00884B16"/>
    <w:rsid w:val="00885D79"/>
    <w:rsid w:val="008861C6"/>
    <w:rsid w:val="00887700"/>
    <w:rsid w:val="00887A81"/>
    <w:rsid w:val="00890AB5"/>
    <w:rsid w:val="008920EE"/>
    <w:rsid w:val="008937B4"/>
    <w:rsid w:val="00893B4B"/>
    <w:rsid w:val="008951F0"/>
    <w:rsid w:val="0089554E"/>
    <w:rsid w:val="00896F78"/>
    <w:rsid w:val="008A0167"/>
    <w:rsid w:val="008A1158"/>
    <w:rsid w:val="008A17C5"/>
    <w:rsid w:val="008A2B87"/>
    <w:rsid w:val="008A3086"/>
    <w:rsid w:val="008A436A"/>
    <w:rsid w:val="008A64AB"/>
    <w:rsid w:val="008B05BF"/>
    <w:rsid w:val="008B1D8D"/>
    <w:rsid w:val="008B1F12"/>
    <w:rsid w:val="008B2233"/>
    <w:rsid w:val="008B2257"/>
    <w:rsid w:val="008B23C1"/>
    <w:rsid w:val="008B2AFC"/>
    <w:rsid w:val="008B3D52"/>
    <w:rsid w:val="008B4EE2"/>
    <w:rsid w:val="008B5081"/>
    <w:rsid w:val="008B658F"/>
    <w:rsid w:val="008B6644"/>
    <w:rsid w:val="008B6AC2"/>
    <w:rsid w:val="008B7D91"/>
    <w:rsid w:val="008C10D4"/>
    <w:rsid w:val="008C254D"/>
    <w:rsid w:val="008C2645"/>
    <w:rsid w:val="008C278F"/>
    <w:rsid w:val="008C3DC8"/>
    <w:rsid w:val="008C5FFC"/>
    <w:rsid w:val="008C7497"/>
    <w:rsid w:val="008D0DB0"/>
    <w:rsid w:val="008D190B"/>
    <w:rsid w:val="008D3069"/>
    <w:rsid w:val="008D3717"/>
    <w:rsid w:val="008D39B4"/>
    <w:rsid w:val="008D4215"/>
    <w:rsid w:val="008D4535"/>
    <w:rsid w:val="008D512F"/>
    <w:rsid w:val="008D55C4"/>
    <w:rsid w:val="008D6369"/>
    <w:rsid w:val="008D700D"/>
    <w:rsid w:val="008D7147"/>
    <w:rsid w:val="008D7F9D"/>
    <w:rsid w:val="008E27F3"/>
    <w:rsid w:val="008E36D1"/>
    <w:rsid w:val="008E386D"/>
    <w:rsid w:val="008E41E4"/>
    <w:rsid w:val="008E4B9E"/>
    <w:rsid w:val="008E58F6"/>
    <w:rsid w:val="008F0E4C"/>
    <w:rsid w:val="008F1620"/>
    <w:rsid w:val="008F256A"/>
    <w:rsid w:val="008F2A16"/>
    <w:rsid w:val="008F2BF1"/>
    <w:rsid w:val="008F34E4"/>
    <w:rsid w:val="008F37B4"/>
    <w:rsid w:val="008F5178"/>
    <w:rsid w:val="008F5879"/>
    <w:rsid w:val="008F6E29"/>
    <w:rsid w:val="009000FB"/>
    <w:rsid w:val="00900194"/>
    <w:rsid w:val="00901732"/>
    <w:rsid w:val="0090248D"/>
    <w:rsid w:val="009035AA"/>
    <w:rsid w:val="00903A20"/>
    <w:rsid w:val="0090642D"/>
    <w:rsid w:val="00906BCE"/>
    <w:rsid w:val="009079CD"/>
    <w:rsid w:val="00911000"/>
    <w:rsid w:val="00911191"/>
    <w:rsid w:val="00911594"/>
    <w:rsid w:val="00911771"/>
    <w:rsid w:val="00914548"/>
    <w:rsid w:val="00915092"/>
    <w:rsid w:val="009155C0"/>
    <w:rsid w:val="00915B58"/>
    <w:rsid w:val="009201EE"/>
    <w:rsid w:val="00920329"/>
    <w:rsid w:val="009203DF"/>
    <w:rsid w:val="009210A2"/>
    <w:rsid w:val="009233BC"/>
    <w:rsid w:val="00925233"/>
    <w:rsid w:val="00927B79"/>
    <w:rsid w:val="0093061E"/>
    <w:rsid w:val="00931506"/>
    <w:rsid w:val="0093246B"/>
    <w:rsid w:val="00933D49"/>
    <w:rsid w:val="00934DD0"/>
    <w:rsid w:val="00940A14"/>
    <w:rsid w:val="00940A1D"/>
    <w:rsid w:val="009410B5"/>
    <w:rsid w:val="00941BD0"/>
    <w:rsid w:val="00942405"/>
    <w:rsid w:val="00943482"/>
    <w:rsid w:val="00943800"/>
    <w:rsid w:val="00943D16"/>
    <w:rsid w:val="00943FCC"/>
    <w:rsid w:val="0094408C"/>
    <w:rsid w:val="00944180"/>
    <w:rsid w:val="00945C29"/>
    <w:rsid w:val="009460CF"/>
    <w:rsid w:val="009466B6"/>
    <w:rsid w:val="00946D4F"/>
    <w:rsid w:val="00950C9F"/>
    <w:rsid w:val="0095302D"/>
    <w:rsid w:val="009535C2"/>
    <w:rsid w:val="00953785"/>
    <w:rsid w:val="00953DE7"/>
    <w:rsid w:val="009540C0"/>
    <w:rsid w:val="009541D6"/>
    <w:rsid w:val="009545E0"/>
    <w:rsid w:val="0095551E"/>
    <w:rsid w:val="00956368"/>
    <w:rsid w:val="009564BC"/>
    <w:rsid w:val="00956ADD"/>
    <w:rsid w:val="00956E51"/>
    <w:rsid w:val="00957A27"/>
    <w:rsid w:val="009602C3"/>
    <w:rsid w:val="009643BA"/>
    <w:rsid w:val="0096706A"/>
    <w:rsid w:val="0096707C"/>
    <w:rsid w:val="00967E9A"/>
    <w:rsid w:val="00971B8F"/>
    <w:rsid w:val="009726D9"/>
    <w:rsid w:val="00974B4B"/>
    <w:rsid w:val="00975222"/>
    <w:rsid w:val="00975635"/>
    <w:rsid w:val="0097565B"/>
    <w:rsid w:val="00975794"/>
    <w:rsid w:val="00975DE0"/>
    <w:rsid w:val="009768CE"/>
    <w:rsid w:val="00976A5D"/>
    <w:rsid w:val="009806F2"/>
    <w:rsid w:val="009814DD"/>
    <w:rsid w:val="00981CF2"/>
    <w:rsid w:val="0098310A"/>
    <w:rsid w:val="0098528F"/>
    <w:rsid w:val="009865A2"/>
    <w:rsid w:val="00987C95"/>
    <w:rsid w:val="00987E3C"/>
    <w:rsid w:val="00987F93"/>
    <w:rsid w:val="00991366"/>
    <w:rsid w:val="0099214E"/>
    <w:rsid w:val="009938F6"/>
    <w:rsid w:val="00994610"/>
    <w:rsid w:val="009947A9"/>
    <w:rsid w:val="00995F39"/>
    <w:rsid w:val="009A2936"/>
    <w:rsid w:val="009A63F9"/>
    <w:rsid w:val="009A6A2F"/>
    <w:rsid w:val="009B2650"/>
    <w:rsid w:val="009B46CE"/>
    <w:rsid w:val="009B4D57"/>
    <w:rsid w:val="009B58E4"/>
    <w:rsid w:val="009B6DD8"/>
    <w:rsid w:val="009B6FEF"/>
    <w:rsid w:val="009C0D22"/>
    <w:rsid w:val="009C1920"/>
    <w:rsid w:val="009C19F9"/>
    <w:rsid w:val="009C2C35"/>
    <w:rsid w:val="009C3681"/>
    <w:rsid w:val="009C36F0"/>
    <w:rsid w:val="009C4D98"/>
    <w:rsid w:val="009C4FD2"/>
    <w:rsid w:val="009C5E1C"/>
    <w:rsid w:val="009C5FC5"/>
    <w:rsid w:val="009C767D"/>
    <w:rsid w:val="009D0B7D"/>
    <w:rsid w:val="009D2CC2"/>
    <w:rsid w:val="009D319C"/>
    <w:rsid w:val="009D327F"/>
    <w:rsid w:val="009D6FA7"/>
    <w:rsid w:val="009D74B1"/>
    <w:rsid w:val="009D7687"/>
    <w:rsid w:val="009E0A1D"/>
    <w:rsid w:val="009E0BDF"/>
    <w:rsid w:val="009E1AE5"/>
    <w:rsid w:val="009E232C"/>
    <w:rsid w:val="009E25D5"/>
    <w:rsid w:val="009E2D5D"/>
    <w:rsid w:val="009E3B00"/>
    <w:rsid w:val="009E4581"/>
    <w:rsid w:val="009E4914"/>
    <w:rsid w:val="009E4B92"/>
    <w:rsid w:val="009E5326"/>
    <w:rsid w:val="009E5D4C"/>
    <w:rsid w:val="009E6C55"/>
    <w:rsid w:val="009E7C07"/>
    <w:rsid w:val="009F01F4"/>
    <w:rsid w:val="009F0830"/>
    <w:rsid w:val="009F0CA3"/>
    <w:rsid w:val="009F1295"/>
    <w:rsid w:val="009F1F9F"/>
    <w:rsid w:val="009F2D5D"/>
    <w:rsid w:val="009F3433"/>
    <w:rsid w:val="009F5A09"/>
    <w:rsid w:val="009F5B91"/>
    <w:rsid w:val="009F6D1B"/>
    <w:rsid w:val="009F7388"/>
    <w:rsid w:val="009F7F4D"/>
    <w:rsid w:val="00A003A9"/>
    <w:rsid w:val="00A01AAA"/>
    <w:rsid w:val="00A01D92"/>
    <w:rsid w:val="00A02244"/>
    <w:rsid w:val="00A02266"/>
    <w:rsid w:val="00A025EB"/>
    <w:rsid w:val="00A03454"/>
    <w:rsid w:val="00A03499"/>
    <w:rsid w:val="00A03BF1"/>
    <w:rsid w:val="00A03CB7"/>
    <w:rsid w:val="00A0401E"/>
    <w:rsid w:val="00A042AF"/>
    <w:rsid w:val="00A0478E"/>
    <w:rsid w:val="00A04880"/>
    <w:rsid w:val="00A05474"/>
    <w:rsid w:val="00A07291"/>
    <w:rsid w:val="00A1049B"/>
    <w:rsid w:val="00A108B2"/>
    <w:rsid w:val="00A10DC4"/>
    <w:rsid w:val="00A14B22"/>
    <w:rsid w:val="00A14D0D"/>
    <w:rsid w:val="00A15BDB"/>
    <w:rsid w:val="00A168BC"/>
    <w:rsid w:val="00A177B3"/>
    <w:rsid w:val="00A17F85"/>
    <w:rsid w:val="00A207C7"/>
    <w:rsid w:val="00A214FA"/>
    <w:rsid w:val="00A2153D"/>
    <w:rsid w:val="00A220BB"/>
    <w:rsid w:val="00A23C6A"/>
    <w:rsid w:val="00A24132"/>
    <w:rsid w:val="00A251CE"/>
    <w:rsid w:val="00A26A28"/>
    <w:rsid w:val="00A274F7"/>
    <w:rsid w:val="00A27CC8"/>
    <w:rsid w:val="00A31541"/>
    <w:rsid w:val="00A3261C"/>
    <w:rsid w:val="00A3269F"/>
    <w:rsid w:val="00A32E84"/>
    <w:rsid w:val="00A33919"/>
    <w:rsid w:val="00A33B11"/>
    <w:rsid w:val="00A34700"/>
    <w:rsid w:val="00A3503D"/>
    <w:rsid w:val="00A35321"/>
    <w:rsid w:val="00A3618B"/>
    <w:rsid w:val="00A37E5C"/>
    <w:rsid w:val="00A404EC"/>
    <w:rsid w:val="00A408E3"/>
    <w:rsid w:val="00A41B64"/>
    <w:rsid w:val="00A4242B"/>
    <w:rsid w:val="00A427E3"/>
    <w:rsid w:val="00A4397C"/>
    <w:rsid w:val="00A43D97"/>
    <w:rsid w:val="00A4534C"/>
    <w:rsid w:val="00A45883"/>
    <w:rsid w:val="00A46F19"/>
    <w:rsid w:val="00A47281"/>
    <w:rsid w:val="00A47CD0"/>
    <w:rsid w:val="00A521E5"/>
    <w:rsid w:val="00A52340"/>
    <w:rsid w:val="00A52F02"/>
    <w:rsid w:val="00A531C2"/>
    <w:rsid w:val="00A53B96"/>
    <w:rsid w:val="00A53C89"/>
    <w:rsid w:val="00A53F53"/>
    <w:rsid w:val="00A54A2C"/>
    <w:rsid w:val="00A56AF3"/>
    <w:rsid w:val="00A579DA"/>
    <w:rsid w:val="00A57EB7"/>
    <w:rsid w:val="00A60175"/>
    <w:rsid w:val="00A6018E"/>
    <w:rsid w:val="00A60CF0"/>
    <w:rsid w:val="00A6370A"/>
    <w:rsid w:val="00A63E8F"/>
    <w:rsid w:val="00A64169"/>
    <w:rsid w:val="00A64EE0"/>
    <w:rsid w:val="00A65C66"/>
    <w:rsid w:val="00A65E25"/>
    <w:rsid w:val="00A7011A"/>
    <w:rsid w:val="00A70B1F"/>
    <w:rsid w:val="00A71AE2"/>
    <w:rsid w:val="00A729B8"/>
    <w:rsid w:val="00A7331C"/>
    <w:rsid w:val="00A73AAE"/>
    <w:rsid w:val="00A73BA5"/>
    <w:rsid w:val="00A748ED"/>
    <w:rsid w:val="00A74FD4"/>
    <w:rsid w:val="00A7526C"/>
    <w:rsid w:val="00A76149"/>
    <w:rsid w:val="00A76483"/>
    <w:rsid w:val="00A80361"/>
    <w:rsid w:val="00A813BD"/>
    <w:rsid w:val="00A8205D"/>
    <w:rsid w:val="00A8268A"/>
    <w:rsid w:val="00A82A4E"/>
    <w:rsid w:val="00A83301"/>
    <w:rsid w:val="00A844EE"/>
    <w:rsid w:val="00A84C1C"/>
    <w:rsid w:val="00A85795"/>
    <w:rsid w:val="00A85C85"/>
    <w:rsid w:val="00A8616E"/>
    <w:rsid w:val="00A86A80"/>
    <w:rsid w:val="00A86EEE"/>
    <w:rsid w:val="00A91029"/>
    <w:rsid w:val="00A9183C"/>
    <w:rsid w:val="00A92E6D"/>
    <w:rsid w:val="00A93F77"/>
    <w:rsid w:val="00A94153"/>
    <w:rsid w:val="00A967FF"/>
    <w:rsid w:val="00A969D1"/>
    <w:rsid w:val="00A96B23"/>
    <w:rsid w:val="00A96D29"/>
    <w:rsid w:val="00AA050C"/>
    <w:rsid w:val="00AA105B"/>
    <w:rsid w:val="00AA1E27"/>
    <w:rsid w:val="00AA1EB7"/>
    <w:rsid w:val="00AA2186"/>
    <w:rsid w:val="00AA3FF6"/>
    <w:rsid w:val="00AA4018"/>
    <w:rsid w:val="00AA4101"/>
    <w:rsid w:val="00AA496A"/>
    <w:rsid w:val="00AA51B0"/>
    <w:rsid w:val="00AA69FD"/>
    <w:rsid w:val="00AA7667"/>
    <w:rsid w:val="00AA783E"/>
    <w:rsid w:val="00AA7BE9"/>
    <w:rsid w:val="00AB13C9"/>
    <w:rsid w:val="00AB217E"/>
    <w:rsid w:val="00AB2626"/>
    <w:rsid w:val="00AB302F"/>
    <w:rsid w:val="00AB30D5"/>
    <w:rsid w:val="00AB3640"/>
    <w:rsid w:val="00AB4151"/>
    <w:rsid w:val="00AB4912"/>
    <w:rsid w:val="00AB4C29"/>
    <w:rsid w:val="00AB5E3C"/>
    <w:rsid w:val="00AB64FE"/>
    <w:rsid w:val="00AB663B"/>
    <w:rsid w:val="00AB6F5A"/>
    <w:rsid w:val="00AB72AE"/>
    <w:rsid w:val="00AC010A"/>
    <w:rsid w:val="00AC09AB"/>
    <w:rsid w:val="00AC0CBC"/>
    <w:rsid w:val="00AC18E3"/>
    <w:rsid w:val="00AC243E"/>
    <w:rsid w:val="00AC4AE4"/>
    <w:rsid w:val="00AC5115"/>
    <w:rsid w:val="00AC7098"/>
    <w:rsid w:val="00AD05F1"/>
    <w:rsid w:val="00AD24E1"/>
    <w:rsid w:val="00AD3C81"/>
    <w:rsid w:val="00AD6CE6"/>
    <w:rsid w:val="00AD7106"/>
    <w:rsid w:val="00AE18CB"/>
    <w:rsid w:val="00AE2271"/>
    <w:rsid w:val="00AE24BE"/>
    <w:rsid w:val="00AE3D49"/>
    <w:rsid w:val="00AE3FBF"/>
    <w:rsid w:val="00AE4704"/>
    <w:rsid w:val="00AE5104"/>
    <w:rsid w:val="00AE54CC"/>
    <w:rsid w:val="00AE7475"/>
    <w:rsid w:val="00AF0F46"/>
    <w:rsid w:val="00AF17BF"/>
    <w:rsid w:val="00AF17F2"/>
    <w:rsid w:val="00AF1B08"/>
    <w:rsid w:val="00AF2E0E"/>
    <w:rsid w:val="00AF3670"/>
    <w:rsid w:val="00AF4EEF"/>
    <w:rsid w:val="00AF5D32"/>
    <w:rsid w:val="00B0053C"/>
    <w:rsid w:val="00B0474E"/>
    <w:rsid w:val="00B0588C"/>
    <w:rsid w:val="00B1105C"/>
    <w:rsid w:val="00B1110A"/>
    <w:rsid w:val="00B11446"/>
    <w:rsid w:val="00B11C13"/>
    <w:rsid w:val="00B11D83"/>
    <w:rsid w:val="00B12FFC"/>
    <w:rsid w:val="00B13731"/>
    <w:rsid w:val="00B13A57"/>
    <w:rsid w:val="00B13BB0"/>
    <w:rsid w:val="00B13D2C"/>
    <w:rsid w:val="00B14AAF"/>
    <w:rsid w:val="00B15AE4"/>
    <w:rsid w:val="00B15F81"/>
    <w:rsid w:val="00B16EB3"/>
    <w:rsid w:val="00B205C4"/>
    <w:rsid w:val="00B22001"/>
    <w:rsid w:val="00B22D7A"/>
    <w:rsid w:val="00B23461"/>
    <w:rsid w:val="00B241F6"/>
    <w:rsid w:val="00B24DA5"/>
    <w:rsid w:val="00B252A2"/>
    <w:rsid w:val="00B257A1"/>
    <w:rsid w:val="00B26A8E"/>
    <w:rsid w:val="00B279D5"/>
    <w:rsid w:val="00B27B82"/>
    <w:rsid w:val="00B30F71"/>
    <w:rsid w:val="00B317B1"/>
    <w:rsid w:val="00B31EFB"/>
    <w:rsid w:val="00B32A31"/>
    <w:rsid w:val="00B32E20"/>
    <w:rsid w:val="00B32FE1"/>
    <w:rsid w:val="00B33617"/>
    <w:rsid w:val="00B35553"/>
    <w:rsid w:val="00B363B4"/>
    <w:rsid w:val="00B3651A"/>
    <w:rsid w:val="00B37FF4"/>
    <w:rsid w:val="00B40587"/>
    <w:rsid w:val="00B4071D"/>
    <w:rsid w:val="00B410EF"/>
    <w:rsid w:val="00B419E4"/>
    <w:rsid w:val="00B41D95"/>
    <w:rsid w:val="00B42750"/>
    <w:rsid w:val="00B42B45"/>
    <w:rsid w:val="00B4306B"/>
    <w:rsid w:val="00B43556"/>
    <w:rsid w:val="00B4372A"/>
    <w:rsid w:val="00B43F15"/>
    <w:rsid w:val="00B44732"/>
    <w:rsid w:val="00B44AC8"/>
    <w:rsid w:val="00B46206"/>
    <w:rsid w:val="00B46E75"/>
    <w:rsid w:val="00B4729B"/>
    <w:rsid w:val="00B475E1"/>
    <w:rsid w:val="00B475FB"/>
    <w:rsid w:val="00B47829"/>
    <w:rsid w:val="00B50BD3"/>
    <w:rsid w:val="00B52873"/>
    <w:rsid w:val="00B5466B"/>
    <w:rsid w:val="00B55437"/>
    <w:rsid w:val="00B5697C"/>
    <w:rsid w:val="00B57671"/>
    <w:rsid w:val="00B57829"/>
    <w:rsid w:val="00B5785C"/>
    <w:rsid w:val="00B57944"/>
    <w:rsid w:val="00B57FED"/>
    <w:rsid w:val="00B60763"/>
    <w:rsid w:val="00B62920"/>
    <w:rsid w:val="00B650BD"/>
    <w:rsid w:val="00B6526F"/>
    <w:rsid w:val="00B65B3C"/>
    <w:rsid w:val="00B67A4F"/>
    <w:rsid w:val="00B72EAA"/>
    <w:rsid w:val="00B737E2"/>
    <w:rsid w:val="00B741BF"/>
    <w:rsid w:val="00B74634"/>
    <w:rsid w:val="00B767C0"/>
    <w:rsid w:val="00B76EF6"/>
    <w:rsid w:val="00B777A6"/>
    <w:rsid w:val="00B817BA"/>
    <w:rsid w:val="00B8181D"/>
    <w:rsid w:val="00B81E49"/>
    <w:rsid w:val="00B835A7"/>
    <w:rsid w:val="00B83FCC"/>
    <w:rsid w:val="00B868C1"/>
    <w:rsid w:val="00B869ED"/>
    <w:rsid w:val="00B876C1"/>
    <w:rsid w:val="00B876C3"/>
    <w:rsid w:val="00B90065"/>
    <w:rsid w:val="00B903B5"/>
    <w:rsid w:val="00B91540"/>
    <w:rsid w:val="00B926C0"/>
    <w:rsid w:val="00B92EA9"/>
    <w:rsid w:val="00B93689"/>
    <w:rsid w:val="00B93DCD"/>
    <w:rsid w:val="00B961AC"/>
    <w:rsid w:val="00B96EEF"/>
    <w:rsid w:val="00B971EE"/>
    <w:rsid w:val="00B97BFB"/>
    <w:rsid w:val="00BA0D46"/>
    <w:rsid w:val="00BA1BCD"/>
    <w:rsid w:val="00BA2464"/>
    <w:rsid w:val="00BA2928"/>
    <w:rsid w:val="00BA2D64"/>
    <w:rsid w:val="00BA30F5"/>
    <w:rsid w:val="00BA43C2"/>
    <w:rsid w:val="00BA5EEF"/>
    <w:rsid w:val="00BA79BE"/>
    <w:rsid w:val="00BB05EE"/>
    <w:rsid w:val="00BB0AD6"/>
    <w:rsid w:val="00BB41FB"/>
    <w:rsid w:val="00BB443C"/>
    <w:rsid w:val="00BB4DCD"/>
    <w:rsid w:val="00BB7295"/>
    <w:rsid w:val="00BC03CD"/>
    <w:rsid w:val="00BC0689"/>
    <w:rsid w:val="00BC11F0"/>
    <w:rsid w:val="00BC141B"/>
    <w:rsid w:val="00BC1FD2"/>
    <w:rsid w:val="00BC2222"/>
    <w:rsid w:val="00BC2602"/>
    <w:rsid w:val="00BC34C8"/>
    <w:rsid w:val="00BC5687"/>
    <w:rsid w:val="00BC5B6D"/>
    <w:rsid w:val="00BC6499"/>
    <w:rsid w:val="00BC7151"/>
    <w:rsid w:val="00BC7C72"/>
    <w:rsid w:val="00BD0585"/>
    <w:rsid w:val="00BD0D73"/>
    <w:rsid w:val="00BD0F4F"/>
    <w:rsid w:val="00BD0F90"/>
    <w:rsid w:val="00BD2382"/>
    <w:rsid w:val="00BD30F1"/>
    <w:rsid w:val="00BD357B"/>
    <w:rsid w:val="00BD38D6"/>
    <w:rsid w:val="00BD4434"/>
    <w:rsid w:val="00BD66C0"/>
    <w:rsid w:val="00BD69D7"/>
    <w:rsid w:val="00BD74C5"/>
    <w:rsid w:val="00BD7A16"/>
    <w:rsid w:val="00BD7B08"/>
    <w:rsid w:val="00BE061E"/>
    <w:rsid w:val="00BE0837"/>
    <w:rsid w:val="00BE08BC"/>
    <w:rsid w:val="00BE0994"/>
    <w:rsid w:val="00BE1760"/>
    <w:rsid w:val="00BE181A"/>
    <w:rsid w:val="00BE1D64"/>
    <w:rsid w:val="00BE1E13"/>
    <w:rsid w:val="00BE240B"/>
    <w:rsid w:val="00BE3B56"/>
    <w:rsid w:val="00BE3E58"/>
    <w:rsid w:val="00BE4D06"/>
    <w:rsid w:val="00BE5284"/>
    <w:rsid w:val="00BE65D6"/>
    <w:rsid w:val="00BE6DC0"/>
    <w:rsid w:val="00BF010E"/>
    <w:rsid w:val="00BF1347"/>
    <w:rsid w:val="00BF2102"/>
    <w:rsid w:val="00BF3FFA"/>
    <w:rsid w:val="00BF4C3C"/>
    <w:rsid w:val="00C03025"/>
    <w:rsid w:val="00C040DE"/>
    <w:rsid w:val="00C0458D"/>
    <w:rsid w:val="00C04666"/>
    <w:rsid w:val="00C04729"/>
    <w:rsid w:val="00C05E9E"/>
    <w:rsid w:val="00C066D5"/>
    <w:rsid w:val="00C075E4"/>
    <w:rsid w:val="00C14B23"/>
    <w:rsid w:val="00C202D6"/>
    <w:rsid w:val="00C20754"/>
    <w:rsid w:val="00C213DE"/>
    <w:rsid w:val="00C214D9"/>
    <w:rsid w:val="00C22444"/>
    <w:rsid w:val="00C22C90"/>
    <w:rsid w:val="00C2390A"/>
    <w:rsid w:val="00C250B3"/>
    <w:rsid w:val="00C2594E"/>
    <w:rsid w:val="00C25C1E"/>
    <w:rsid w:val="00C25FE7"/>
    <w:rsid w:val="00C271CD"/>
    <w:rsid w:val="00C27D5E"/>
    <w:rsid w:val="00C30088"/>
    <w:rsid w:val="00C305F7"/>
    <w:rsid w:val="00C30777"/>
    <w:rsid w:val="00C32AAC"/>
    <w:rsid w:val="00C3334C"/>
    <w:rsid w:val="00C33752"/>
    <w:rsid w:val="00C33A3E"/>
    <w:rsid w:val="00C363F3"/>
    <w:rsid w:val="00C36729"/>
    <w:rsid w:val="00C3675C"/>
    <w:rsid w:val="00C37E59"/>
    <w:rsid w:val="00C40BAD"/>
    <w:rsid w:val="00C411B2"/>
    <w:rsid w:val="00C413C5"/>
    <w:rsid w:val="00C42082"/>
    <w:rsid w:val="00C429E0"/>
    <w:rsid w:val="00C42FC5"/>
    <w:rsid w:val="00C43003"/>
    <w:rsid w:val="00C43C61"/>
    <w:rsid w:val="00C449E8"/>
    <w:rsid w:val="00C44D48"/>
    <w:rsid w:val="00C44D55"/>
    <w:rsid w:val="00C46DA0"/>
    <w:rsid w:val="00C4787D"/>
    <w:rsid w:val="00C537EE"/>
    <w:rsid w:val="00C53A90"/>
    <w:rsid w:val="00C53CF8"/>
    <w:rsid w:val="00C53D30"/>
    <w:rsid w:val="00C554CF"/>
    <w:rsid w:val="00C60218"/>
    <w:rsid w:val="00C60688"/>
    <w:rsid w:val="00C60CB8"/>
    <w:rsid w:val="00C61175"/>
    <w:rsid w:val="00C6178D"/>
    <w:rsid w:val="00C622BA"/>
    <w:rsid w:val="00C63DE5"/>
    <w:rsid w:val="00C6653B"/>
    <w:rsid w:val="00C669F8"/>
    <w:rsid w:val="00C66D90"/>
    <w:rsid w:val="00C673FB"/>
    <w:rsid w:val="00C67B59"/>
    <w:rsid w:val="00C67CB0"/>
    <w:rsid w:val="00C701B0"/>
    <w:rsid w:val="00C71658"/>
    <w:rsid w:val="00C72492"/>
    <w:rsid w:val="00C72541"/>
    <w:rsid w:val="00C73E6E"/>
    <w:rsid w:val="00C74051"/>
    <w:rsid w:val="00C75017"/>
    <w:rsid w:val="00C75117"/>
    <w:rsid w:val="00C751F7"/>
    <w:rsid w:val="00C752F6"/>
    <w:rsid w:val="00C75F25"/>
    <w:rsid w:val="00C76A8E"/>
    <w:rsid w:val="00C76BB3"/>
    <w:rsid w:val="00C76E06"/>
    <w:rsid w:val="00C7700B"/>
    <w:rsid w:val="00C77402"/>
    <w:rsid w:val="00C77C20"/>
    <w:rsid w:val="00C77CA8"/>
    <w:rsid w:val="00C77E82"/>
    <w:rsid w:val="00C77F52"/>
    <w:rsid w:val="00C8081A"/>
    <w:rsid w:val="00C82DEA"/>
    <w:rsid w:val="00C835C4"/>
    <w:rsid w:val="00C83742"/>
    <w:rsid w:val="00C8442F"/>
    <w:rsid w:val="00C84D35"/>
    <w:rsid w:val="00C84E26"/>
    <w:rsid w:val="00C85004"/>
    <w:rsid w:val="00C905A9"/>
    <w:rsid w:val="00C93D98"/>
    <w:rsid w:val="00C942E6"/>
    <w:rsid w:val="00C94955"/>
    <w:rsid w:val="00C94ADD"/>
    <w:rsid w:val="00C9658B"/>
    <w:rsid w:val="00C96A69"/>
    <w:rsid w:val="00C96B4C"/>
    <w:rsid w:val="00CA0050"/>
    <w:rsid w:val="00CA10FF"/>
    <w:rsid w:val="00CA1624"/>
    <w:rsid w:val="00CA2244"/>
    <w:rsid w:val="00CA2963"/>
    <w:rsid w:val="00CA37B6"/>
    <w:rsid w:val="00CA5C52"/>
    <w:rsid w:val="00CA6747"/>
    <w:rsid w:val="00CA6766"/>
    <w:rsid w:val="00CA6B14"/>
    <w:rsid w:val="00CA6E03"/>
    <w:rsid w:val="00CA74C4"/>
    <w:rsid w:val="00CA7A34"/>
    <w:rsid w:val="00CA7FC1"/>
    <w:rsid w:val="00CB133A"/>
    <w:rsid w:val="00CB1342"/>
    <w:rsid w:val="00CB2850"/>
    <w:rsid w:val="00CB36B4"/>
    <w:rsid w:val="00CB3B67"/>
    <w:rsid w:val="00CB4F8C"/>
    <w:rsid w:val="00CB65C1"/>
    <w:rsid w:val="00CB79FB"/>
    <w:rsid w:val="00CC0FA2"/>
    <w:rsid w:val="00CC1AAD"/>
    <w:rsid w:val="00CC28B4"/>
    <w:rsid w:val="00CC33C9"/>
    <w:rsid w:val="00CC36A3"/>
    <w:rsid w:val="00CC66FC"/>
    <w:rsid w:val="00CC6D5F"/>
    <w:rsid w:val="00CC73D0"/>
    <w:rsid w:val="00CC7531"/>
    <w:rsid w:val="00CD041D"/>
    <w:rsid w:val="00CD1661"/>
    <w:rsid w:val="00CD1C72"/>
    <w:rsid w:val="00CD1CAD"/>
    <w:rsid w:val="00CD1E45"/>
    <w:rsid w:val="00CD37C9"/>
    <w:rsid w:val="00CD4968"/>
    <w:rsid w:val="00CD53D4"/>
    <w:rsid w:val="00CD5DCE"/>
    <w:rsid w:val="00CD61D2"/>
    <w:rsid w:val="00CD72A1"/>
    <w:rsid w:val="00CD74FC"/>
    <w:rsid w:val="00CE0644"/>
    <w:rsid w:val="00CE1152"/>
    <w:rsid w:val="00CE28E1"/>
    <w:rsid w:val="00CE2BBA"/>
    <w:rsid w:val="00CE4B01"/>
    <w:rsid w:val="00CE4C86"/>
    <w:rsid w:val="00CE5923"/>
    <w:rsid w:val="00CE67D3"/>
    <w:rsid w:val="00CE68BA"/>
    <w:rsid w:val="00CE6AE2"/>
    <w:rsid w:val="00CF1AB1"/>
    <w:rsid w:val="00CF23D1"/>
    <w:rsid w:val="00CF35EA"/>
    <w:rsid w:val="00CF3648"/>
    <w:rsid w:val="00CF3904"/>
    <w:rsid w:val="00CF3BCA"/>
    <w:rsid w:val="00CF6B31"/>
    <w:rsid w:val="00CF6D36"/>
    <w:rsid w:val="00D00485"/>
    <w:rsid w:val="00D009C5"/>
    <w:rsid w:val="00D026A6"/>
    <w:rsid w:val="00D03E9E"/>
    <w:rsid w:val="00D04531"/>
    <w:rsid w:val="00D04FCA"/>
    <w:rsid w:val="00D059FE"/>
    <w:rsid w:val="00D05CD7"/>
    <w:rsid w:val="00D06C91"/>
    <w:rsid w:val="00D06CF9"/>
    <w:rsid w:val="00D06D57"/>
    <w:rsid w:val="00D07167"/>
    <w:rsid w:val="00D1049C"/>
    <w:rsid w:val="00D10BEF"/>
    <w:rsid w:val="00D11EA7"/>
    <w:rsid w:val="00D126B5"/>
    <w:rsid w:val="00D132AD"/>
    <w:rsid w:val="00D16688"/>
    <w:rsid w:val="00D1694F"/>
    <w:rsid w:val="00D170E5"/>
    <w:rsid w:val="00D17A49"/>
    <w:rsid w:val="00D209F7"/>
    <w:rsid w:val="00D21099"/>
    <w:rsid w:val="00D21A99"/>
    <w:rsid w:val="00D22C86"/>
    <w:rsid w:val="00D2379C"/>
    <w:rsid w:val="00D26B5F"/>
    <w:rsid w:val="00D26BDF"/>
    <w:rsid w:val="00D27204"/>
    <w:rsid w:val="00D2722A"/>
    <w:rsid w:val="00D302B8"/>
    <w:rsid w:val="00D30D0C"/>
    <w:rsid w:val="00D3253E"/>
    <w:rsid w:val="00D33B87"/>
    <w:rsid w:val="00D34355"/>
    <w:rsid w:val="00D34D1B"/>
    <w:rsid w:val="00D3500A"/>
    <w:rsid w:val="00D36DC3"/>
    <w:rsid w:val="00D37561"/>
    <w:rsid w:val="00D4115E"/>
    <w:rsid w:val="00D41763"/>
    <w:rsid w:val="00D4185B"/>
    <w:rsid w:val="00D44F54"/>
    <w:rsid w:val="00D457A5"/>
    <w:rsid w:val="00D46870"/>
    <w:rsid w:val="00D46A2F"/>
    <w:rsid w:val="00D4771F"/>
    <w:rsid w:val="00D47F83"/>
    <w:rsid w:val="00D47FBA"/>
    <w:rsid w:val="00D500AE"/>
    <w:rsid w:val="00D510E5"/>
    <w:rsid w:val="00D519C9"/>
    <w:rsid w:val="00D540F3"/>
    <w:rsid w:val="00D545C3"/>
    <w:rsid w:val="00D54923"/>
    <w:rsid w:val="00D56135"/>
    <w:rsid w:val="00D56A68"/>
    <w:rsid w:val="00D6086D"/>
    <w:rsid w:val="00D61289"/>
    <w:rsid w:val="00D635D9"/>
    <w:rsid w:val="00D635DB"/>
    <w:rsid w:val="00D65094"/>
    <w:rsid w:val="00D658A2"/>
    <w:rsid w:val="00D65B14"/>
    <w:rsid w:val="00D662AB"/>
    <w:rsid w:val="00D663C9"/>
    <w:rsid w:val="00D6728C"/>
    <w:rsid w:val="00D67715"/>
    <w:rsid w:val="00D67D6E"/>
    <w:rsid w:val="00D70844"/>
    <w:rsid w:val="00D718C1"/>
    <w:rsid w:val="00D740E8"/>
    <w:rsid w:val="00D7415E"/>
    <w:rsid w:val="00D74C55"/>
    <w:rsid w:val="00D74C81"/>
    <w:rsid w:val="00D75125"/>
    <w:rsid w:val="00D75D87"/>
    <w:rsid w:val="00D766A2"/>
    <w:rsid w:val="00D77E01"/>
    <w:rsid w:val="00D81009"/>
    <w:rsid w:val="00D81852"/>
    <w:rsid w:val="00D819CC"/>
    <w:rsid w:val="00D81D8F"/>
    <w:rsid w:val="00D82EBC"/>
    <w:rsid w:val="00D83800"/>
    <w:rsid w:val="00D84007"/>
    <w:rsid w:val="00D84F3D"/>
    <w:rsid w:val="00D84FED"/>
    <w:rsid w:val="00D8641C"/>
    <w:rsid w:val="00D87209"/>
    <w:rsid w:val="00D8792A"/>
    <w:rsid w:val="00D9029A"/>
    <w:rsid w:val="00D9034C"/>
    <w:rsid w:val="00D904E8"/>
    <w:rsid w:val="00D94848"/>
    <w:rsid w:val="00D94B71"/>
    <w:rsid w:val="00D950E1"/>
    <w:rsid w:val="00D95430"/>
    <w:rsid w:val="00D95A0B"/>
    <w:rsid w:val="00D976EF"/>
    <w:rsid w:val="00D97990"/>
    <w:rsid w:val="00D97A51"/>
    <w:rsid w:val="00DA07B5"/>
    <w:rsid w:val="00DA3576"/>
    <w:rsid w:val="00DA398D"/>
    <w:rsid w:val="00DA40CF"/>
    <w:rsid w:val="00DA4EAC"/>
    <w:rsid w:val="00DA52F7"/>
    <w:rsid w:val="00DA593B"/>
    <w:rsid w:val="00DA630A"/>
    <w:rsid w:val="00DA6BA7"/>
    <w:rsid w:val="00DA76F5"/>
    <w:rsid w:val="00DB04D9"/>
    <w:rsid w:val="00DB0D04"/>
    <w:rsid w:val="00DB1048"/>
    <w:rsid w:val="00DB1A4A"/>
    <w:rsid w:val="00DB268B"/>
    <w:rsid w:val="00DB2C33"/>
    <w:rsid w:val="00DB3BB2"/>
    <w:rsid w:val="00DB4A7F"/>
    <w:rsid w:val="00DB5C26"/>
    <w:rsid w:val="00DB7E5A"/>
    <w:rsid w:val="00DC0979"/>
    <w:rsid w:val="00DC0B3A"/>
    <w:rsid w:val="00DC10C1"/>
    <w:rsid w:val="00DC11D3"/>
    <w:rsid w:val="00DC1C4E"/>
    <w:rsid w:val="00DC1C8E"/>
    <w:rsid w:val="00DC1E83"/>
    <w:rsid w:val="00DC29FE"/>
    <w:rsid w:val="00DC6947"/>
    <w:rsid w:val="00DC71A0"/>
    <w:rsid w:val="00DD02DD"/>
    <w:rsid w:val="00DD0C69"/>
    <w:rsid w:val="00DD1809"/>
    <w:rsid w:val="00DD1F63"/>
    <w:rsid w:val="00DD23B4"/>
    <w:rsid w:val="00DD5116"/>
    <w:rsid w:val="00DD6A2E"/>
    <w:rsid w:val="00DD6C27"/>
    <w:rsid w:val="00DD7E70"/>
    <w:rsid w:val="00DE0647"/>
    <w:rsid w:val="00DE0CF2"/>
    <w:rsid w:val="00DE10F4"/>
    <w:rsid w:val="00DE2F0B"/>
    <w:rsid w:val="00DE4085"/>
    <w:rsid w:val="00DE410A"/>
    <w:rsid w:val="00DE4780"/>
    <w:rsid w:val="00DE49DE"/>
    <w:rsid w:val="00DE51A5"/>
    <w:rsid w:val="00DE6209"/>
    <w:rsid w:val="00DE74CB"/>
    <w:rsid w:val="00DF0B55"/>
    <w:rsid w:val="00DF2B4A"/>
    <w:rsid w:val="00DF2FCB"/>
    <w:rsid w:val="00DF36D1"/>
    <w:rsid w:val="00DF3810"/>
    <w:rsid w:val="00DF4F76"/>
    <w:rsid w:val="00DF51FB"/>
    <w:rsid w:val="00DF563E"/>
    <w:rsid w:val="00DF5673"/>
    <w:rsid w:val="00DF6D0E"/>
    <w:rsid w:val="00DF7368"/>
    <w:rsid w:val="00E00B1A"/>
    <w:rsid w:val="00E01D10"/>
    <w:rsid w:val="00E06568"/>
    <w:rsid w:val="00E0760D"/>
    <w:rsid w:val="00E0767D"/>
    <w:rsid w:val="00E07956"/>
    <w:rsid w:val="00E07B9E"/>
    <w:rsid w:val="00E104E2"/>
    <w:rsid w:val="00E10C53"/>
    <w:rsid w:val="00E124ED"/>
    <w:rsid w:val="00E136F1"/>
    <w:rsid w:val="00E13FEA"/>
    <w:rsid w:val="00E15A16"/>
    <w:rsid w:val="00E16DB9"/>
    <w:rsid w:val="00E1750B"/>
    <w:rsid w:val="00E17E33"/>
    <w:rsid w:val="00E213C0"/>
    <w:rsid w:val="00E21E80"/>
    <w:rsid w:val="00E22BCD"/>
    <w:rsid w:val="00E23C6C"/>
    <w:rsid w:val="00E25098"/>
    <w:rsid w:val="00E26576"/>
    <w:rsid w:val="00E2707E"/>
    <w:rsid w:val="00E270D5"/>
    <w:rsid w:val="00E273E8"/>
    <w:rsid w:val="00E30390"/>
    <w:rsid w:val="00E31FF4"/>
    <w:rsid w:val="00E33C77"/>
    <w:rsid w:val="00E34777"/>
    <w:rsid w:val="00E34946"/>
    <w:rsid w:val="00E3607D"/>
    <w:rsid w:val="00E362C7"/>
    <w:rsid w:val="00E36D09"/>
    <w:rsid w:val="00E37D98"/>
    <w:rsid w:val="00E40191"/>
    <w:rsid w:val="00E40461"/>
    <w:rsid w:val="00E4099A"/>
    <w:rsid w:val="00E409A0"/>
    <w:rsid w:val="00E425D5"/>
    <w:rsid w:val="00E42827"/>
    <w:rsid w:val="00E4284B"/>
    <w:rsid w:val="00E43519"/>
    <w:rsid w:val="00E4373C"/>
    <w:rsid w:val="00E44768"/>
    <w:rsid w:val="00E449D9"/>
    <w:rsid w:val="00E4526F"/>
    <w:rsid w:val="00E45E1B"/>
    <w:rsid w:val="00E473F0"/>
    <w:rsid w:val="00E47B25"/>
    <w:rsid w:val="00E50029"/>
    <w:rsid w:val="00E50650"/>
    <w:rsid w:val="00E50F17"/>
    <w:rsid w:val="00E50F26"/>
    <w:rsid w:val="00E5182C"/>
    <w:rsid w:val="00E51C27"/>
    <w:rsid w:val="00E5278A"/>
    <w:rsid w:val="00E53357"/>
    <w:rsid w:val="00E53CC1"/>
    <w:rsid w:val="00E54E64"/>
    <w:rsid w:val="00E56292"/>
    <w:rsid w:val="00E60222"/>
    <w:rsid w:val="00E6025E"/>
    <w:rsid w:val="00E60798"/>
    <w:rsid w:val="00E6081C"/>
    <w:rsid w:val="00E63036"/>
    <w:rsid w:val="00E64BDA"/>
    <w:rsid w:val="00E651B3"/>
    <w:rsid w:val="00E65385"/>
    <w:rsid w:val="00E656E7"/>
    <w:rsid w:val="00E65F47"/>
    <w:rsid w:val="00E663DF"/>
    <w:rsid w:val="00E667E6"/>
    <w:rsid w:val="00E669F2"/>
    <w:rsid w:val="00E670A7"/>
    <w:rsid w:val="00E67E4B"/>
    <w:rsid w:val="00E72132"/>
    <w:rsid w:val="00E73351"/>
    <w:rsid w:val="00E742E9"/>
    <w:rsid w:val="00E74EF0"/>
    <w:rsid w:val="00E7533B"/>
    <w:rsid w:val="00E758C8"/>
    <w:rsid w:val="00E764D3"/>
    <w:rsid w:val="00E77180"/>
    <w:rsid w:val="00E82492"/>
    <w:rsid w:val="00E83D70"/>
    <w:rsid w:val="00E83E24"/>
    <w:rsid w:val="00E8467E"/>
    <w:rsid w:val="00E85A44"/>
    <w:rsid w:val="00E85BD5"/>
    <w:rsid w:val="00E85CCD"/>
    <w:rsid w:val="00E86A79"/>
    <w:rsid w:val="00E86D73"/>
    <w:rsid w:val="00E8754C"/>
    <w:rsid w:val="00E90968"/>
    <w:rsid w:val="00E917EE"/>
    <w:rsid w:val="00E94973"/>
    <w:rsid w:val="00E94EC8"/>
    <w:rsid w:val="00E9516D"/>
    <w:rsid w:val="00E955F8"/>
    <w:rsid w:val="00E9583A"/>
    <w:rsid w:val="00E958B2"/>
    <w:rsid w:val="00E961DD"/>
    <w:rsid w:val="00E96F25"/>
    <w:rsid w:val="00E97EE9"/>
    <w:rsid w:val="00E97F00"/>
    <w:rsid w:val="00EA010D"/>
    <w:rsid w:val="00EA04EF"/>
    <w:rsid w:val="00EA0D54"/>
    <w:rsid w:val="00EA135A"/>
    <w:rsid w:val="00EA148E"/>
    <w:rsid w:val="00EA1EAF"/>
    <w:rsid w:val="00EA2AFC"/>
    <w:rsid w:val="00EA4E9F"/>
    <w:rsid w:val="00EA5949"/>
    <w:rsid w:val="00EA6BFB"/>
    <w:rsid w:val="00EA6D23"/>
    <w:rsid w:val="00EA7B7B"/>
    <w:rsid w:val="00EB27EC"/>
    <w:rsid w:val="00EB36E6"/>
    <w:rsid w:val="00EB50F0"/>
    <w:rsid w:val="00EB62BF"/>
    <w:rsid w:val="00EB7648"/>
    <w:rsid w:val="00EC1390"/>
    <w:rsid w:val="00EC4AC7"/>
    <w:rsid w:val="00EC4EA5"/>
    <w:rsid w:val="00EC52D9"/>
    <w:rsid w:val="00EC6C44"/>
    <w:rsid w:val="00EC7193"/>
    <w:rsid w:val="00EC7AFF"/>
    <w:rsid w:val="00EC7E57"/>
    <w:rsid w:val="00ED0438"/>
    <w:rsid w:val="00ED04CC"/>
    <w:rsid w:val="00ED054B"/>
    <w:rsid w:val="00ED0D79"/>
    <w:rsid w:val="00ED0E5F"/>
    <w:rsid w:val="00ED3959"/>
    <w:rsid w:val="00ED488C"/>
    <w:rsid w:val="00ED4C7C"/>
    <w:rsid w:val="00ED5615"/>
    <w:rsid w:val="00ED5F1A"/>
    <w:rsid w:val="00ED63CA"/>
    <w:rsid w:val="00ED6B7A"/>
    <w:rsid w:val="00ED73C1"/>
    <w:rsid w:val="00ED754A"/>
    <w:rsid w:val="00ED7583"/>
    <w:rsid w:val="00ED79D5"/>
    <w:rsid w:val="00EE0398"/>
    <w:rsid w:val="00EE0EFE"/>
    <w:rsid w:val="00EE2026"/>
    <w:rsid w:val="00EE29E5"/>
    <w:rsid w:val="00EE311C"/>
    <w:rsid w:val="00EE35E1"/>
    <w:rsid w:val="00EE3E33"/>
    <w:rsid w:val="00EE431D"/>
    <w:rsid w:val="00EE49FA"/>
    <w:rsid w:val="00EE5D96"/>
    <w:rsid w:val="00EE654C"/>
    <w:rsid w:val="00EE69CC"/>
    <w:rsid w:val="00EE6A5E"/>
    <w:rsid w:val="00EE6A86"/>
    <w:rsid w:val="00EE6AE1"/>
    <w:rsid w:val="00EE6E17"/>
    <w:rsid w:val="00EE7D02"/>
    <w:rsid w:val="00EF0394"/>
    <w:rsid w:val="00EF0598"/>
    <w:rsid w:val="00EF0A96"/>
    <w:rsid w:val="00EF0F0B"/>
    <w:rsid w:val="00EF1489"/>
    <w:rsid w:val="00EF22D0"/>
    <w:rsid w:val="00EF25B7"/>
    <w:rsid w:val="00EF265B"/>
    <w:rsid w:val="00EF29F2"/>
    <w:rsid w:val="00EF41DC"/>
    <w:rsid w:val="00EF4C6B"/>
    <w:rsid w:val="00EF675F"/>
    <w:rsid w:val="00EF6F7A"/>
    <w:rsid w:val="00EF74B6"/>
    <w:rsid w:val="00F0044B"/>
    <w:rsid w:val="00F007D2"/>
    <w:rsid w:val="00F01AC4"/>
    <w:rsid w:val="00F02107"/>
    <w:rsid w:val="00F02E0B"/>
    <w:rsid w:val="00F03D79"/>
    <w:rsid w:val="00F03E84"/>
    <w:rsid w:val="00F045A9"/>
    <w:rsid w:val="00F05425"/>
    <w:rsid w:val="00F05B31"/>
    <w:rsid w:val="00F05BCE"/>
    <w:rsid w:val="00F05F7A"/>
    <w:rsid w:val="00F06D7B"/>
    <w:rsid w:val="00F07341"/>
    <w:rsid w:val="00F10533"/>
    <w:rsid w:val="00F10788"/>
    <w:rsid w:val="00F10AA0"/>
    <w:rsid w:val="00F118F6"/>
    <w:rsid w:val="00F11EA7"/>
    <w:rsid w:val="00F1229E"/>
    <w:rsid w:val="00F15110"/>
    <w:rsid w:val="00F156FF"/>
    <w:rsid w:val="00F15B28"/>
    <w:rsid w:val="00F16AE0"/>
    <w:rsid w:val="00F16DF7"/>
    <w:rsid w:val="00F21543"/>
    <w:rsid w:val="00F22BDB"/>
    <w:rsid w:val="00F235FC"/>
    <w:rsid w:val="00F23D47"/>
    <w:rsid w:val="00F248F9"/>
    <w:rsid w:val="00F24E45"/>
    <w:rsid w:val="00F25802"/>
    <w:rsid w:val="00F26F0D"/>
    <w:rsid w:val="00F27A95"/>
    <w:rsid w:val="00F31293"/>
    <w:rsid w:val="00F31C62"/>
    <w:rsid w:val="00F326DE"/>
    <w:rsid w:val="00F328AC"/>
    <w:rsid w:val="00F33147"/>
    <w:rsid w:val="00F33D14"/>
    <w:rsid w:val="00F34072"/>
    <w:rsid w:val="00F34432"/>
    <w:rsid w:val="00F35EF9"/>
    <w:rsid w:val="00F36167"/>
    <w:rsid w:val="00F3629B"/>
    <w:rsid w:val="00F36C57"/>
    <w:rsid w:val="00F37C5B"/>
    <w:rsid w:val="00F37E5B"/>
    <w:rsid w:val="00F40906"/>
    <w:rsid w:val="00F414ED"/>
    <w:rsid w:val="00F41610"/>
    <w:rsid w:val="00F43E14"/>
    <w:rsid w:val="00F4513F"/>
    <w:rsid w:val="00F45AD5"/>
    <w:rsid w:val="00F47173"/>
    <w:rsid w:val="00F50E53"/>
    <w:rsid w:val="00F526B3"/>
    <w:rsid w:val="00F52A51"/>
    <w:rsid w:val="00F56AF0"/>
    <w:rsid w:val="00F57FC0"/>
    <w:rsid w:val="00F618CC"/>
    <w:rsid w:val="00F6349B"/>
    <w:rsid w:val="00F6361F"/>
    <w:rsid w:val="00F6365A"/>
    <w:rsid w:val="00F648FF"/>
    <w:rsid w:val="00F6597B"/>
    <w:rsid w:val="00F65BA0"/>
    <w:rsid w:val="00F6625C"/>
    <w:rsid w:val="00F669BD"/>
    <w:rsid w:val="00F674DE"/>
    <w:rsid w:val="00F70223"/>
    <w:rsid w:val="00F70748"/>
    <w:rsid w:val="00F70D51"/>
    <w:rsid w:val="00F711AB"/>
    <w:rsid w:val="00F72DFC"/>
    <w:rsid w:val="00F73C3F"/>
    <w:rsid w:val="00F75007"/>
    <w:rsid w:val="00F756CB"/>
    <w:rsid w:val="00F75FAB"/>
    <w:rsid w:val="00F7672F"/>
    <w:rsid w:val="00F76D01"/>
    <w:rsid w:val="00F776AB"/>
    <w:rsid w:val="00F82247"/>
    <w:rsid w:val="00F82446"/>
    <w:rsid w:val="00F82A21"/>
    <w:rsid w:val="00F83C8F"/>
    <w:rsid w:val="00F845E9"/>
    <w:rsid w:val="00F86F21"/>
    <w:rsid w:val="00F876C4"/>
    <w:rsid w:val="00F876F4"/>
    <w:rsid w:val="00F90556"/>
    <w:rsid w:val="00F90F26"/>
    <w:rsid w:val="00F918EF"/>
    <w:rsid w:val="00F91B80"/>
    <w:rsid w:val="00F932BD"/>
    <w:rsid w:val="00F941FC"/>
    <w:rsid w:val="00F9575E"/>
    <w:rsid w:val="00F9607A"/>
    <w:rsid w:val="00F978BC"/>
    <w:rsid w:val="00FA4856"/>
    <w:rsid w:val="00FA5D8C"/>
    <w:rsid w:val="00FA7B2E"/>
    <w:rsid w:val="00FB0D7C"/>
    <w:rsid w:val="00FB0FC9"/>
    <w:rsid w:val="00FB20F4"/>
    <w:rsid w:val="00FB34BC"/>
    <w:rsid w:val="00FB3DAB"/>
    <w:rsid w:val="00FB4CB5"/>
    <w:rsid w:val="00FB52E4"/>
    <w:rsid w:val="00FB5D93"/>
    <w:rsid w:val="00FB5E81"/>
    <w:rsid w:val="00FB5FFA"/>
    <w:rsid w:val="00FB64F3"/>
    <w:rsid w:val="00FB651C"/>
    <w:rsid w:val="00FB79EB"/>
    <w:rsid w:val="00FC0AAF"/>
    <w:rsid w:val="00FC0E09"/>
    <w:rsid w:val="00FC1808"/>
    <w:rsid w:val="00FC2A39"/>
    <w:rsid w:val="00FC7125"/>
    <w:rsid w:val="00FC7A8F"/>
    <w:rsid w:val="00FC7D32"/>
    <w:rsid w:val="00FD021E"/>
    <w:rsid w:val="00FD0B51"/>
    <w:rsid w:val="00FD0E5F"/>
    <w:rsid w:val="00FD0F45"/>
    <w:rsid w:val="00FD1CEB"/>
    <w:rsid w:val="00FD22AF"/>
    <w:rsid w:val="00FD3384"/>
    <w:rsid w:val="00FD3FA3"/>
    <w:rsid w:val="00FD4733"/>
    <w:rsid w:val="00FD5A7E"/>
    <w:rsid w:val="00FD5F11"/>
    <w:rsid w:val="00FD68CA"/>
    <w:rsid w:val="00FD693F"/>
    <w:rsid w:val="00FD73D2"/>
    <w:rsid w:val="00FE0539"/>
    <w:rsid w:val="00FE41C2"/>
    <w:rsid w:val="00FE58C7"/>
    <w:rsid w:val="00FE58D1"/>
    <w:rsid w:val="00FE5B8D"/>
    <w:rsid w:val="00FE6309"/>
    <w:rsid w:val="00FF1DA9"/>
    <w:rsid w:val="00FF1E2E"/>
    <w:rsid w:val="00FF30E6"/>
    <w:rsid w:val="00FF4143"/>
    <w:rsid w:val="00FF548B"/>
    <w:rsid w:val="00FF5FEC"/>
    <w:rsid w:val="00FF61BA"/>
    <w:rsid w:val="00FF657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04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4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B5"/>
    <w:rPr>
      <w:b/>
      <w:bCs/>
      <w:sz w:val="20"/>
      <w:szCs w:val="20"/>
    </w:rPr>
  </w:style>
  <w:style w:type="paragraph" w:styleId="NoSpacing">
    <w:name w:val="No Spacing"/>
    <w:uiPriority w:val="1"/>
    <w:qFormat/>
    <w:rsid w:val="007D14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04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4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B5"/>
    <w:rPr>
      <w:b/>
      <w:bCs/>
      <w:sz w:val="20"/>
      <w:szCs w:val="20"/>
    </w:rPr>
  </w:style>
  <w:style w:type="paragraph" w:styleId="NoSpacing">
    <w:name w:val="No Spacing"/>
    <w:uiPriority w:val="1"/>
    <w:qFormat/>
    <w:rsid w:val="007D1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B4BA-54DC-4E19-9BD0-4EAF33B2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418</cp:revision>
  <cp:lastPrinted>2022-06-07T12:53:00Z</cp:lastPrinted>
  <dcterms:created xsi:type="dcterms:W3CDTF">2022-06-06T14:07:00Z</dcterms:created>
  <dcterms:modified xsi:type="dcterms:W3CDTF">2022-06-08T13:35:00Z</dcterms:modified>
</cp:coreProperties>
</file>